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E5B8" w14:textId="5D40F469" w:rsidR="00D15444" w:rsidRPr="00163128" w:rsidRDefault="00D15444" w:rsidP="00D15444">
      <w:pPr>
        <w:spacing w:after="120" w:line="240" w:lineRule="auto"/>
        <w:ind w:right="-90"/>
        <w:jc w:val="center"/>
        <w:outlineLvl w:val="0"/>
        <w:rPr>
          <w:rFonts w:ascii="Times New Roman" w:eastAsia="Times New Roman" w:hAnsi="Times New Roman" w:cs="Times New Roman"/>
          <w:b/>
          <w:bCs/>
          <w:kern w:val="36"/>
          <w:sz w:val="48"/>
          <w:szCs w:val="48"/>
        </w:rPr>
      </w:pPr>
      <w:r w:rsidRPr="00163128">
        <w:rPr>
          <w:rFonts w:ascii="Arial" w:eastAsia="Times New Roman" w:hAnsi="Arial" w:cs="Arial"/>
          <w:b/>
          <w:bCs/>
          <w:noProof/>
          <w:color w:val="000000"/>
          <w:kern w:val="36"/>
          <w:sz w:val="46"/>
          <w:szCs w:val="46"/>
          <w:bdr w:val="none" w:sz="0" w:space="0" w:color="auto" w:frame="1"/>
        </w:rPr>
        <w:drawing>
          <wp:inline distT="0" distB="0" distL="0" distR="0" wp14:anchorId="5288317A" wp14:editId="29D4A169">
            <wp:extent cx="5067300" cy="1866900"/>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7300" cy="1866900"/>
                    </a:xfrm>
                    <a:prstGeom prst="rect">
                      <a:avLst/>
                    </a:prstGeom>
                    <a:noFill/>
                    <a:ln>
                      <a:noFill/>
                    </a:ln>
                  </pic:spPr>
                </pic:pic>
              </a:graphicData>
            </a:graphic>
          </wp:inline>
        </w:drawing>
      </w:r>
    </w:p>
    <w:p w14:paraId="7B1F99DC" w14:textId="77777777" w:rsidR="00D15444" w:rsidRPr="00163128" w:rsidRDefault="00D15444" w:rsidP="00D15444">
      <w:pPr>
        <w:spacing w:after="120" w:line="240" w:lineRule="auto"/>
        <w:ind w:right="-90"/>
        <w:jc w:val="center"/>
        <w:outlineLvl w:val="0"/>
        <w:rPr>
          <w:rFonts w:ascii="Times New Roman" w:eastAsia="Times New Roman" w:hAnsi="Times New Roman" w:cs="Times New Roman"/>
          <w:b/>
          <w:bCs/>
          <w:kern w:val="36"/>
          <w:sz w:val="48"/>
          <w:szCs w:val="48"/>
        </w:rPr>
      </w:pPr>
      <w:r w:rsidRPr="00163128">
        <w:rPr>
          <w:rFonts w:ascii="Arial" w:eastAsia="Times New Roman" w:hAnsi="Arial" w:cs="Arial"/>
          <w:b/>
          <w:bCs/>
          <w:color w:val="000000"/>
          <w:kern w:val="36"/>
          <w:sz w:val="46"/>
          <w:szCs w:val="46"/>
        </w:rPr>
        <w:t>COMP2035 Coursework Report</w:t>
      </w:r>
    </w:p>
    <w:p w14:paraId="065E7AD8" w14:textId="77777777" w:rsidR="00D15444" w:rsidRPr="00163128" w:rsidRDefault="00D15444" w:rsidP="00D15444">
      <w:pPr>
        <w:spacing w:before="360" w:after="80" w:line="240" w:lineRule="auto"/>
        <w:ind w:right="-90"/>
        <w:jc w:val="center"/>
        <w:outlineLvl w:val="1"/>
        <w:rPr>
          <w:rFonts w:ascii="Times New Roman" w:eastAsia="Times New Roman" w:hAnsi="Times New Roman" w:cs="Times New Roman"/>
          <w:b/>
          <w:bCs/>
          <w:sz w:val="36"/>
          <w:szCs w:val="36"/>
        </w:rPr>
      </w:pPr>
      <w:r w:rsidRPr="00163128">
        <w:rPr>
          <w:rFonts w:ascii="Arial" w:eastAsia="Times New Roman" w:hAnsi="Arial" w:cs="Arial"/>
          <w:b/>
          <w:bCs/>
          <w:color w:val="000000"/>
          <w:sz w:val="32"/>
          <w:szCs w:val="32"/>
        </w:rPr>
        <w:t>Process Scheduling Algorithms</w:t>
      </w:r>
    </w:p>
    <w:p w14:paraId="719B75ED" w14:textId="7B1A24F4" w:rsidR="00D15444" w:rsidRPr="00163128" w:rsidRDefault="0092132C" w:rsidP="00D15444">
      <w:pPr>
        <w:spacing w:line="240" w:lineRule="auto"/>
        <w:ind w:right="-90"/>
        <w:jc w:val="center"/>
        <w:rPr>
          <w:rFonts w:ascii="Times New Roman" w:eastAsia="Times New Roman" w:hAnsi="Times New Roman" w:cs="Times New Roman"/>
          <w:sz w:val="24"/>
          <w:szCs w:val="24"/>
        </w:rPr>
      </w:pPr>
      <w:r w:rsidRPr="00163128">
        <w:rPr>
          <w:rFonts w:ascii="Arial" w:eastAsia="Times New Roman" w:hAnsi="Arial" w:cs="Arial"/>
          <w:color w:val="000000"/>
          <w:sz w:val="28"/>
          <w:szCs w:val="28"/>
        </w:rPr>
        <w:t>22nd</w:t>
      </w:r>
      <w:r w:rsidR="00D15444" w:rsidRPr="00163128">
        <w:rPr>
          <w:rFonts w:ascii="Arial" w:eastAsia="Times New Roman" w:hAnsi="Arial" w:cs="Arial"/>
          <w:color w:val="000000"/>
          <w:sz w:val="28"/>
          <w:szCs w:val="28"/>
        </w:rPr>
        <w:t xml:space="preserve"> November 2021</w:t>
      </w:r>
    </w:p>
    <w:p w14:paraId="7407ED8B" w14:textId="77777777" w:rsidR="00D15444" w:rsidRPr="00163128" w:rsidRDefault="00D15444" w:rsidP="00D15444">
      <w:pPr>
        <w:spacing w:line="240" w:lineRule="auto"/>
        <w:ind w:right="-90"/>
        <w:jc w:val="center"/>
        <w:rPr>
          <w:rFonts w:ascii="Times New Roman" w:eastAsia="Times New Roman" w:hAnsi="Times New Roman" w:cs="Times New Roman"/>
          <w:sz w:val="24"/>
          <w:szCs w:val="24"/>
        </w:rPr>
      </w:pPr>
      <w:r w:rsidRPr="00163128">
        <w:rPr>
          <w:rFonts w:ascii="Arial" w:eastAsia="Times New Roman" w:hAnsi="Arial" w:cs="Arial"/>
          <w:color w:val="000000"/>
          <w:sz w:val="28"/>
          <w:szCs w:val="28"/>
        </w:rPr>
        <w:t>Group 19 Chew Language</w:t>
      </w:r>
    </w:p>
    <w:tbl>
      <w:tblPr>
        <w:tblW w:w="0" w:type="auto"/>
        <w:jc w:val="center"/>
        <w:tblCellMar>
          <w:top w:w="15" w:type="dxa"/>
          <w:left w:w="15" w:type="dxa"/>
          <w:bottom w:w="15" w:type="dxa"/>
          <w:right w:w="15" w:type="dxa"/>
        </w:tblCellMar>
        <w:tblLook w:val="04A0" w:firstRow="1" w:lastRow="0" w:firstColumn="1" w:lastColumn="0" w:noHBand="0" w:noVBand="1"/>
      </w:tblPr>
      <w:tblGrid>
        <w:gridCol w:w="2614"/>
        <w:gridCol w:w="1600"/>
        <w:gridCol w:w="1710"/>
        <w:gridCol w:w="2796"/>
      </w:tblGrid>
      <w:tr w:rsidR="00C64CCC" w:rsidRPr="00163128" w14:paraId="5CD9D7C1" w14:textId="33ED84EB" w:rsidTr="00C64CC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0F5CA" w14:textId="77777777" w:rsidR="00C64CCC" w:rsidRPr="00163128" w:rsidRDefault="00C64CCC" w:rsidP="00C64CCC">
            <w:pPr>
              <w:spacing w:after="0" w:line="240" w:lineRule="auto"/>
              <w:ind w:right="-90"/>
              <w:jc w:val="center"/>
              <w:rPr>
                <w:rFonts w:ascii="Times New Roman" w:eastAsia="Times New Roman" w:hAnsi="Times New Roman" w:cs="Times New Roman"/>
                <w:sz w:val="24"/>
                <w:szCs w:val="24"/>
              </w:rPr>
            </w:pPr>
            <w:r w:rsidRPr="00163128">
              <w:rPr>
                <w:rFonts w:ascii="Arial" w:eastAsia="Times New Roman" w:hAnsi="Arial" w:cs="Arial"/>
                <w:b/>
                <w:bCs/>
                <w:color w:val="000000"/>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22FCF" w14:textId="77777777" w:rsidR="00C64CCC" w:rsidRPr="00163128" w:rsidRDefault="00C64CCC" w:rsidP="00C64CCC">
            <w:pPr>
              <w:spacing w:after="0" w:line="240" w:lineRule="auto"/>
              <w:ind w:right="-90"/>
              <w:jc w:val="center"/>
              <w:rPr>
                <w:rFonts w:ascii="Times New Roman" w:eastAsia="Times New Roman" w:hAnsi="Times New Roman" w:cs="Times New Roman"/>
                <w:sz w:val="24"/>
                <w:szCs w:val="24"/>
              </w:rPr>
            </w:pPr>
            <w:r w:rsidRPr="00163128">
              <w:rPr>
                <w:rFonts w:ascii="Arial" w:eastAsia="Times New Roman" w:hAnsi="Arial" w:cs="Arial"/>
                <w:b/>
                <w:bCs/>
                <w:color w:val="000000"/>
                <w:sz w:val="28"/>
                <w:szCs w:val="28"/>
              </w:rPr>
              <w:t>Studen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0E18E" w14:textId="77777777" w:rsidR="00C64CCC" w:rsidRPr="00163128" w:rsidRDefault="00C64CCC" w:rsidP="00C64CCC">
            <w:pPr>
              <w:spacing w:after="0" w:line="240" w:lineRule="auto"/>
              <w:ind w:right="-90"/>
              <w:jc w:val="center"/>
              <w:rPr>
                <w:rFonts w:ascii="Times New Roman" w:eastAsia="Times New Roman" w:hAnsi="Times New Roman" w:cs="Times New Roman"/>
                <w:sz w:val="24"/>
                <w:szCs w:val="24"/>
              </w:rPr>
            </w:pPr>
            <w:r w:rsidRPr="00163128">
              <w:rPr>
                <w:rFonts w:ascii="Arial" w:eastAsia="Times New Roman" w:hAnsi="Arial" w:cs="Arial"/>
                <w:b/>
                <w:bCs/>
                <w:color w:val="000000"/>
                <w:sz w:val="28"/>
                <w:szCs w:val="28"/>
              </w:rPr>
              <w:t>Usernames</w:t>
            </w:r>
          </w:p>
        </w:tc>
        <w:tc>
          <w:tcPr>
            <w:tcW w:w="2796" w:type="dxa"/>
            <w:tcBorders>
              <w:top w:val="single" w:sz="8" w:space="0" w:color="000000"/>
              <w:left w:val="single" w:sz="8" w:space="0" w:color="000000"/>
              <w:bottom w:val="single" w:sz="8" w:space="0" w:color="000000"/>
              <w:right w:val="single" w:sz="8" w:space="0" w:color="000000"/>
            </w:tcBorders>
          </w:tcPr>
          <w:p w14:paraId="3A10F840" w14:textId="05EB61DE" w:rsidR="00C64CCC" w:rsidRPr="00163128" w:rsidRDefault="00C64CCC" w:rsidP="00C64CCC">
            <w:pPr>
              <w:spacing w:after="0" w:line="240" w:lineRule="auto"/>
              <w:ind w:right="-90"/>
              <w:jc w:val="center"/>
              <w:rPr>
                <w:rFonts w:ascii="Arial" w:eastAsia="Times New Roman" w:hAnsi="Arial" w:cs="Arial"/>
                <w:b/>
                <w:bCs/>
                <w:color w:val="000000"/>
                <w:sz w:val="28"/>
                <w:szCs w:val="28"/>
              </w:rPr>
            </w:pPr>
            <w:r>
              <w:rPr>
                <w:rFonts w:ascii="Arial" w:eastAsia="Times New Roman" w:hAnsi="Arial" w:cs="Arial"/>
                <w:b/>
                <w:bCs/>
                <w:color w:val="000000"/>
                <w:sz w:val="28"/>
                <w:szCs w:val="28"/>
              </w:rPr>
              <w:t>Course Name</w:t>
            </w:r>
          </w:p>
        </w:tc>
      </w:tr>
      <w:tr w:rsidR="00C64CCC" w:rsidRPr="00163128" w14:paraId="04E5E0D9" w14:textId="381070AA" w:rsidTr="00C64CC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6F8C8" w14:textId="77777777" w:rsidR="00C64CCC" w:rsidRPr="00163128" w:rsidRDefault="00C64CCC" w:rsidP="00C64CCC">
            <w:pPr>
              <w:spacing w:after="0" w:line="240" w:lineRule="auto"/>
              <w:ind w:right="-90"/>
              <w:jc w:val="center"/>
              <w:rPr>
                <w:rFonts w:ascii="Times New Roman" w:eastAsia="Times New Roman" w:hAnsi="Times New Roman" w:cs="Times New Roman"/>
                <w:sz w:val="24"/>
                <w:szCs w:val="24"/>
              </w:rPr>
            </w:pPr>
            <w:r w:rsidRPr="00163128">
              <w:rPr>
                <w:rFonts w:ascii="Arial" w:eastAsia="Times New Roman" w:hAnsi="Arial" w:cs="Arial"/>
                <w:color w:val="000000"/>
                <w:sz w:val="28"/>
                <w:szCs w:val="28"/>
              </w:rPr>
              <w:t>Tan Zhun X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2D930" w14:textId="77777777" w:rsidR="00C64CCC" w:rsidRPr="00163128" w:rsidRDefault="00C64CCC" w:rsidP="00C64CCC">
            <w:pPr>
              <w:spacing w:after="0" w:line="240" w:lineRule="auto"/>
              <w:ind w:right="-90"/>
              <w:jc w:val="center"/>
              <w:rPr>
                <w:rFonts w:ascii="Times New Roman" w:eastAsia="Times New Roman" w:hAnsi="Times New Roman" w:cs="Times New Roman"/>
                <w:sz w:val="24"/>
                <w:szCs w:val="24"/>
              </w:rPr>
            </w:pPr>
            <w:r w:rsidRPr="00163128">
              <w:rPr>
                <w:rFonts w:ascii="Arial" w:eastAsia="Times New Roman" w:hAnsi="Arial" w:cs="Arial"/>
                <w:color w:val="000000"/>
                <w:sz w:val="28"/>
                <w:szCs w:val="28"/>
              </w:rPr>
              <w:t>203138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2D9AF" w14:textId="77777777" w:rsidR="00C64CCC" w:rsidRPr="00163128" w:rsidRDefault="00C64CCC" w:rsidP="00C64CCC">
            <w:pPr>
              <w:spacing w:after="0" w:line="240" w:lineRule="auto"/>
              <w:ind w:right="-90"/>
              <w:jc w:val="center"/>
              <w:rPr>
                <w:rFonts w:ascii="Times New Roman" w:eastAsia="Times New Roman" w:hAnsi="Times New Roman" w:cs="Times New Roman"/>
                <w:sz w:val="24"/>
                <w:szCs w:val="24"/>
              </w:rPr>
            </w:pPr>
            <w:r w:rsidRPr="00163128">
              <w:rPr>
                <w:rFonts w:ascii="Arial" w:eastAsia="Times New Roman" w:hAnsi="Arial" w:cs="Arial"/>
                <w:color w:val="000000"/>
                <w:sz w:val="28"/>
                <w:szCs w:val="28"/>
              </w:rPr>
              <w:t>hcyzt1</w:t>
            </w:r>
          </w:p>
        </w:tc>
        <w:tc>
          <w:tcPr>
            <w:tcW w:w="2796" w:type="dxa"/>
            <w:tcBorders>
              <w:top w:val="single" w:sz="8" w:space="0" w:color="000000"/>
              <w:left w:val="single" w:sz="8" w:space="0" w:color="000000"/>
              <w:bottom w:val="single" w:sz="8" w:space="0" w:color="000000"/>
              <w:right w:val="single" w:sz="8" w:space="0" w:color="000000"/>
            </w:tcBorders>
          </w:tcPr>
          <w:p w14:paraId="69BEF32F" w14:textId="77777777" w:rsidR="00C64CCC" w:rsidRPr="00163128" w:rsidRDefault="00C64CCC" w:rsidP="00C64CCC">
            <w:pPr>
              <w:spacing w:after="0" w:line="240" w:lineRule="auto"/>
              <w:ind w:right="-90"/>
              <w:jc w:val="center"/>
              <w:rPr>
                <w:rFonts w:ascii="Arial" w:eastAsia="Times New Roman" w:hAnsi="Arial" w:cs="Arial"/>
                <w:color w:val="000000"/>
                <w:sz w:val="28"/>
                <w:szCs w:val="28"/>
              </w:rPr>
            </w:pPr>
          </w:p>
        </w:tc>
      </w:tr>
      <w:tr w:rsidR="00C64CCC" w:rsidRPr="00163128" w14:paraId="3554D1F9" w14:textId="5D845293" w:rsidTr="00C64CC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FA93F" w14:textId="77777777" w:rsidR="00C64CCC" w:rsidRPr="00163128" w:rsidRDefault="00C64CCC" w:rsidP="00C64CCC">
            <w:pPr>
              <w:spacing w:after="0" w:line="240" w:lineRule="auto"/>
              <w:ind w:right="-90"/>
              <w:jc w:val="center"/>
              <w:rPr>
                <w:rFonts w:ascii="Times New Roman" w:eastAsia="Times New Roman" w:hAnsi="Times New Roman" w:cs="Times New Roman"/>
                <w:sz w:val="24"/>
                <w:szCs w:val="24"/>
              </w:rPr>
            </w:pPr>
            <w:r w:rsidRPr="00163128">
              <w:rPr>
                <w:rFonts w:ascii="Arial" w:eastAsia="Times New Roman" w:hAnsi="Arial" w:cs="Arial"/>
                <w:color w:val="000000"/>
                <w:sz w:val="28"/>
                <w:szCs w:val="28"/>
              </w:rPr>
              <w:t>Chong Hao We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C8324" w14:textId="77777777" w:rsidR="00C64CCC" w:rsidRPr="00163128" w:rsidRDefault="00C64CCC" w:rsidP="00C64CCC">
            <w:pPr>
              <w:spacing w:after="0" w:line="240" w:lineRule="auto"/>
              <w:ind w:right="-90"/>
              <w:jc w:val="center"/>
              <w:rPr>
                <w:rFonts w:ascii="Times New Roman" w:eastAsia="Times New Roman" w:hAnsi="Times New Roman" w:cs="Times New Roman"/>
                <w:sz w:val="24"/>
                <w:szCs w:val="24"/>
              </w:rPr>
            </w:pPr>
            <w:r w:rsidRPr="00163128">
              <w:rPr>
                <w:rFonts w:ascii="Arial" w:eastAsia="Times New Roman" w:hAnsi="Arial" w:cs="Arial"/>
                <w:color w:val="000000"/>
                <w:sz w:val="28"/>
                <w:szCs w:val="28"/>
              </w:rPr>
              <w:t>201944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FF131" w14:textId="77777777" w:rsidR="00C64CCC" w:rsidRPr="00163128" w:rsidRDefault="00C64CCC" w:rsidP="00C64CCC">
            <w:pPr>
              <w:spacing w:after="0" w:line="240" w:lineRule="auto"/>
              <w:ind w:right="-90"/>
              <w:jc w:val="center"/>
              <w:rPr>
                <w:rFonts w:ascii="Times New Roman" w:eastAsia="Times New Roman" w:hAnsi="Times New Roman" w:cs="Times New Roman"/>
                <w:sz w:val="24"/>
                <w:szCs w:val="24"/>
              </w:rPr>
            </w:pPr>
            <w:r w:rsidRPr="00163128">
              <w:rPr>
                <w:rFonts w:ascii="Arial" w:eastAsia="Times New Roman" w:hAnsi="Arial" w:cs="Arial"/>
                <w:color w:val="000000"/>
                <w:sz w:val="28"/>
                <w:szCs w:val="28"/>
              </w:rPr>
              <w:t>hfyhc3</w:t>
            </w:r>
          </w:p>
        </w:tc>
        <w:tc>
          <w:tcPr>
            <w:tcW w:w="2796" w:type="dxa"/>
            <w:tcBorders>
              <w:top w:val="single" w:sz="8" w:space="0" w:color="000000"/>
              <w:left w:val="single" w:sz="8" w:space="0" w:color="000000"/>
              <w:bottom w:val="single" w:sz="8" w:space="0" w:color="000000"/>
              <w:right w:val="single" w:sz="8" w:space="0" w:color="000000"/>
            </w:tcBorders>
          </w:tcPr>
          <w:p w14:paraId="3860BEF3" w14:textId="77777777" w:rsidR="00C64CCC" w:rsidRPr="00163128" w:rsidRDefault="00C64CCC" w:rsidP="00C64CCC">
            <w:pPr>
              <w:spacing w:after="0" w:line="240" w:lineRule="auto"/>
              <w:ind w:right="-90"/>
              <w:jc w:val="center"/>
              <w:rPr>
                <w:rFonts w:ascii="Arial" w:eastAsia="Times New Roman" w:hAnsi="Arial" w:cs="Arial"/>
                <w:color w:val="000000"/>
                <w:sz w:val="28"/>
                <w:szCs w:val="28"/>
              </w:rPr>
            </w:pPr>
          </w:p>
        </w:tc>
      </w:tr>
      <w:tr w:rsidR="00C64CCC" w:rsidRPr="00163128" w14:paraId="77D0FBC9" w14:textId="728A392E" w:rsidTr="00C64CC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809E3" w14:textId="77777777" w:rsidR="00C64CCC" w:rsidRPr="00163128" w:rsidRDefault="00C64CCC" w:rsidP="00C64CCC">
            <w:pPr>
              <w:spacing w:after="0" w:line="240" w:lineRule="auto"/>
              <w:ind w:right="-90"/>
              <w:jc w:val="center"/>
              <w:rPr>
                <w:rFonts w:ascii="Times New Roman" w:eastAsia="Times New Roman" w:hAnsi="Times New Roman" w:cs="Times New Roman"/>
                <w:sz w:val="24"/>
                <w:szCs w:val="24"/>
              </w:rPr>
            </w:pPr>
            <w:r w:rsidRPr="00163128">
              <w:rPr>
                <w:rFonts w:ascii="Arial" w:eastAsia="Times New Roman" w:hAnsi="Arial" w:cs="Arial"/>
                <w:color w:val="000000"/>
                <w:sz w:val="28"/>
                <w:szCs w:val="28"/>
              </w:rPr>
              <w:t>Leong Chang Y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0076E" w14:textId="77777777" w:rsidR="00C64CCC" w:rsidRPr="00163128" w:rsidRDefault="00C64CCC" w:rsidP="00C64CCC">
            <w:pPr>
              <w:spacing w:after="0" w:line="240" w:lineRule="auto"/>
              <w:ind w:right="-90"/>
              <w:jc w:val="center"/>
              <w:rPr>
                <w:rFonts w:ascii="Times New Roman" w:eastAsia="Times New Roman" w:hAnsi="Times New Roman" w:cs="Times New Roman"/>
                <w:sz w:val="24"/>
                <w:szCs w:val="24"/>
              </w:rPr>
            </w:pPr>
            <w:r w:rsidRPr="00163128">
              <w:rPr>
                <w:rFonts w:ascii="Arial" w:eastAsia="Times New Roman" w:hAnsi="Arial" w:cs="Arial"/>
                <w:color w:val="000000"/>
                <w:sz w:val="28"/>
                <w:szCs w:val="28"/>
              </w:rPr>
              <w:t>203070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9E91E" w14:textId="77777777" w:rsidR="00C64CCC" w:rsidRPr="00163128" w:rsidRDefault="00C64CCC" w:rsidP="00C64CCC">
            <w:pPr>
              <w:spacing w:after="0" w:line="240" w:lineRule="auto"/>
              <w:ind w:right="-90"/>
              <w:jc w:val="center"/>
              <w:rPr>
                <w:rFonts w:ascii="Times New Roman" w:eastAsia="Times New Roman" w:hAnsi="Times New Roman" w:cs="Times New Roman"/>
                <w:sz w:val="24"/>
                <w:szCs w:val="24"/>
              </w:rPr>
            </w:pPr>
            <w:r w:rsidRPr="00163128">
              <w:rPr>
                <w:rFonts w:ascii="Arial" w:eastAsia="Times New Roman" w:hAnsi="Arial" w:cs="Arial"/>
                <w:color w:val="000000"/>
                <w:sz w:val="28"/>
                <w:szCs w:val="28"/>
              </w:rPr>
              <w:t>hcycl3</w:t>
            </w:r>
          </w:p>
        </w:tc>
        <w:tc>
          <w:tcPr>
            <w:tcW w:w="2796" w:type="dxa"/>
            <w:tcBorders>
              <w:top w:val="single" w:sz="8" w:space="0" w:color="000000"/>
              <w:left w:val="single" w:sz="8" w:space="0" w:color="000000"/>
              <w:bottom w:val="single" w:sz="8" w:space="0" w:color="000000"/>
              <w:right w:val="single" w:sz="8" w:space="0" w:color="000000"/>
            </w:tcBorders>
          </w:tcPr>
          <w:p w14:paraId="3BC08FCC" w14:textId="450080CF" w:rsidR="00C64CCC" w:rsidRPr="00163128" w:rsidRDefault="00C64CCC" w:rsidP="00C64CCC">
            <w:pPr>
              <w:spacing w:after="0" w:line="240" w:lineRule="auto"/>
              <w:ind w:right="-90"/>
              <w:jc w:val="center"/>
              <w:rPr>
                <w:rFonts w:ascii="Arial" w:eastAsia="Times New Roman" w:hAnsi="Arial" w:cs="Arial"/>
                <w:color w:val="000000"/>
                <w:sz w:val="28"/>
                <w:szCs w:val="28"/>
              </w:rPr>
            </w:pPr>
            <w:r>
              <w:rPr>
                <w:rFonts w:ascii="Arial" w:eastAsia="Times New Roman" w:hAnsi="Arial" w:cs="Arial"/>
                <w:color w:val="000000"/>
                <w:sz w:val="28"/>
                <w:szCs w:val="28"/>
              </w:rPr>
              <w:t>CS with AI</w:t>
            </w:r>
          </w:p>
        </w:tc>
      </w:tr>
    </w:tbl>
    <w:p w14:paraId="1A51138C" w14:textId="77777777" w:rsidR="00163128" w:rsidRDefault="006C3822" w:rsidP="00D15444">
      <w:pPr>
        <w:spacing w:line="360" w:lineRule="auto"/>
      </w:pPr>
      <w:r w:rsidRPr="00163128">
        <w:br w:type="page"/>
      </w:r>
    </w:p>
    <w:p w14:paraId="2C3FA338" w14:textId="77777777" w:rsidR="00163128" w:rsidRDefault="00163128" w:rsidP="00D15444">
      <w:pPr>
        <w:spacing w:line="360" w:lineRule="auto"/>
      </w:pPr>
    </w:p>
    <w:p w14:paraId="6E9B25C3" w14:textId="77777777" w:rsidR="00163128" w:rsidRDefault="00163128" w:rsidP="00D15444">
      <w:pPr>
        <w:spacing w:line="360" w:lineRule="auto"/>
      </w:pPr>
    </w:p>
    <w:p w14:paraId="305A3C8F" w14:textId="51049C8E" w:rsidR="00984ED5" w:rsidRDefault="00984ED5" w:rsidP="00163128">
      <w:pPr>
        <w:spacing w:line="360" w:lineRule="auto"/>
        <w:jc w:val="center"/>
        <w:rPr>
          <w:rFonts w:ascii="Times New Roman" w:hAnsi="Times New Roman"/>
          <w:b/>
          <w:bCs/>
          <w:sz w:val="24"/>
          <w:szCs w:val="24"/>
          <w:u w:val="single"/>
        </w:rPr>
      </w:pPr>
      <w:r w:rsidRPr="00163128">
        <w:rPr>
          <w:rFonts w:ascii="Times New Roman" w:hAnsi="Times New Roman"/>
          <w:b/>
          <w:bCs/>
          <w:sz w:val="24"/>
          <w:szCs w:val="24"/>
          <w:u w:val="single"/>
        </w:rPr>
        <w:t>Table of Contents</w:t>
      </w:r>
    </w:p>
    <w:p w14:paraId="38F6D106" w14:textId="77777777" w:rsidR="00163128" w:rsidRPr="00163128" w:rsidRDefault="00163128" w:rsidP="00163128">
      <w:pPr>
        <w:spacing w:line="360" w:lineRule="auto"/>
        <w:jc w:val="center"/>
        <w:rPr>
          <w:rFonts w:ascii="Times New Roman" w:hAnsi="Times New Roman"/>
          <w:b/>
          <w:bCs/>
          <w:sz w:val="24"/>
          <w:szCs w:val="24"/>
          <w:u w:val="single"/>
        </w:rPr>
      </w:pPr>
    </w:p>
    <w:p w14:paraId="10D21717" w14:textId="156D1CB0" w:rsidR="00984ED5" w:rsidRPr="00163128" w:rsidRDefault="00984ED5" w:rsidP="00984ED5">
      <w:pPr>
        <w:spacing w:line="360" w:lineRule="auto"/>
        <w:jc w:val="both"/>
        <w:rPr>
          <w:rFonts w:ascii="Times New Roman" w:hAnsi="Times New Roman"/>
          <w:sz w:val="24"/>
          <w:szCs w:val="24"/>
        </w:rPr>
      </w:pPr>
      <w:r w:rsidRPr="00163128">
        <w:rPr>
          <w:rFonts w:ascii="Times New Roman" w:hAnsi="Times New Roman"/>
          <w:sz w:val="24"/>
          <w:szCs w:val="24"/>
        </w:rPr>
        <w:t>Introduction ..............................................</w:t>
      </w:r>
      <w:r w:rsidR="00AF1317" w:rsidRPr="00163128">
        <w:rPr>
          <w:rFonts w:ascii="Times New Roman" w:hAnsi="Times New Roman"/>
          <w:sz w:val="24"/>
          <w:szCs w:val="24"/>
        </w:rPr>
        <w:t>...</w:t>
      </w:r>
      <w:r w:rsidRPr="00163128">
        <w:rPr>
          <w:rFonts w:ascii="Times New Roman" w:hAnsi="Times New Roman"/>
          <w:sz w:val="24"/>
          <w:szCs w:val="24"/>
        </w:rPr>
        <w:t>.........................................................................</w:t>
      </w:r>
      <w:r w:rsidR="0036509C" w:rsidRPr="00163128">
        <w:rPr>
          <w:rFonts w:ascii="Times New Roman" w:hAnsi="Times New Roman"/>
          <w:sz w:val="24"/>
          <w:szCs w:val="24"/>
        </w:rPr>
        <w:t>.............</w:t>
      </w:r>
      <w:r w:rsidRPr="00163128">
        <w:rPr>
          <w:rFonts w:ascii="Times New Roman" w:hAnsi="Times New Roman"/>
          <w:sz w:val="24"/>
          <w:szCs w:val="24"/>
        </w:rPr>
        <w:t xml:space="preserve">......... </w:t>
      </w:r>
      <w:r w:rsidR="00163128">
        <w:rPr>
          <w:rFonts w:ascii="Times New Roman" w:hAnsi="Times New Roman"/>
          <w:sz w:val="24"/>
          <w:szCs w:val="24"/>
        </w:rPr>
        <w:tab/>
      </w:r>
      <w:r w:rsidRPr="00163128">
        <w:rPr>
          <w:rFonts w:ascii="Times New Roman" w:hAnsi="Times New Roman"/>
          <w:sz w:val="24"/>
          <w:szCs w:val="24"/>
        </w:rPr>
        <w:t>3</w:t>
      </w:r>
    </w:p>
    <w:p w14:paraId="5FED9E38" w14:textId="7366C47F" w:rsidR="00AF1317" w:rsidRPr="00163128" w:rsidRDefault="00AF1317" w:rsidP="00984ED5">
      <w:pPr>
        <w:spacing w:line="360" w:lineRule="auto"/>
        <w:jc w:val="both"/>
        <w:rPr>
          <w:rFonts w:ascii="Times New Roman" w:hAnsi="Times New Roman"/>
          <w:sz w:val="24"/>
          <w:szCs w:val="24"/>
        </w:rPr>
      </w:pPr>
      <w:r w:rsidRPr="00163128">
        <w:rPr>
          <w:rFonts w:ascii="Times New Roman" w:hAnsi="Times New Roman"/>
          <w:sz w:val="24"/>
          <w:szCs w:val="24"/>
        </w:rPr>
        <w:t xml:space="preserve">User </w:t>
      </w:r>
      <w:r w:rsidR="00163128" w:rsidRPr="00163128">
        <w:rPr>
          <w:rFonts w:ascii="Times New Roman" w:hAnsi="Times New Roman"/>
          <w:sz w:val="24"/>
          <w:szCs w:val="24"/>
        </w:rPr>
        <w:t>Interface …</w:t>
      </w:r>
      <w:r w:rsidRPr="00163128">
        <w:rPr>
          <w:rFonts w:ascii="Times New Roman" w:hAnsi="Times New Roman"/>
          <w:sz w:val="24"/>
          <w:szCs w:val="24"/>
        </w:rPr>
        <w:t>…................................................................................................................</w:t>
      </w:r>
      <w:r w:rsidR="0036509C" w:rsidRPr="00163128">
        <w:rPr>
          <w:rFonts w:ascii="Times New Roman" w:hAnsi="Times New Roman"/>
          <w:sz w:val="24"/>
          <w:szCs w:val="24"/>
        </w:rPr>
        <w:t>................</w:t>
      </w:r>
      <w:r w:rsidRPr="00163128">
        <w:rPr>
          <w:rFonts w:ascii="Times New Roman" w:hAnsi="Times New Roman"/>
          <w:sz w:val="24"/>
          <w:szCs w:val="24"/>
        </w:rPr>
        <w:t>....</w:t>
      </w:r>
      <w:r w:rsidR="00163128">
        <w:rPr>
          <w:rFonts w:ascii="Times New Roman" w:hAnsi="Times New Roman"/>
          <w:sz w:val="24"/>
          <w:szCs w:val="24"/>
        </w:rPr>
        <w:t xml:space="preserve">. </w:t>
      </w:r>
      <w:r w:rsidR="00163128">
        <w:rPr>
          <w:rFonts w:ascii="Times New Roman" w:hAnsi="Times New Roman"/>
          <w:sz w:val="24"/>
          <w:szCs w:val="24"/>
        </w:rPr>
        <w:tab/>
      </w:r>
      <w:r w:rsidRPr="00163128">
        <w:rPr>
          <w:rFonts w:ascii="Times New Roman" w:hAnsi="Times New Roman"/>
          <w:sz w:val="24"/>
          <w:szCs w:val="24"/>
        </w:rPr>
        <w:t>4</w:t>
      </w:r>
    </w:p>
    <w:p w14:paraId="66CC785D" w14:textId="15F24603" w:rsidR="00984ED5" w:rsidRPr="00163128" w:rsidRDefault="00984ED5" w:rsidP="00984ED5">
      <w:pPr>
        <w:spacing w:line="360" w:lineRule="auto"/>
        <w:jc w:val="both"/>
        <w:rPr>
          <w:rFonts w:ascii="Times New Roman" w:hAnsi="Times New Roman"/>
          <w:sz w:val="24"/>
          <w:szCs w:val="24"/>
        </w:rPr>
      </w:pPr>
      <w:r w:rsidRPr="00163128">
        <w:rPr>
          <w:rFonts w:ascii="Times New Roman" w:hAnsi="Times New Roman"/>
          <w:sz w:val="24"/>
          <w:szCs w:val="24"/>
        </w:rPr>
        <w:t>Coding Technique ...........................</w:t>
      </w:r>
      <w:r w:rsidR="00AF1317" w:rsidRPr="00163128">
        <w:rPr>
          <w:rFonts w:ascii="Times New Roman" w:hAnsi="Times New Roman"/>
          <w:sz w:val="24"/>
          <w:szCs w:val="24"/>
        </w:rPr>
        <w:t>..</w:t>
      </w:r>
      <w:r w:rsidRPr="00163128">
        <w:rPr>
          <w:rFonts w:ascii="Times New Roman" w:hAnsi="Times New Roman"/>
          <w:sz w:val="24"/>
          <w:szCs w:val="24"/>
        </w:rPr>
        <w:t>..................................................................................</w:t>
      </w:r>
      <w:r w:rsidR="0036509C" w:rsidRPr="00163128">
        <w:rPr>
          <w:rFonts w:ascii="Times New Roman" w:hAnsi="Times New Roman"/>
          <w:sz w:val="24"/>
          <w:szCs w:val="24"/>
        </w:rPr>
        <w:t>..</w:t>
      </w:r>
      <w:r w:rsidRPr="00163128">
        <w:rPr>
          <w:rFonts w:ascii="Times New Roman" w:hAnsi="Times New Roman"/>
          <w:sz w:val="24"/>
          <w:szCs w:val="24"/>
        </w:rPr>
        <w:t>.</w:t>
      </w:r>
      <w:r w:rsidR="0036509C" w:rsidRPr="00163128">
        <w:rPr>
          <w:rFonts w:ascii="Times New Roman" w:hAnsi="Times New Roman"/>
          <w:sz w:val="24"/>
          <w:szCs w:val="24"/>
        </w:rPr>
        <w:t>..............</w:t>
      </w:r>
      <w:r w:rsidRPr="00163128">
        <w:rPr>
          <w:rFonts w:ascii="Times New Roman" w:hAnsi="Times New Roman"/>
          <w:sz w:val="24"/>
          <w:szCs w:val="24"/>
        </w:rPr>
        <w:t xml:space="preserve">...... </w:t>
      </w:r>
      <w:r w:rsidR="00163128">
        <w:rPr>
          <w:rFonts w:ascii="Times New Roman" w:hAnsi="Times New Roman"/>
          <w:sz w:val="24"/>
          <w:szCs w:val="24"/>
        </w:rPr>
        <w:tab/>
      </w:r>
      <w:r w:rsidR="0036509C" w:rsidRPr="00163128">
        <w:rPr>
          <w:rFonts w:ascii="Times New Roman" w:hAnsi="Times New Roman"/>
          <w:sz w:val="24"/>
          <w:szCs w:val="24"/>
        </w:rPr>
        <w:t>5</w:t>
      </w:r>
    </w:p>
    <w:p w14:paraId="4D326BAA" w14:textId="488D3CA3" w:rsidR="00984ED5" w:rsidRPr="00163128" w:rsidRDefault="00984ED5" w:rsidP="00984ED5">
      <w:pPr>
        <w:spacing w:line="360" w:lineRule="auto"/>
        <w:jc w:val="both"/>
        <w:rPr>
          <w:rFonts w:ascii="Times New Roman" w:hAnsi="Times New Roman"/>
          <w:sz w:val="24"/>
          <w:szCs w:val="24"/>
        </w:rPr>
      </w:pPr>
      <w:r w:rsidRPr="00163128">
        <w:rPr>
          <w:rFonts w:ascii="Times New Roman" w:hAnsi="Times New Roman"/>
          <w:sz w:val="24"/>
          <w:szCs w:val="24"/>
        </w:rPr>
        <w:t>Application of different scheduling algorithm under different workload ........................</w:t>
      </w:r>
      <w:r w:rsidR="00651535" w:rsidRPr="00163128">
        <w:rPr>
          <w:rFonts w:ascii="Times New Roman" w:hAnsi="Times New Roman"/>
          <w:sz w:val="24"/>
          <w:szCs w:val="24"/>
        </w:rPr>
        <w:t>..............</w:t>
      </w:r>
      <w:r w:rsidRPr="00163128">
        <w:rPr>
          <w:rFonts w:ascii="Times New Roman" w:hAnsi="Times New Roman"/>
          <w:sz w:val="24"/>
          <w:szCs w:val="24"/>
        </w:rPr>
        <w:t>...........</w:t>
      </w:r>
      <w:r w:rsidR="00163128">
        <w:rPr>
          <w:rFonts w:ascii="Times New Roman" w:hAnsi="Times New Roman"/>
          <w:sz w:val="24"/>
          <w:szCs w:val="24"/>
        </w:rPr>
        <w:t>.</w:t>
      </w:r>
      <w:r w:rsidRPr="00163128">
        <w:rPr>
          <w:rFonts w:ascii="Times New Roman" w:hAnsi="Times New Roman"/>
          <w:sz w:val="24"/>
          <w:szCs w:val="24"/>
        </w:rPr>
        <w:t xml:space="preserve"> </w:t>
      </w:r>
      <w:r w:rsidR="00163128">
        <w:rPr>
          <w:rFonts w:ascii="Times New Roman" w:hAnsi="Times New Roman"/>
          <w:sz w:val="24"/>
          <w:szCs w:val="24"/>
        </w:rPr>
        <w:tab/>
      </w:r>
      <w:r w:rsidR="00651535" w:rsidRPr="00163128">
        <w:rPr>
          <w:rFonts w:ascii="Times New Roman" w:hAnsi="Times New Roman"/>
          <w:sz w:val="24"/>
          <w:szCs w:val="24"/>
        </w:rPr>
        <w:t>6</w:t>
      </w:r>
    </w:p>
    <w:p w14:paraId="22593778" w14:textId="7659F05B" w:rsidR="00984ED5" w:rsidRPr="00163128" w:rsidRDefault="00984ED5" w:rsidP="00984ED5">
      <w:pPr>
        <w:spacing w:line="360" w:lineRule="auto"/>
        <w:jc w:val="both"/>
        <w:rPr>
          <w:rFonts w:ascii="Times New Roman" w:hAnsi="Times New Roman"/>
          <w:sz w:val="24"/>
          <w:szCs w:val="24"/>
        </w:rPr>
      </w:pPr>
      <w:r w:rsidRPr="00163128">
        <w:rPr>
          <w:rFonts w:ascii="Times New Roman" w:hAnsi="Times New Roman"/>
          <w:sz w:val="24"/>
          <w:szCs w:val="24"/>
        </w:rPr>
        <w:t>Influence of different time quantum in Round Robin (RR) Scheduling algorithm .................</w:t>
      </w:r>
      <w:r w:rsidR="00651535" w:rsidRPr="00163128">
        <w:rPr>
          <w:rFonts w:ascii="Times New Roman" w:hAnsi="Times New Roman"/>
          <w:sz w:val="24"/>
          <w:szCs w:val="24"/>
        </w:rPr>
        <w:t>...........…</w:t>
      </w:r>
      <w:r w:rsidRPr="00163128">
        <w:rPr>
          <w:rFonts w:ascii="Times New Roman" w:hAnsi="Times New Roman"/>
          <w:sz w:val="24"/>
          <w:szCs w:val="24"/>
        </w:rPr>
        <w:t>..</w:t>
      </w:r>
      <w:r w:rsidR="00163128">
        <w:rPr>
          <w:rFonts w:ascii="Times New Roman" w:hAnsi="Times New Roman"/>
          <w:sz w:val="24"/>
          <w:szCs w:val="24"/>
        </w:rPr>
        <w:t>.</w:t>
      </w:r>
      <w:r w:rsidRPr="00163128">
        <w:rPr>
          <w:rFonts w:ascii="Times New Roman" w:hAnsi="Times New Roman"/>
          <w:sz w:val="24"/>
          <w:szCs w:val="24"/>
        </w:rPr>
        <w:t xml:space="preserve"> </w:t>
      </w:r>
      <w:r w:rsidR="00163128">
        <w:rPr>
          <w:rFonts w:ascii="Times New Roman" w:hAnsi="Times New Roman"/>
          <w:sz w:val="24"/>
          <w:szCs w:val="24"/>
        </w:rPr>
        <w:tab/>
      </w:r>
      <w:r w:rsidR="00651535" w:rsidRPr="00163128">
        <w:rPr>
          <w:rFonts w:ascii="Times New Roman" w:hAnsi="Times New Roman"/>
          <w:sz w:val="24"/>
          <w:szCs w:val="24"/>
        </w:rPr>
        <w:t>6</w:t>
      </w:r>
    </w:p>
    <w:p w14:paraId="53B1C0D9" w14:textId="4A06D818" w:rsidR="00984ED5" w:rsidRPr="00163128" w:rsidRDefault="00984ED5" w:rsidP="00984ED5">
      <w:pPr>
        <w:spacing w:line="360" w:lineRule="auto"/>
        <w:jc w:val="both"/>
        <w:rPr>
          <w:rFonts w:ascii="Times New Roman" w:hAnsi="Times New Roman"/>
          <w:sz w:val="24"/>
          <w:szCs w:val="24"/>
        </w:rPr>
      </w:pPr>
      <w:r w:rsidRPr="00163128">
        <w:rPr>
          <w:rFonts w:ascii="Times New Roman" w:hAnsi="Times New Roman"/>
          <w:sz w:val="24"/>
          <w:szCs w:val="24"/>
        </w:rPr>
        <w:t>Explanation on how scheduler handles task in program .....................................................</w:t>
      </w:r>
      <w:r w:rsidR="00651535" w:rsidRPr="00163128">
        <w:rPr>
          <w:rFonts w:ascii="Times New Roman" w:hAnsi="Times New Roman"/>
          <w:sz w:val="24"/>
          <w:szCs w:val="24"/>
        </w:rPr>
        <w:t>................</w:t>
      </w:r>
      <w:r w:rsidRPr="00163128">
        <w:rPr>
          <w:rFonts w:ascii="Times New Roman" w:hAnsi="Times New Roman"/>
          <w:sz w:val="24"/>
          <w:szCs w:val="24"/>
        </w:rPr>
        <w:t xml:space="preserve">...... </w:t>
      </w:r>
      <w:r w:rsidR="00163128">
        <w:rPr>
          <w:rFonts w:ascii="Times New Roman" w:hAnsi="Times New Roman"/>
          <w:sz w:val="24"/>
          <w:szCs w:val="24"/>
        </w:rPr>
        <w:tab/>
      </w:r>
      <w:r w:rsidR="00651535" w:rsidRPr="00163128">
        <w:rPr>
          <w:rFonts w:ascii="Times New Roman" w:hAnsi="Times New Roman"/>
          <w:sz w:val="24"/>
          <w:szCs w:val="24"/>
        </w:rPr>
        <w:t>6</w:t>
      </w:r>
    </w:p>
    <w:p w14:paraId="50BAD069" w14:textId="5C27C2B5" w:rsidR="00984ED5" w:rsidRPr="00163128" w:rsidRDefault="00163128" w:rsidP="00984ED5">
      <w:pPr>
        <w:spacing w:line="360" w:lineRule="auto"/>
        <w:jc w:val="both"/>
        <w:rPr>
          <w:rFonts w:ascii="Times New Roman" w:hAnsi="Times New Roman"/>
          <w:sz w:val="24"/>
          <w:szCs w:val="24"/>
        </w:rPr>
      </w:pPr>
      <w:r w:rsidRPr="00163128">
        <w:rPr>
          <w:rFonts w:ascii="Times New Roman" w:hAnsi="Times New Roman"/>
          <w:sz w:val="24"/>
          <w:szCs w:val="24"/>
        </w:rPr>
        <w:t>Conclusion</w:t>
      </w:r>
      <w:r w:rsidR="00984ED5" w:rsidRPr="00163128">
        <w:rPr>
          <w:rFonts w:ascii="Times New Roman" w:hAnsi="Times New Roman"/>
          <w:sz w:val="24"/>
          <w:szCs w:val="24"/>
        </w:rPr>
        <w:t xml:space="preserve"> ...........................................................................................................</w:t>
      </w:r>
      <w:r w:rsidR="00651535" w:rsidRPr="00163128">
        <w:rPr>
          <w:rFonts w:ascii="Times New Roman" w:hAnsi="Times New Roman"/>
          <w:sz w:val="24"/>
          <w:szCs w:val="24"/>
        </w:rPr>
        <w:t>..............</w:t>
      </w:r>
      <w:r w:rsidR="00984ED5" w:rsidRPr="00163128">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r>
      <w:r w:rsidR="00AE30E1" w:rsidRPr="00163128">
        <w:rPr>
          <w:rFonts w:ascii="Times New Roman" w:hAnsi="Times New Roman"/>
          <w:sz w:val="24"/>
          <w:szCs w:val="24"/>
        </w:rPr>
        <w:t>7</w:t>
      </w:r>
    </w:p>
    <w:p w14:paraId="6937B5C0" w14:textId="62B1F42B" w:rsidR="004F0A0A" w:rsidRPr="00163128" w:rsidRDefault="004F0A0A" w:rsidP="004F0A0A">
      <w:pPr>
        <w:spacing w:line="360" w:lineRule="auto"/>
        <w:jc w:val="both"/>
        <w:rPr>
          <w:rFonts w:ascii="Times New Roman" w:hAnsi="Times New Roman"/>
          <w:sz w:val="24"/>
          <w:szCs w:val="24"/>
        </w:rPr>
      </w:pPr>
      <w:r w:rsidRPr="00163128">
        <w:rPr>
          <w:rFonts w:ascii="Times New Roman" w:hAnsi="Times New Roman"/>
          <w:sz w:val="24"/>
          <w:szCs w:val="24"/>
        </w:rPr>
        <w:t>Appendix ..................................................................................................................</w:t>
      </w:r>
      <w:r w:rsidR="00651535" w:rsidRPr="00163128">
        <w:rPr>
          <w:rFonts w:ascii="Times New Roman" w:hAnsi="Times New Roman"/>
          <w:sz w:val="24"/>
          <w:szCs w:val="24"/>
        </w:rPr>
        <w:t>.............</w:t>
      </w:r>
      <w:r w:rsidRPr="00163128">
        <w:rPr>
          <w:rFonts w:ascii="Times New Roman" w:hAnsi="Times New Roman"/>
          <w:sz w:val="24"/>
          <w:szCs w:val="24"/>
        </w:rPr>
        <w:t>...................</w:t>
      </w:r>
      <w:r w:rsidR="00163128">
        <w:rPr>
          <w:rFonts w:ascii="Times New Roman" w:hAnsi="Times New Roman"/>
          <w:sz w:val="24"/>
          <w:szCs w:val="24"/>
        </w:rPr>
        <w:t>.</w:t>
      </w:r>
      <w:r w:rsidR="00163128">
        <w:rPr>
          <w:rFonts w:ascii="Times New Roman" w:hAnsi="Times New Roman"/>
          <w:sz w:val="24"/>
          <w:szCs w:val="24"/>
        </w:rPr>
        <w:tab/>
      </w:r>
      <w:r w:rsidRPr="00163128">
        <w:rPr>
          <w:rFonts w:ascii="Times New Roman" w:hAnsi="Times New Roman"/>
          <w:sz w:val="24"/>
          <w:szCs w:val="24"/>
        </w:rPr>
        <w:t>10</w:t>
      </w:r>
    </w:p>
    <w:p w14:paraId="1F5AA148" w14:textId="3913D40F" w:rsidR="004F0A0A" w:rsidRPr="00163128" w:rsidRDefault="004F0A0A" w:rsidP="004F0A0A">
      <w:pPr>
        <w:spacing w:line="360" w:lineRule="auto"/>
        <w:jc w:val="both"/>
        <w:rPr>
          <w:rFonts w:ascii="Times New Roman" w:hAnsi="Times New Roman"/>
          <w:sz w:val="24"/>
          <w:szCs w:val="24"/>
        </w:rPr>
      </w:pPr>
      <w:r w:rsidRPr="00163128">
        <w:rPr>
          <w:rFonts w:ascii="Times New Roman" w:hAnsi="Times New Roman"/>
          <w:sz w:val="24"/>
          <w:szCs w:val="24"/>
        </w:rPr>
        <w:t>Marking Scheme ............................................................................................</w:t>
      </w:r>
      <w:r w:rsidR="00651535" w:rsidRPr="00163128">
        <w:rPr>
          <w:rFonts w:ascii="Times New Roman" w:hAnsi="Times New Roman"/>
          <w:sz w:val="24"/>
          <w:szCs w:val="24"/>
        </w:rPr>
        <w:t>.................</w:t>
      </w:r>
      <w:r w:rsidRPr="00163128">
        <w:rPr>
          <w:rFonts w:ascii="Times New Roman" w:hAnsi="Times New Roman"/>
          <w:sz w:val="24"/>
          <w:szCs w:val="24"/>
        </w:rPr>
        <w:t xml:space="preserve">.......................... </w:t>
      </w:r>
      <w:r w:rsidR="00163128">
        <w:rPr>
          <w:rFonts w:ascii="Times New Roman" w:hAnsi="Times New Roman"/>
          <w:sz w:val="24"/>
          <w:szCs w:val="24"/>
        </w:rPr>
        <w:tab/>
      </w:r>
      <w:r w:rsidRPr="00163128">
        <w:rPr>
          <w:rFonts w:ascii="Times New Roman" w:hAnsi="Times New Roman"/>
          <w:sz w:val="24"/>
          <w:szCs w:val="24"/>
        </w:rPr>
        <w:t>10</w:t>
      </w:r>
    </w:p>
    <w:p w14:paraId="3DDB4108" w14:textId="77777777" w:rsidR="004F0A0A" w:rsidRPr="00163128" w:rsidRDefault="004F0A0A" w:rsidP="004F0A0A">
      <w:pPr>
        <w:spacing w:line="360" w:lineRule="auto"/>
        <w:jc w:val="both"/>
        <w:rPr>
          <w:rFonts w:ascii="Times New Roman" w:hAnsi="Times New Roman"/>
          <w:sz w:val="24"/>
          <w:szCs w:val="24"/>
        </w:rPr>
      </w:pPr>
    </w:p>
    <w:p w14:paraId="608F0174" w14:textId="77777777" w:rsidR="004F0A0A" w:rsidRPr="00163128" w:rsidRDefault="004F0A0A" w:rsidP="00984ED5">
      <w:pPr>
        <w:spacing w:line="360" w:lineRule="auto"/>
        <w:jc w:val="both"/>
        <w:rPr>
          <w:rFonts w:ascii="Times New Roman" w:hAnsi="Times New Roman"/>
          <w:sz w:val="24"/>
          <w:szCs w:val="24"/>
        </w:rPr>
      </w:pPr>
    </w:p>
    <w:p w14:paraId="0EAF27FC" w14:textId="65401EE5" w:rsidR="006C3822" w:rsidRPr="00163128" w:rsidRDefault="006C3822">
      <w:r w:rsidRPr="00163128">
        <w:br w:type="page"/>
      </w:r>
    </w:p>
    <w:p w14:paraId="5233D154" w14:textId="1186C4EC" w:rsidR="00A00DB1" w:rsidRPr="00163128" w:rsidRDefault="00A00DB1" w:rsidP="00A00DB1">
      <w:pPr>
        <w:keepNext/>
        <w:jc w:val="center"/>
        <w:outlineLvl w:val="2"/>
        <w:rPr>
          <w:color w:val="000000" w:themeColor="text1"/>
        </w:rPr>
      </w:pPr>
      <w:r w:rsidRPr="00163128">
        <w:rPr>
          <w:rFonts w:ascii="Calibri" w:eastAsia="Times New Roman" w:hAnsi="Calibri" w:cs="Times New Roman"/>
          <w:b/>
          <w:bCs/>
          <w:iCs/>
          <w:color w:val="000000" w:themeColor="text1"/>
          <w:sz w:val="36"/>
          <w:szCs w:val="36"/>
        </w:rPr>
        <w:lastRenderedPageBreak/>
        <w:t>Introduction</w:t>
      </w:r>
    </w:p>
    <w:p w14:paraId="63400C26" w14:textId="77777777" w:rsidR="00163128" w:rsidRDefault="00163128"/>
    <w:p w14:paraId="682DF4C4" w14:textId="339E0DE0" w:rsidR="0099227A" w:rsidRDefault="002C4318" w:rsidP="00B37724">
      <w:pPr>
        <w:ind w:firstLine="720"/>
        <w:jc w:val="both"/>
      </w:pPr>
      <w:r w:rsidRPr="00163128">
        <w:t xml:space="preserve">Shortest Job </w:t>
      </w:r>
      <w:r w:rsidR="00B34F9A" w:rsidRPr="00163128">
        <w:t>F</w:t>
      </w:r>
      <w:r w:rsidRPr="00163128">
        <w:t xml:space="preserve">irst </w:t>
      </w:r>
      <w:r w:rsidR="00B34F9A" w:rsidRPr="00163128">
        <w:t xml:space="preserve">(SJF) is a CPU scheduling algorithm that </w:t>
      </w:r>
      <w:r w:rsidRPr="00163128">
        <w:t>will prioritize the process with the least amount of job time</w:t>
      </w:r>
      <w:r w:rsidR="00B34F9A" w:rsidRPr="00163128">
        <w:t xml:space="preserve"> and is non preemptive by its nature</w:t>
      </w:r>
      <w:r w:rsidRPr="00163128">
        <w:t xml:space="preserve">. In most cases, this algorithm output </w:t>
      </w:r>
      <w:r w:rsidR="00EC5AF9" w:rsidRPr="00163128">
        <w:t xml:space="preserve">the least amount of waiting time by average. But due to the nature of this algorithm, </w:t>
      </w:r>
      <w:r w:rsidR="00B34F9A" w:rsidRPr="00163128">
        <w:t>the long processes might not be able to be processed if there is too much shorter process in queue, resulting in the starvation of that process.</w:t>
      </w:r>
    </w:p>
    <w:p w14:paraId="51870B30" w14:textId="77777777" w:rsidR="00B37724" w:rsidRPr="00163128" w:rsidRDefault="00B37724" w:rsidP="00B37724">
      <w:pPr>
        <w:ind w:firstLine="720"/>
        <w:jc w:val="both"/>
      </w:pPr>
    </w:p>
    <w:p w14:paraId="53C6970E" w14:textId="44C50ED9" w:rsidR="001F03AB" w:rsidRDefault="00B34F9A" w:rsidP="00B37724">
      <w:pPr>
        <w:ind w:firstLine="720"/>
        <w:jc w:val="both"/>
      </w:pPr>
      <w:r w:rsidRPr="00163128">
        <w:t xml:space="preserve">Meanwhile, Round Robin (RR) </w:t>
      </w:r>
      <w:r w:rsidR="009E3D70" w:rsidRPr="00163128">
        <w:t xml:space="preserve">will </w:t>
      </w:r>
      <w:r w:rsidR="006F0D7A" w:rsidRPr="00163128">
        <w:t>giv</w:t>
      </w:r>
      <w:r w:rsidR="00B128FC" w:rsidRPr="00163128">
        <w:t>e</w:t>
      </w:r>
      <w:r w:rsidR="006F0D7A" w:rsidRPr="00163128">
        <w:t xml:space="preserve"> all the process the same priority. </w:t>
      </w:r>
      <w:r w:rsidR="00B128FC" w:rsidRPr="00163128">
        <w:t>This is done through defining a time quantum and executing all the processes for a that specific time quantum before jumping to the next process in its queue while putting the previous process to the end of the circular queue. Through this scheduling algorithm, longer process won’t be neglected until leading to starvation</w:t>
      </w:r>
      <w:r w:rsidR="00CF3868" w:rsidRPr="00163128">
        <w:t>.</w:t>
      </w:r>
    </w:p>
    <w:p w14:paraId="56D76F93" w14:textId="77777777" w:rsidR="00B37724" w:rsidRPr="00163128" w:rsidRDefault="00B37724" w:rsidP="00B37724">
      <w:pPr>
        <w:ind w:firstLine="720"/>
        <w:jc w:val="both"/>
      </w:pPr>
    </w:p>
    <w:p w14:paraId="752F6D22" w14:textId="1493D326" w:rsidR="00CA67FA" w:rsidRPr="00163128" w:rsidRDefault="001F03AB" w:rsidP="00B37724">
      <w:pPr>
        <w:ind w:firstLine="720"/>
        <w:jc w:val="both"/>
      </w:pPr>
      <w:r w:rsidRPr="00163128">
        <w:t xml:space="preserve">Our program compares both algorithms and </w:t>
      </w:r>
      <w:r w:rsidR="00D944DD" w:rsidRPr="00163128">
        <w:t xml:space="preserve">its counterparts to </w:t>
      </w:r>
      <w:r w:rsidRPr="00163128">
        <w:t>determine which one</w:t>
      </w:r>
      <w:r w:rsidR="00D944DD" w:rsidRPr="00163128">
        <w:t xml:space="preserve"> is the most suitable for the workload given</w:t>
      </w:r>
      <w:r w:rsidR="00AF6C4E" w:rsidRPr="00163128">
        <w:t xml:space="preserve">. The program does this by prompting the user to enter the dataset, including time quantum and time delay, </w:t>
      </w:r>
      <w:r w:rsidR="00186339" w:rsidRPr="00163128">
        <w:t xml:space="preserve">then predict which of the </w:t>
      </w:r>
      <w:r w:rsidR="0092132C">
        <w:t>6</w:t>
      </w:r>
      <w:r w:rsidR="00186339" w:rsidRPr="00163128">
        <w:t xml:space="preserve"> algorithm</w:t>
      </w:r>
      <w:r w:rsidR="0092132C">
        <w:t xml:space="preserve"> </w:t>
      </w:r>
      <w:r w:rsidR="0092132C" w:rsidRPr="004F5181">
        <w:t>(</w:t>
      </w:r>
      <w:r w:rsidR="004F5181" w:rsidRPr="004F5181">
        <w:rPr>
          <w:rFonts w:cstheme="minorHAnsi"/>
          <w:color w:val="000000" w:themeColor="text1"/>
          <w:lang w:val="en-MY"/>
        </w:rPr>
        <w:t>Shortest Job First (SJF) Pre-emptive Version, Shortest Job First (SJF) Non-Pre-emptive Version, Round Robin (RR) with Overhead, Round Robin (RR) without Overhead,</w:t>
      </w:r>
      <w:r w:rsidR="004F5181">
        <w:rPr>
          <w:rFonts w:cstheme="minorHAnsi"/>
          <w:color w:val="000000" w:themeColor="text1"/>
          <w:lang w:val="en-MY"/>
        </w:rPr>
        <w:t xml:space="preserve"> </w:t>
      </w:r>
      <w:r w:rsidR="004F5181" w:rsidRPr="004F5181">
        <w:rPr>
          <w:rFonts w:cstheme="minorHAnsi"/>
          <w:color w:val="000000" w:themeColor="text1"/>
          <w:lang w:val="en-MY"/>
        </w:rPr>
        <w:t>Round Robin (RR) with Overhead without Arrival Time, Round Robin (RR) without Overhead without Arrival Time</w:t>
      </w:r>
      <w:r w:rsidR="0092132C" w:rsidRPr="004F5181">
        <w:t>)</w:t>
      </w:r>
      <w:r w:rsidR="00186339" w:rsidRPr="00163128">
        <w:t xml:space="preserve"> is the most effective for the given condition. After that, it will</w:t>
      </w:r>
      <w:r w:rsidR="00AF6C4E" w:rsidRPr="00163128">
        <w:t xml:space="preserve"> compare all the algorithms based on the given info for the </w:t>
      </w:r>
      <w:r w:rsidR="00186339" w:rsidRPr="00163128">
        <w:t>lowest average wait time and turnaround time, displaying the results and the process of execution for each algorithm. There will be a maximum of 2 algorithms that will be deemed as “most effective”, which is the algorithm with the lowest average wait time and the algorithm with the lowest average turnaround time.</w:t>
      </w:r>
    </w:p>
    <w:p w14:paraId="6AD2FA18" w14:textId="77777777" w:rsidR="00AF1317" w:rsidRPr="00163128" w:rsidRDefault="00AF1317">
      <w:r w:rsidRPr="00163128">
        <w:br w:type="page"/>
      </w:r>
    </w:p>
    <w:p w14:paraId="000C32FB" w14:textId="1C07F51E" w:rsidR="00AF1317" w:rsidRPr="00163128" w:rsidRDefault="00AF1317" w:rsidP="0036509C">
      <w:pPr>
        <w:keepNext/>
        <w:jc w:val="center"/>
        <w:outlineLvl w:val="2"/>
        <w:rPr>
          <w:rFonts w:ascii="Calibri" w:eastAsia="Times New Roman" w:hAnsi="Calibri" w:cs="Times New Roman"/>
          <w:b/>
          <w:bCs/>
          <w:iCs/>
          <w:color w:val="000000" w:themeColor="text1"/>
          <w:sz w:val="36"/>
          <w:szCs w:val="36"/>
        </w:rPr>
      </w:pPr>
      <w:r w:rsidRPr="00163128">
        <w:rPr>
          <w:rFonts w:ascii="Calibri" w:eastAsia="Times New Roman" w:hAnsi="Calibri" w:cs="Times New Roman"/>
          <w:b/>
          <w:bCs/>
          <w:iCs/>
          <w:color w:val="000000" w:themeColor="text1"/>
          <w:sz w:val="36"/>
          <w:szCs w:val="36"/>
        </w:rPr>
        <w:lastRenderedPageBreak/>
        <w:t>User Interface</w:t>
      </w:r>
    </w:p>
    <w:p w14:paraId="6C47975D" w14:textId="77777777" w:rsidR="0092132C" w:rsidRDefault="0092132C" w:rsidP="00163128">
      <w:pPr>
        <w:ind w:firstLine="720"/>
      </w:pPr>
    </w:p>
    <w:p w14:paraId="1E8636F5" w14:textId="21E044F4" w:rsidR="0036509C" w:rsidRDefault="0036509C" w:rsidP="00B37724">
      <w:pPr>
        <w:ind w:firstLine="720"/>
        <w:jc w:val="both"/>
      </w:pPr>
      <w:r w:rsidRPr="00163128">
        <w:t>At launch of the program, the user will be requested to choose between “Input jobs manually” and “Input jobs through .txt files”, the user may choose one of those options by typing “1” or “2” into the program (diagram 1.1), similar input method is later repeated through the program.</w:t>
      </w:r>
    </w:p>
    <w:p w14:paraId="33C2035B" w14:textId="77777777" w:rsidR="00B37724" w:rsidRPr="00163128" w:rsidRDefault="00B37724" w:rsidP="00B37724">
      <w:pPr>
        <w:ind w:firstLine="720"/>
        <w:jc w:val="both"/>
      </w:pPr>
    </w:p>
    <w:p w14:paraId="6F0C7F61" w14:textId="3507952C" w:rsidR="00AF1317" w:rsidRDefault="00AF1317" w:rsidP="00B37724">
      <w:pPr>
        <w:ind w:firstLine="720"/>
        <w:jc w:val="both"/>
      </w:pPr>
      <w:r w:rsidRPr="00163128">
        <w:t>If user choses “Input jobs manually”</w:t>
      </w:r>
      <w:r w:rsidR="0036509C" w:rsidRPr="00163128">
        <w:t xml:space="preserve"> (diagram 1.2)</w:t>
      </w:r>
      <w:r w:rsidRPr="00163128">
        <w:t>, the program will prompt the user to input the details including: “Job name”, “Arrival Time” and “Burst Time”, the program will automatically ask if user wanted to input another job until user wish to proceed, which in this case user need to input “q” after they finish the previous job input.</w:t>
      </w:r>
    </w:p>
    <w:p w14:paraId="7EF28E06" w14:textId="77777777" w:rsidR="00B37724" w:rsidRPr="00163128" w:rsidRDefault="00B37724" w:rsidP="00B37724">
      <w:pPr>
        <w:ind w:firstLine="720"/>
        <w:jc w:val="both"/>
      </w:pPr>
    </w:p>
    <w:p w14:paraId="466923E9" w14:textId="3A3F829A" w:rsidR="00AF1317" w:rsidRDefault="00AF1317" w:rsidP="00B37724">
      <w:pPr>
        <w:ind w:firstLine="720"/>
        <w:jc w:val="both"/>
      </w:pPr>
      <w:r w:rsidRPr="00163128">
        <w:t>However, if user chooses to “Input jobs through .txt file”</w:t>
      </w:r>
      <w:r w:rsidR="0036509C" w:rsidRPr="00163128">
        <w:t xml:space="preserve"> (diagram 1.3)</w:t>
      </w:r>
      <w:r w:rsidRPr="00163128">
        <w:t>, the program will ask the user in input the file name to be read. If successfully read the file, the program will proceed to the next step. Or else, the program will display error and terminates.</w:t>
      </w:r>
    </w:p>
    <w:p w14:paraId="318222B1" w14:textId="77777777" w:rsidR="00B37724" w:rsidRPr="00163128" w:rsidRDefault="00B37724" w:rsidP="00B37724">
      <w:pPr>
        <w:ind w:firstLine="720"/>
        <w:jc w:val="both"/>
      </w:pPr>
    </w:p>
    <w:p w14:paraId="6F45C64D" w14:textId="6879A47C" w:rsidR="00AF1317" w:rsidRDefault="00AF1317" w:rsidP="00B37724">
      <w:pPr>
        <w:ind w:firstLine="720"/>
        <w:jc w:val="both"/>
      </w:pPr>
      <w:r w:rsidRPr="00163128">
        <w:t>After getting the input for the jobs, no matter through manual input or file read, the program will then prompt the user to input the “time quantum” and “time delay”, which will be used when testing through the different algorithms.</w:t>
      </w:r>
    </w:p>
    <w:p w14:paraId="1DA80E21" w14:textId="77777777" w:rsidR="00B37724" w:rsidRPr="00163128" w:rsidRDefault="00B37724" w:rsidP="00B37724">
      <w:pPr>
        <w:ind w:firstLine="720"/>
        <w:jc w:val="both"/>
      </w:pPr>
    </w:p>
    <w:p w14:paraId="62D56A3D" w14:textId="5332BCBD" w:rsidR="00AF1317" w:rsidRDefault="00AF1317" w:rsidP="00B37724">
      <w:pPr>
        <w:ind w:firstLine="720"/>
        <w:jc w:val="both"/>
      </w:pPr>
      <w:r w:rsidRPr="00163128">
        <w:t>With all the required data being entered by user, the program will ask the user to predict which of the scheduling algorithm will be the most suitable for the workload given</w:t>
      </w:r>
      <w:r w:rsidR="0036509C" w:rsidRPr="00163128">
        <w:t xml:space="preserve"> (diagram 1.4)</w:t>
      </w:r>
      <w:r w:rsidRPr="00163128">
        <w:t>, user will be asked to choose between one of the following options: Shortest Job First (SJF) Preemptive Version, Shortest Job First (SJF) Non-Preemptive Version, Round Robin (RR) with Overhead, Round Robin (RR) without Overhead, Round Robin (RR) with Overhead without Arrival Time, and Round Robin (RR) without Overhead without Arrival Time.</w:t>
      </w:r>
    </w:p>
    <w:p w14:paraId="5C7F73B4" w14:textId="77777777" w:rsidR="00B37724" w:rsidRPr="00163128" w:rsidRDefault="00B37724" w:rsidP="00B37724">
      <w:pPr>
        <w:ind w:firstLine="720"/>
        <w:jc w:val="both"/>
      </w:pPr>
    </w:p>
    <w:p w14:paraId="3C26E0A8" w14:textId="2A6338F8" w:rsidR="0036509C" w:rsidRPr="00163128" w:rsidRDefault="00AF1317" w:rsidP="00B37724">
      <w:pPr>
        <w:ind w:firstLine="720"/>
        <w:jc w:val="both"/>
      </w:pPr>
      <w:r w:rsidRPr="00163128">
        <w:t>After user input their prediction for the most efficient algorithm, the program will go through each of the individual algorithm and compare their “average wait time” and “average turnaround time”, the algorithm that is lowest in one of these 2 categories will be deemed as the “most efficient algorithm”</w:t>
      </w:r>
      <w:r w:rsidR="0036509C" w:rsidRPr="00163128">
        <w:t xml:space="preserve"> (diagram 1.5)</w:t>
      </w:r>
      <w:r w:rsidRPr="00163128">
        <w:t xml:space="preserve">. Which then the program will compare that to the user input to check if they predicted the correct outcome. Even though the output of the program will slightly differ depends on </w:t>
      </w:r>
      <w:r w:rsidR="0036509C" w:rsidRPr="00163128">
        <w:t>whether</w:t>
      </w:r>
      <w:r w:rsidRPr="00163128">
        <w:t xml:space="preserve"> user selected the correct algorithm prediction, but the most effective algorithm in terms of “lowest average wait time” and “lowest average turnaround time” will be displayed along with all the process and results from each individual algorithm</w:t>
      </w:r>
      <w:r w:rsidR="0036509C" w:rsidRPr="00163128">
        <w:t xml:space="preserve"> (diagram 1.6)</w:t>
      </w:r>
      <w:r w:rsidRPr="00163128">
        <w:t>.</w:t>
      </w:r>
    </w:p>
    <w:p w14:paraId="6DF2E4F1" w14:textId="77777777" w:rsidR="0036509C" w:rsidRPr="00163128" w:rsidRDefault="0036509C">
      <w:r w:rsidRPr="00163128">
        <w:br w:type="page"/>
      </w:r>
    </w:p>
    <w:p w14:paraId="5614DFFE" w14:textId="77777777" w:rsidR="00AF1317" w:rsidRPr="00163128" w:rsidRDefault="00AF1317" w:rsidP="00AF1317"/>
    <w:p w14:paraId="2FB4BBB0" w14:textId="4B324D46" w:rsidR="00A00DB1" w:rsidRPr="00163128" w:rsidRDefault="00A00DB1" w:rsidP="00A00DB1">
      <w:pPr>
        <w:keepNext/>
        <w:jc w:val="center"/>
        <w:outlineLvl w:val="2"/>
        <w:rPr>
          <w:rFonts w:ascii="Calibri" w:eastAsia="Times New Roman" w:hAnsi="Calibri" w:cs="Times New Roman"/>
          <w:b/>
          <w:bCs/>
          <w:iCs/>
          <w:color w:val="000000" w:themeColor="text1"/>
          <w:sz w:val="36"/>
          <w:szCs w:val="36"/>
        </w:rPr>
      </w:pPr>
      <w:r w:rsidRPr="00163128">
        <w:rPr>
          <w:rFonts w:ascii="Calibri" w:eastAsia="Times New Roman" w:hAnsi="Calibri" w:cs="Times New Roman"/>
          <w:b/>
          <w:bCs/>
          <w:iCs/>
          <w:color w:val="000000" w:themeColor="text1"/>
          <w:sz w:val="36"/>
          <w:szCs w:val="36"/>
        </w:rPr>
        <w:t>Coding Technique</w:t>
      </w:r>
    </w:p>
    <w:p w14:paraId="399F01BB" w14:textId="77777777" w:rsidR="0092132C" w:rsidRDefault="0092132C" w:rsidP="00163128">
      <w:pPr>
        <w:ind w:firstLine="720"/>
      </w:pPr>
    </w:p>
    <w:p w14:paraId="7B93D14D" w14:textId="2086A073" w:rsidR="00A00DB1" w:rsidRDefault="000E44E1" w:rsidP="00B37724">
      <w:pPr>
        <w:ind w:firstLine="720"/>
        <w:jc w:val="both"/>
      </w:pPr>
      <w:r w:rsidRPr="00163128">
        <w:t>The</w:t>
      </w:r>
      <w:r w:rsidR="00CA67FA" w:rsidRPr="00163128">
        <w:t xml:space="preserve"> program uses struct</w:t>
      </w:r>
      <w:r w:rsidR="00175301" w:rsidRPr="00163128">
        <w:t>ure</w:t>
      </w:r>
      <w:r w:rsidR="00CA67FA" w:rsidRPr="00163128">
        <w:t xml:space="preserve"> to declare all the variables for a Job, which is then referred from each part of the codes through pointers. The struct names “Job”</w:t>
      </w:r>
      <w:r w:rsidR="00A00DB1" w:rsidRPr="00163128">
        <w:t xml:space="preserve"> (diagram </w:t>
      </w:r>
      <w:r w:rsidR="0036509C" w:rsidRPr="00163128">
        <w:t>2</w:t>
      </w:r>
      <w:r w:rsidR="00A00DB1" w:rsidRPr="00163128">
        <w:t>.1)</w:t>
      </w:r>
      <w:r w:rsidR="00CA67FA" w:rsidRPr="00163128">
        <w:t xml:space="preserve"> consists of all the info for one job, including: job name, arrival time, burst time, burst time left, completion time, turnaround time, waiting time</w:t>
      </w:r>
      <w:r w:rsidR="005B65DE" w:rsidRPr="00163128">
        <w:t>, entry time and all the flags trigger for some of the associated process.</w:t>
      </w:r>
      <w:r w:rsidR="00175301" w:rsidRPr="00163128">
        <w:t xml:space="preserve"> </w:t>
      </w:r>
    </w:p>
    <w:p w14:paraId="67C6305F" w14:textId="77777777" w:rsidR="00B37724" w:rsidRPr="00163128" w:rsidRDefault="00B37724" w:rsidP="00B37724">
      <w:pPr>
        <w:ind w:firstLine="720"/>
        <w:jc w:val="both"/>
      </w:pPr>
    </w:p>
    <w:p w14:paraId="01431515" w14:textId="393A8920" w:rsidR="00F271B4" w:rsidRDefault="00175301" w:rsidP="00B37724">
      <w:pPr>
        <w:ind w:firstLine="720"/>
        <w:jc w:val="both"/>
      </w:pPr>
      <w:r w:rsidRPr="00163128">
        <w:t xml:space="preserve">All the Job </w:t>
      </w:r>
      <w:r w:rsidR="00D47EE1" w:rsidRPr="00163128">
        <w:t>sorting in this program was done through bubble sort</w:t>
      </w:r>
      <w:r w:rsidR="00A00DB1" w:rsidRPr="00163128">
        <w:t xml:space="preserve"> (Diagram </w:t>
      </w:r>
      <w:r w:rsidR="0036509C" w:rsidRPr="00163128">
        <w:t>2</w:t>
      </w:r>
      <w:r w:rsidR="00A00DB1" w:rsidRPr="00163128">
        <w:t>.2)</w:t>
      </w:r>
      <w:r w:rsidR="00D47EE1" w:rsidRPr="00163128">
        <w:t>, which compares the Nth element and (N+</w:t>
      </w:r>
      <w:proofErr w:type="gramStart"/>
      <w:r w:rsidR="00D47EE1" w:rsidRPr="00163128">
        <w:t>1)</w:t>
      </w:r>
      <w:proofErr w:type="spellStart"/>
      <w:r w:rsidR="00D47EE1" w:rsidRPr="00163128">
        <w:rPr>
          <w:vertAlign w:val="superscript"/>
        </w:rPr>
        <w:t>th</w:t>
      </w:r>
      <w:proofErr w:type="spellEnd"/>
      <w:proofErr w:type="gramEnd"/>
      <w:r w:rsidR="00D47EE1" w:rsidRPr="00163128">
        <w:t xml:space="preserve"> element,</w:t>
      </w:r>
      <w:r w:rsidR="008E3B5D" w:rsidRPr="00163128">
        <w:t xml:space="preserve"> and swap both elements</w:t>
      </w:r>
      <w:r w:rsidR="00D47EE1" w:rsidRPr="00163128">
        <w:t xml:space="preserve"> if </w:t>
      </w:r>
      <w:r w:rsidR="008E3B5D" w:rsidRPr="00163128">
        <w:t>a certain</w:t>
      </w:r>
      <w:r w:rsidR="00D47EE1" w:rsidRPr="00163128">
        <w:t xml:space="preserve"> condition is met</w:t>
      </w:r>
      <w:r w:rsidR="008E3B5D" w:rsidRPr="00163128">
        <w:t>. To accomplish that, an empty pointer is used as a temporary placeholder for one of those elements during the swapping process so that the data is not lost.</w:t>
      </w:r>
      <w:r w:rsidR="008E3B5D" w:rsidRPr="00163128">
        <w:tab/>
      </w:r>
    </w:p>
    <w:p w14:paraId="15AB5796" w14:textId="77777777" w:rsidR="00B37724" w:rsidRPr="00163128" w:rsidRDefault="00B37724" w:rsidP="00B37724">
      <w:pPr>
        <w:ind w:firstLine="720"/>
        <w:jc w:val="both"/>
      </w:pPr>
    </w:p>
    <w:p w14:paraId="0E029C35" w14:textId="1CC4B039" w:rsidR="00C90319" w:rsidRPr="00163128" w:rsidRDefault="00F271B4" w:rsidP="00B37724">
      <w:pPr>
        <w:ind w:firstLine="720"/>
        <w:jc w:val="both"/>
      </w:pPr>
      <w:r w:rsidRPr="00163128">
        <w:t>For algorithms with arrival time, the program declares a variable called “</w:t>
      </w:r>
      <w:proofErr w:type="spellStart"/>
      <w:r w:rsidRPr="00163128">
        <w:t>systemClock</w:t>
      </w:r>
      <w:proofErr w:type="spellEnd"/>
      <w:r w:rsidRPr="00163128">
        <w:t>”</w:t>
      </w:r>
      <w:r w:rsidR="00A00DB1" w:rsidRPr="00163128">
        <w:t xml:space="preserve"> (diagram </w:t>
      </w:r>
      <w:r w:rsidR="0036509C" w:rsidRPr="00163128">
        <w:t>2</w:t>
      </w:r>
      <w:r w:rsidR="00A00DB1" w:rsidRPr="00163128">
        <w:t>.3)</w:t>
      </w:r>
      <w:r w:rsidRPr="00163128">
        <w:t xml:space="preserve"> to simulate the time where the job was added into the queue. The variable will increase by 1 at the end of each loop and if the process found a job where arrival time equals to </w:t>
      </w:r>
      <w:r w:rsidR="0092132C">
        <w:t>“</w:t>
      </w:r>
      <w:proofErr w:type="spellStart"/>
      <w:r w:rsidRPr="00163128">
        <w:t>systemClock</w:t>
      </w:r>
      <w:proofErr w:type="spellEnd"/>
      <w:r w:rsidR="0092132C">
        <w:t>” variable</w:t>
      </w:r>
      <w:r w:rsidRPr="00163128">
        <w:t>, the job will then be added into the queue, this process is rinse and repeated until all the process ended, which then the break flag will be set to 1, stopping the process from looping. While for those without arrival time, arrival time was set to 0 instead and the sequence of the queue follow the sequence of the job inputs instead.</w:t>
      </w:r>
    </w:p>
    <w:p w14:paraId="2FA0FFC3" w14:textId="694BC97D" w:rsidR="00CD6086" w:rsidRDefault="00406CB7" w:rsidP="00B37724">
      <w:pPr>
        <w:ind w:firstLine="720"/>
        <w:jc w:val="both"/>
      </w:pPr>
      <w:r w:rsidRPr="00163128">
        <w:t>For Shortest Job First (SJF) non-preemptive version</w:t>
      </w:r>
      <w:r w:rsidR="00A00DB1" w:rsidRPr="00163128">
        <w:t xml:space="preserve"> (diagram </w:t>
      </w:r>
      <w:r w:rsidR="0036509C" w:rsidRPr="00163128">
        <w:t>2</w:t>
      </w:r>
      <w:r w:rsidR="00A00DB1" w:rsidRPr="00163128">
        <w:t>.4)</w:t>
      </w:r>
      <w:r w:rsidRPr="00163128">
        <w:t>,</w:t>
      </w:r>
      <w:r w:rsidR="00811B65" w:rsidRPr="00163128">
        <w:t xml:space="preserve"> the queue will be sorted based on “burst time left” at the start of each queue </w:t>
      </w:r>
      <w:r w:rsidR="00184BDE" w:rsidRPr="00163128">
        <w:t>to</w:t>
      </w:r>
      <w:r w:rsidR="00811B65" w:rsidRPr="00163128">
        <w:t xml:space="preserve"> make sure the job with the least burst time left is always first in the queue.</w:t>
      </w:r>
      <w:r w:rsidR="00791F4D" w:rsidRPr="00163128">
        <w:t xml:space="preserve"> In its preemptive counterpart</w:t>
      </w:r>
      <w:r w:rsidR="00184BDE" w:rsidRPr="00163128">
        <w:t xml:space="preserve"> (diagram </w:t>
      </w:r>
      <w:r w:rsidR="0036509C" w:rsidRPr="00163128">
        <w:t>2</w:t>
      </w:r>
      <w:r w:rsidR="00184BDE" w:rsidRPr="00163128">
        <w:t>.5)</w:t>
      </w:r>
      <w:r w:rsidR="00791F4D" w:rsidRPr="00163128">
        <w:t xml:space="preserve"> however, the core is still the same: keeping the job with the least burst time left first, but this time the queue will be sorted per tick, stopping any ongoing process if a new process with a shorter burst time left was added into the queue.</w:t>
      </w:r>
    </w:p>
    <w:p w14:paraId="1B7DC2DD" w14:textId="77777777" w:rsidR="00B37724" w:rsidRPr="00163128" w:rsidRDefault="00B37724" w:rsidP="00B37724">
      <w:pPr>
        <w:ind w:firstLine="720"/>
        <w:jc w:val="both"/>
      </w:pPr>
    </w:p>
    <w:p w14:paraId="6B51C241" w14:textId="42A954D4" w:rsidR="00811B65" w:rsidRDefault="00791F4D" w:rsidP="00B37724">
      <w:pPr>
        <w:ind w:firstLine="720"/>
        <w:jc w:val="both"/>
      </w:pPr>
      <w:r w:rsidRPr="00163128">
        <w:t>In Round Robin algorithm, all the jobs are put into a circular queue</w:t>
      </w:r>
      <w:r w:rsidR="00A07CED" w:rsidRPr="00163128">
        <w:t xml:space="preserve"> (diagram </w:t>
      </w:r>
      <w:r w:rsidR="0036509C" w:rsidRPr="00163128">
        <w:t>2</w:t>
      </w:r>
      <w:r w:rsidR="00A07CED" w:rsidRPr="00163128">
        <w:t>.6)</w:t>
      </w:r>
      <w:r w:rsidR="00540A07" w:rsidRPr="00163128">
        <w:t>, which the job on top will be moved to the bottom of the queue after being executed for the number of time quantum, so all the jobs in queue will be given the same priority of execution.</w:t>
      </w:r>
    </w:p>
    <w:p w14:paraId="752819DC" w14:textId="77777777" w:rsidR="00B37724" w:rsidRPr="00163128" w:rsidRDefault="00B37724" w:rsidP="00B37724">
      <w:pPr>
        <w:ind w:firstLine="720"/>
        <w:jc w:val="both"/>
      </w:pPr>
    </w:p>
    <w:p w14:paraId="21B94B31" w14:textId="414115A9" w:rsidR="00A07CED" w:rsidRPr="00163128" w:rsidRDefault="00F271B4" w:rsidP="00B37724">
      <w:pPr>
        <w:ind w:firstLine="720"/>
        <w:jc w:val="both"/>
      </w:pPr>
      <w:r w:rsidRPr="00163128">
        <w:t>Round Robin with overhead will add a delay time</w:t>
      </w:r>
      <w:r w:rsidR="00184BDE" w:rsidRPr="00163128">
        <w:t xml:space="preserve"> (diagram </w:t>
      </w:r>
      <w:r w:rsidR="0036509C" w:rsidRPr="00163128">
        <w:t>2</w:t>
      </w:r>
      <w:r w:rsidR="00184BDE" w:rsidRPr="00163128">
        <w:t>.</w:t>
      </w:r>
      <w:r w:rsidR="00A07CED" w:rsidRPr="00163128">
        <w:t>7</w:t>
      </w:r>
      <w:r w:rsidR="00184BDE" w:rsidRPr="00163128">
        <w:t>)</w:t>
      </w:r>
      <w:r w:rsidRPr="00163128">
        <w:t xml:space="preserve"> by the end of the process each time the program finish executing a job by its time quantum. This is accomplished by having a delay flag set to TRUE until the program finishes the delay time so that it’s added into the </w:t>
      </w:r>
      <w:r w:rsidR="00163128">
        <w:t>“</w:t>
      </w:r>
      <w:proofErr w:type="spellStart"/>
      <w:r w:rsidRPr="00163128">
        <w:t>systemClock</w:t>
      </w:r>
      <w:proofErr w:type="spellEnd"/>
      <w:r w:rsidR="00163128">
        <w:t>” variable</w:t>
      </w:r>
      <w:r w:rsidRPr="00163128">
        <w:t xml:space="preserve"> before setting back to FALSE, which allows the program to continue proceeding with the job next in queue.</w:t>
      </w:r>
    </w:p>
    <w:p w14:paraId="01358364" w14:textId="77777777" w:rsidR="00A07CED" w:rsidRPr="00163128" w:rsidRDefault="00A07CED">
      <w:r w:rsidRPr="00163128">
        <w:br w:type="page"/>
      </w:r>
    </w:p>
    <w:p w14:paraId="4AA10479" w14:textId="77777777" w:rsidR="0092132C" w:rsidRDefault="0092132C">
      <w:pPr>
        <w:rPr>
          <w:b/>
          <w:bCs/>
        </w:rPr>
      </w:pPr>
      <w:bookmarkStart w:id="0" w:name="_Hlk88429095"/>
    </w:p>
    <w:p w14:paraId="31EDD015" w14:textId="715031B2" w:rsidR="001840E3" w:rsidRPr="00B37724" w:rsidRDefault="0009658F">
      <w:pPr>
        <w:rPr>
          <w:b/>
          <w:bCs/>
          <w:u w:val="single"/>
        </w:rPr>
      </w:pPr>
      <w:r w:rsidRPr="00B37724">
        <w:rPr>
          <w:b/>
          <w:bCs/>
          <w:u w:val="single"/>
        </w:rPr>
        <w:t>Application of different scheduling algorithm under different workload</w:t>
      </w:r>
    </w:p>
    <w:p w14:paraId="2C8F7F43" w14:textId="77777777" w:rsidR="00B37724" w:rsidRPr="00163128" w:rsidRDefault="00B37724">
      <w:pPr>
        <w:rPr>
          <w:b/>
          <w:bCs/>
        </w:rPr>
      </w:pPr>
    </w:p>
    <w:bookmarkEnd w:id="0"/>
    <w:p w14:paraId="6DF51EDC" w14:textId="1E750CC0" w:rsidR="00C66149" w:rsidRDefault="00CF3868" w:rsidP="00B37724">
      <w:pPr>
        <w:ind w:firstLine="720"/>
        <w:jc w:val="both"/>
      </w:pPr>
      <w:r w:rsidRPr="00163128">
        <w:t xml:space="preserve">By comparing </w:t>
      </w:r>
      <w:r w:rsidR="00C74735" w:rsidRPr="00163128">
        <w:t>these two CPU scheduling algorithms</w:t>
      </w:r>
      <w:r w:rsidRPr="00163128">
        <w:t xml:space="preserve">, SJF can provide </w:t>
      </w:r>
      <w:r w:rsidR="00C74735" w:rsidRPr="00163128">
        <w:t>a shorter waiting time average in that given workload</w:t>
      </w:r>
      <w:r w:rsidR="001840E3" w:rsidRPr="00163128">
        <w:t xml:space="preserve"> since it focus</w:t>
      </w:r>
      <w:r w:rsidR="00C66149" w:rsidRPr="00163128">
        <w:t>es</w:t>
      </w:r>
      <w:r w:rsidR="001840E3" w:rsidRPr="00163128">
        <w:t xml:space="preserve"> on one task at a time instead of trying to execute multiple task</w:t>
      </w:r>
      <w:r w:rsidR="00C66149" w:rsidRPr="00163128">
        <w:t>s</w:t>
      </w:r>
      <w:r w:rsidR="001840E3" w:rsidRPr="00163128">
        <w:t xml:space="preserve"> at once</w:t>
      </w:r>
      <w:r w:rsidR="00C74735" w:rsidRPr="00163128">
        <w:t>. However,</w:t>
      </w:r>
      <w:r w:rsidR="00C66149" w:rsidRPr="00163128">
        <w:t xml:space="preserve"> if there’s a job with a long burst time, given the way where how SJF schedule the task the job might be delayed indefinitely when multiple jobs with shorter burst time was continuously added into the queue, this may lead to starvation if that job needs to be executed within a certain time.</w:t>
      </w:r>
    </w:p>
    <w:p w14:paraId="0B76F719" w14:textId="77777777" w:rsidR="00B37724" w:rsidRPr="00163128" w:rsidRDefault="00B37724" w:rsidP="00B37724">
      <w:pPr>
        <w:ind w:firstLine="720"/>
        <w:jc w:val="both"/>
      </w:pPr>
    </w:p>
    <w:p w14:paraId="2ED098F6" w14:textId="5F911550" w:rsidR="00CF3868" w:rsidRPr="00163128" w:rsidRDefault="00C66149" w:rsidP="00B37724">
      <w:pPr>
        <w:ind w:firstLine="720"/>
        <w:jc w:val="both"/>
      </w:pPr>
      <w:r w:rsidRPr="00163128">
        <w:t>Hence, Shortest Job First are more suitable in the scenario where there’s no requirement for any processes to be executed in each time, while in case of</w:t>
      </w:r>
      <w:r w:rsidR="00C74735" w:rsidRPr="00163128">
        <w:t xml:space="preserve"> any of the task </w:t>
      </w:r>
      <w:r w:rsidR="001F55C9" w:rsidRPr="00163128">
        <w:t>can only</w:t>
      </w:r>
      <w:r w:rsidR="00C74735" w:rsidRPr="00163128">
        <w:t xml:space="preserve"> be completed if a </w:t>
      </w:r>
      <w:r w:rsidR="0009658F" w:rsidRPr="00163128">
        <w:t>certain process</w:t>
      </w:r>
      <w:r w:rsidR="00C74735" w:rsidRPr="00163128">
        <w:t xml:space="preserve"> can be executed successful </w:t>
      </w:r>
      <w:r w:rsidR="0009658F" w:rsidRPr="00163128">
        <w:t>in each</w:t>
      </w:r>
      <w:r w:rsidR="00C74735" w:rsidRPr="00163128">
        <w:t xml:space="preserve"> time, Round Robin will be a better solution </w:t>
      </w:r>
      <w:r w:rsidR="0009658F" w:rsidRPr="00163128">
        <w:t xml:space="preserve">when </w:t>
      </w:r>
      <w:r w:rsidR="00C74735" w:rsidRPr="00163128">
        <w:t xml:space="preserve">compared </w:t>
      </w:r>
      <w:r w:rsidR="0009658F" w:rsidRPr="00163128">
        <w:t>with</w:t>
      </w:r>
      <w:r w:rsidR="00C74735" w:rsidRPr="00163128">
        <w:t xml:space="preserve"> Shortest Job First</w:t>
      </w:r>
      <w:r w:rsidR="0009658F" w:rsidRPr="00163128">
        <w:t>.</w:t>
      </w:r>
    </w:p>
    <w:p w14:paraId="5BEB7581" w14:textId="77777777" w:rsidR="001F55C9" w:rsidRPr="00163128" w:rsidRDefault="001F55C9"/>
    <w:p w14:paraId="13B3A822" w14:textId="16C801B7" w:rsidR="0009658F" w:rsidRPr="00B37724" w:rsidRDefault="0009658F">
      <w:pPr>
        <w:rPr>
          <w:b/>
          <w:bCs/>
          <w:u w:val="single"/>
        </w:rPr>
      </w:pPr>
      <w:r w:rsidRPr="00B37724">
        <w:rPr>
          <w:b/>
          <w:bCs/>
          <w:u w:val="single"/>
        </w:rPr>
        <w:t>Influence of different time quantum in Round Robin (RR) Scheduling algorithm</w:t>
      </w:r>
    </w:p>
    <w:p w14:paraId="11F6782B" w14:textId="77777777" w:rsidR="00B37724" w:rsidRPr="00163128" w:rsidRDefault="00B37724">
      <w:pPr>
        <w:rPr>
          <w:b/>
          <w:bCs/>
        </w:rPr>
      </w:pPr>
    </w:p>
    <w:p w14:paraId="614B57D7" w14:textId="26E903D8" w:rsidR="00C03EFB" w:rsidRDefault="00B72C90" w:rsidP="00B37724">
      <w:pPr>
        <w:ind w:firstLine="720"/>
        <w:jc w:val="both"/>
      </w:pPr>
      <w:r w:rsidRPr="00163128">
        <w:t>In Round Robin (RR) Scheduling Algorithm, time quantum plays a huge role as it determines how long will each process be processed before moving on to the next in queue</w:t>
      </w:r>
      <w:r w:rsidR="006F2D0A" w:rsidRPr="00163128">
        <w:t>.</w:t>
      </w:r>
      <w:r w:rsidR="00DA100B" w:rsidRPr="00163128">
        <w:t xml:space="preserve"> </w:t>
      </w:r>
      <w:r w:rsidR="00940883" w:rsidRPr="00163128">
        <w:t>To</w:t>
      </w:r>
      <w:r w:rsidR="00DA100B" w:rsidRPr="00163128">
        <w:t xml:space="preserve"> understand the influence of different time quantum on this scheduling algorithm, we executed the same sets of jobs with different time quantum set</w:t>
      </w:r>
      <w:r w:rsidR="00940883" w:rsidRPr="00163128">
        <w:t xml:space="preserve"> on Round Robin (RR) with overhead</w:t>
      </w:r>
      <w:r w:rsidR="00DA100B" w:rsidRPr="00163128">
        <w:t>.</w:t>
      </w:r>
      <w:r w:rsidR="00EF38BA" w:rsidRPr="00163128">
        <w:t xml:space="preserve"> The delay time was set to 1 second across all the tests run while the time quantum was set to: 1,15 and 40. </w:t>
      </w:r>
      <w:r w:rsidR="005E0722" w:rsidRPr="00163128">
        <w:t>By observing the results</w:t>
      </w:r>
      <w:r w:rsidR="00A07CED" w:rsidRPr="00163128">
        <w:t xml:space="preserve"> (Diagram </w:t>
      </w:r>
      <w:r w:rsidR="0036509C" w:rsidRPr="00163128">
        <w:t>3</w:t>
      </w:r>
      <w:r w:rsidR="00A07CED" w:rsidRPr="00163128">
        <w:t xml:space="preserve">.1, </w:t>
      </w:r>
      <w:r w:rsidR="0036509C" w:rsidRPr="00163128">
        <w:t>3</w:t>
      </w:r>
      <w:r w:rsidR="00A07CED" w:rsidRPr="00163128">
        <w:t xml:space="preserve">.2, </w:t>
      </w:r>
      <w:r w:rsidR="0036509C" w:rsidRPr="00163128">
        <w:t>3</w:t>
      </w:r>
      <w:r w:rsidR="00A07CED" w:rsidRPr="00163128">
        <w:t>.3)</w:t>
      </w:r>
      <w:r w:rsidR="005E0722" w:rsidRPr="00163128">
        <w:t>, we may conclude that even though shorter time quantum might give a lower average waiting time to the Jobs, it also increases the average Turnaround time overall given that a delay time is present when switching jobs. However, if the time quantum was too long, the algorithm will just execute the jobs on a “first come, first serve” basis as the time quantum was enough for the algorithm to run through the entire burst time of the current job before switching to another</w:t>
      </w:r>
      <w:r w:rsidR="00D94B98" w:rsidRPr="00163128">
        <w:t>, leaving the reason of having a scheduling algorithm behind</w:t>
      </w:r>
      <w:r w:rsidR="005E0722" w:rsidRPr="00163128">
        <w:t>.</w:t>
      </w:r>
    </w:p>
    <w:p w14:paraId="54453C5A" w14:textId="4A565D7C" w:rsidR="00B37724" w:rsidRDefault="00B37724">
      <w:r>
        <w:br w:type="page"/>
      </w:r>
    </w:p>
    <w:p w14:paraId="6E4D38EF" w14:textId="77777777" w:rsidR="00B37724" w:rsidRPr="00163128" w:rsidRDefault="00B37724" w:rsidP="0092132C">
      <w:pPr>
        <w:ind w:firstLine="720"/>
      </w:pPr>
    </w:p>
    <w:p w14:paraId="57BF7608" w14:textId="238E0F54" w:rsidR="00C03EFB" w:rsidRDefault="00EA4D78">
      <w:pPr>
        <w:rPr>
          <w:b/>
          <w:bCs/>
          <w:u w:val="single"/>
        </w:rPr>
      </w:pPr>
      <w:r w:rsidRPr="00B37724">
        <w:rPr>
          <w:b/>
          <w:bCs/>
          <w:u w:val="single"/>
        </w:rPr>
        <w:t>Explanation on how scheduler handles task in program</w:t>
      </w:r>
    </w:p>
    <w:p w14:paraId="1BEECF93" w14:textId="77777777" w:rsidR="00B37724" w:rsidRPr="00B37724" w:rsidRDefault="00B37724">
      <w:pPr>
        <w:rPr>
          <w:b/>
          <w:bCs/>
          <w:u w:val="single"/>
        </w:rPr>
      </w:pPr>
    </w:p>
    <w:p w14:paraId="27FDCF72" w14:textId="27757C2E" w:rsidR="001A29AF" w:rsidRDefault="00360009" w:rsidP="00B37724">
      <w:pPr>
        <w:ind w:firstLine="720"/>
        <w:jc w:val="both"/>
      </w:pPr>
      <w:r w:rsidRPr="00163128">
        <w:t xml:space="preserve">In this program, </w:t>
      </w:r>
      <w:r w:rsidR="0011197A" w:rsidRPr="00163128">
        <w:t xml:space="preserve">the scheduler cycles through loops where the variable “mode” </w:t>
      </w:r>
      <w:r w:rsidR="00DE0520">
        <w:t xml:space="preserve">(diagram 4.1) </w:t>
      </w:r>
      <w:r w:rsidR="0011197A" w:rsidRPr="00163128">
        <w:t xml:space="preserve">increase by one each time by the end of each loop starting from 0 until it is greater than or equal to 6. Each mode features a different sorting algorithm which will be run through all the jobs input from the user. </w:t>
      </w:r>
      <w:r w:rsidR="001A29AF" w:rsidRPr="00163128">
        <w:t>By using the “mode” variable as an indicator, the program will be able to identify which process will be carried out by each individual algorithm</w:t>
      </w:r>
      <w:r w:rsidR="00DE0520">
        <w:t xml:space="preserve"> (diagram 4.2)</w:t>
      </w:r>
      <w:r w:rsidR="001A29AF" w:rsidRPr="00163128">
        <w:t>.</w:t>
      </w:r>
      <w:r w:rsidR="008130FC" w:rsidRPr="00163128">
        <w:t xml:space="preserve"> For example, when mode equals to 1 (Shortest Job First non-preemptive), the program will go through all the process and execute those that are either shared among all the algorithms or those that requires “if (mode ==1)”. </w:t>
      </w:r>
    </w:p>
    <w:p w14:paraId="7E26BFFD" w14:textId="77777777" w:rsidR="00B37724" w:rsidRPr="00163128" w:rsidRDefault="00B37724" w:rsidP="00B37724">
      <w:pPr>
        <w:ind w:firstLine="720"/>
        <w:jc w:val="both"/>
      </w:pPr>
    </w:p>
    <w:p w14:paraId="5D7327EB" w14:textId="703FE65D" w:rsidR="006B7318" w:rsidRDefault="006B7318" w:rsidP="00B37724">
      <w:pPr>
        <w:ind w:firstLine="720"/>
        <w:jc w:val="both"/>
      </w:pPr>
      <w:r w:rsidRPr="00163128">
        <w:t>All the algorithms start off with a system clock</w:t>
      </w:r>
      <w:r w:rsidR="00DE0520">
        <w:t xml:space="preserve"> (diagram 4.3)</w:t>
      </w:r>
      <w:r w:rsidRPr="00163128">
        <w:t xml:space="preserve">, which records the </w:t>
      </w:r>
      <w:r w:rsidR="005246B7" w:rsidRPr="00163128">
        <w:t xml:space="preserve">total </w:t>
      </w:r>
      <w:r w:rsidRPr="00163128">
        <w:t xml:space="preserve">runtime for the </w:t>
      </w:r>
      <w:r w:rsidR="005246B7" w:rsidRPr="00163128">
        <w:t xml:space="preserve">whole </w:t>
      </w:r>
      <w:r w:rsidRPr="00163128">
        <w:t>algorithm</w:t>
      </w:r>
      <w:r w:rsidR="005246B7" w:rsidRPr="00163128">
        <w:t xml:space="preserve">. The jobs will first be stored in a </w:t>
      </w:r>
      <w:r w:rsidRPr="00163128">
        <w:t>queue array by copying the respective job in order</w:t>
      </w:r>
      <w:r w:rsidR="00913D86">
        <w:t xml:space="preserve"> (either based on arrival time or the sequence of job input)</w:t>
      </w:r>
      <w:r w:rsidRPr="00163128">
        <w:t xml:space="preserve"> into the queue using a “temp” pointer, which then</w:t>
      </w:r>
      <w:r w:rsidR="005246B7" w:rsidRPr="00163128">
        <w:t xml:space="preserve"> was filled in into an empty node in the array. Which then the scheduler will proceed through the queue based on the mode that the scheduler is currently looping on.</w:t>
      </w:r>
    </w:p>
    <w:p w14:paraId="3461DBC8" w14:textId="77777777" w:rsidR="00B37724" w:rsidRPr="00163128" w:rsidRDefault="00B37724" w:rsidP="00B37724">
      <w:pPr>
        <w:ind w:firstLine="720"/>
        <w:jc w:val="both"/>
      </w:pPr>
    </w:p>
    <w:p w14:paraId="0304CB67" w14:textId="5BA5EDB5" w:rsidR="00367444" w:rsidRDefault="006B7318" w:rsidP="00B37724">
      <w:pPr>
        <w:ind w:firstLine="720"/>
        <w:jc w:val="both"/>
      </w:pPr>
      <w:r w:rsidRPr="00163128">
        <w:t>When the burst time left of a job reaches 0</w:t>
      </w:r>
      <w:r w:rsidR="00922AAA">
        <w:t xml:space="preserve"> (diagram 4.</w:t>
      </w:r>
      <w:r w:rsidR="00DE0520">
        <w:t>4</w:t>
      </w:r>
      <w:r w:rsidR="00922AAA">
        <w:t>)</w:t>
      </w:r>
      <w:r w:rsidRPr="00163128">
        <w:t>, the job will be removed from the queue and the scheduler will carry on with the next job in the queue array</w:t>
      </w:r>
      <w:r w:rsidR="005C5604">
        <w:t xml:space="preserve"> while resetting some of the variables</w:t>
      </w:r>
      <w:r w:rsidR="00367444" w:rsidRPr="00163128">
        <w:t>, until there’s no job left</w:t>
      </w:r>
      <w:r w:rsidR="005246B7" w:rsidRPr="00163128">
        <w:t>. At the same time, the completion time, turnaround time and waiting time will be recorded individually</w:t>
      </w:r>
      <w:r w:rsidR="00367444" w:rsidRPr="00163128">
        <w:t>, which will later sort based on completion time and saved in the “save” array.</w:t>
      </w:r>
    </w:p>
    <w:p w14:paraId="1904FAD2" w14:textId="77777777" w:rsidR="00B37724" w:rsidRPr="00163128" w:rsidRDefault="00B37724" w:rsidP="00DE0520">
      <w:pPr>
        <w:jc w:val="both"/>
      </w:pPr>
    </w:p>
    <w:p w14:paraId="3FA3B1F0" w14:textId="4547A907" w:rsidR="008130FC" w:rsidRDefault="008130FC" w:rsidP="00B37724">
      <w:pPr>
        <w:ind w:firstLine="720"/>
        <w:jc w:val="both"/>
      </w:pPr>
      <w:r w:rsidRPr="00163128">
        <w:t>At the end of each algorithm,</w:t>
      </w:r>
      <w:r w:rsidR="00367444" w:rsidRPr="00163128">
        <w:t xml:space="preserve"> all the respective info for each individual jobs will be printed to the user</w:t>
      </w:r>
      <w:r w:rsidR="00A82946" w:rsidRPr="00163128">
        <w:t xml:space="preserve"> and the average wait time and turnaround time will be calculated</w:t>
      </w:r>
      <w:r w:rsidR="00DE0520">
        <w:t xml:space="preserve"> (diagram 4.5)</w:t>
      </w:r>
      <w:r w:rsidR="00A82946" w:rsidRPr="00163128">
        <w:t xml:space="preserve">. </w:t>
      </w:r>
    </w:p>
    <w:p w14:paraId="61E6A4CB" w14:textId="77777777" w:rsidR="00B37724" w:rsidRPr="00163128" w:rsidRDefault="00B37724" w:rsidP="00B37724">
      <w:pPr>
        <w:ind w:firstLine="720"/>
        <w:jc w:val="both"/>
      </w:pPr>
    </w:p>
    <w:p w14:paraId="70BE5C53" w14:textId="2BB31A74" w:rsidR="00DE0520" w:rsidRDefault="00A82946" w:rsidP="00B37724">
      <w:pPr>
        <w:ind w:firstLine="720"/>
        <w:jc w:val="both"/>
      </w:pPr>
      <w:r w:rsidRPr="00163128">
        <w:t>When the scheduler loops through all the available modes in the program, the average turnaround time and wait time of each individual algorithm will be compared to determine which is the most effective algorithm for the workload</w:t>
      </w:r>
      <w:r w:rsidR="00DE0520">
        <w:t xml:space="preserve"> (diagram 4.6)</w:t>
      </w:r>
      <w:r w:rsidRPr="00163128">
        <w:t>.</w:t>
      </w:r>
    </w:p>
    <w:p w14:paraId="110A9C60" w14:textId="77777777" w:rsidR="00DE0520" w:rsidRDefault="00DE0520">
      <w:r>
        <w:br w:type="page"/>
      </w:r>
    </w:p>
    <w:p w14:paraId="6E949175" w14:textId="61B6A355" w:rsidR="00DE0520" w:rsidRDefault="00DE0520" w:rsidP="00E41355">
      <w:pPr>
        <w:ind w:firstLine="720"/>
        <w:jc w:val="center"/>
      </w:pPr>
      <w:r w:rsidRPr="00DE0520">
        <w:rPr>
          <w:noProof/>
        </w:rPr>
        <w:lastRenderedPageBreak/>
        <w:drawing>
          <wp:inline distT="0" distB="0" distL="0" distR="0" wp14:anchorId="5AF8FD44" wp14:editId="6417020D">
            <wp:extent cx="4061460" cy="323364"/>
            <wp:effectExtent l="0" t="0" r="0" b="635"/>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8"/>
                    <a:stretch>
                      <a:fillRect/>
                    </a:stretch>
                  </pic:blipFill>
                  <pic:spPr>
                    <a:xfrm>
                      <a:off x="0" y="0"/>
                      <a:ext cx="4260565" cy="339216"/>
                    </a:xfrm>
                    <a:prstGeom prst="rect">
                      <a:avLst/>
                    </a:prstGeom>
                  </pic:spPr>
                </pic:pic>
              </a:graphicData>
            </a:graphic>
          </wp:inline>
        </w:drawing>
      </w:r>
    </w:p>
    <w:p w14:paraId="36A4E253" w14:textId="5B6B2DD6" w:rsidR="00DE0520" w:rsidRDefault="00DE0520" w:rsidP="00E41355">
      <w:pPr>
        <w:ind w:firstLine="720"/>
        <w:jc w:val="center"/>
      </w:pPr>
      <w:r>
        <w:t>Diagram 4.1 Program cycles through all modes</w:t>
      </w:r>
    </w:p>
    <w:p w14:paraId="39CA47A7" w14:textId="2881DCB4" w:rsidR="00DE0520" w:rsidRDefault="00DE0520" w:rsidP="00E41355">
      <w:pPr>
        <w:ind w:firstLine="720"/>
        <w:jc w:val="center"/>
      </w:pPr>
      <w:r w:rsidRPr="00DE0520">
        <w:rPr>
          <w:noProof/>
        </w:rPr>
        <w:drawing>
          <wp:inline distT="0" distB="0" distL="0" distR="0" wp14:anchorId="18FCBC9C" wp14:editId="7AFED9B5">
            <wp:extent cx="4152900" cy="594480"/>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9"/>
                    <a:stretch>
                      <a:fillRect/>
                    </a:stretch>
                  </pic:blipFill>
                  <pic:spPr>
                    <a:xfrm>
                      <a:off x="0" y="0"/>
                      <a:ext cx="4215813" cy="603486"/>
                    </a:xfrm>
                    <a:prstGeom prst="rect">
                      <a:avLst/>
                    </a:prstGeom>
                  </pic:spPr>
                </pic:pic>
              </a:graphicData>
            </a:graphic>
          </wp:inline>
        </w:drawing>
      </w:r>
    </w:p>
    <w:p w14:paraId="3BE04393" w14:textId="6EDCD280" w:rsidR="00DE0520" w:rsidRDefault="00DE0520" w:rsidP="00E41355">
      <w:pPr>
        <w:ind w:firstLine="720"/>
        <w:jc w:val="center"/>
      </w:pPr>
      <w:r>
        <w:t>Diagram 4.2 Process that only executes when mode equals to 4 or 5</w:t>
      </w:r>
    </w:p>
    <w:p w14:paraId="28847602" w14:textId="6155F7CE" w:rsidR="00DE0520" w:rsidRDefault="00DE0520" w:rsidP="00E41355">
      <w:pPr>
        <w:ind w:firstLine="720"/>
        <w:jc w:val="center"/>
      </w:pPr>
      <w:r w:rsidRPr="00DE0520">
        <w:rPr>
          <w:noProof/>
        </w:rPr>
        <w:drawing>
          <wp:inline distT="0" distB="0" distL="0" distR="0" wp14:anchorId="3A10910C" wp14:editId="6C3B75F9">
            <wp:extent cx="5113020" cy="1427385"/>
            <wp:effectExtent l="0" t="0" r="0" b="190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5158404" cy="1440055"/>
                    </a:xfrm>
                    <a:prstGeom prst="rect">
                      <a:avLst/>
                    </a:prstGeom>
                  </pic:spPr>
                </pic:pic>
              </a:graphicData>
            </a:graphic>
          </wp:inline>
        </w:drawing>
      </w:r>
    </w:p>
    <w:p w14:paraId="4593B73F" w14:textId="4EE9C3ED" w:rsidR="00E41355" w:rsidRDefault="00DE0520" w:rsidP="00E41355">
      <w:pPr>
        <w:ind w:firstLine="720"/>
        <w:jc w:val="center"/>
      </w:pPr>
      <w:r>
        <w:t>Diagram 4.3 The System Clock loop</w:t>
      </w:r>
    </w:p>
    <w:p w14:paraId="5F1DC63F" w14:textId="01BDEF5E" w:rsidR="00DE0520" w:rsidRDefault="00DE0520" w:rsidP="00E41355">
      <w:pPr>
        <w:ind w:firstLine="720"/>
        <w:jc w:val="center"/>
      </w:pPr>
      <w:r w:rsidRPr="00913D86">
        <w:rPr>
          <w:noProof/>
        </w:rPr>
        <w:drawing>
          <wp:inline distT="0" distB="0" distL="0" distR="0" wp14:anchorId="262219DB" wp14:editId="3C049613">
            <wp:extent cx="5463540" cy="1750356"/>
            <wp:effectExtent l="0" t="0" r="3810" b="254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5492795" cy="1759729"/>
                    </a:xfrm>
                    <a:prstGeom prst="rect">
                      <a:avLst/>
                    </a:prstGeom>
                  </pic:spPr>
                </pic:pic>
              </a:graphicData>
            </a:graphic>
          </wp:inline>
        </w:drawing>
      </w:r>
    </w:p>
    <w:p w14:paraId="3C4A977B" w14:textId="652820BC" w:rsidR="00E41355" w:rsidRDefault="00DE0520" w:rsidP="00E41355">
      <w:pPr>
        <w:ind w:firstLine="720"/>
        <w:jc w:val="center"/>
      </w:pPr>
      <w:r>
        <w:t>Diagram 4.</w:t>
      </w:r>
      <w:r w:rsidR="00E41355">
        <w:t>4</w:t>
      </w:r>
      <w:r>
        <w:t xml:space="preserve"> </w:t>
      </w:r>
      <w:r w:rsidR="00E41355">
        <w:t>Process when a Job’s burst time left reaches 0</w:t>
      </w:r>
    </w:p>
    <w:p w14:paraId="4F7CBC9D" w14:textId="6C0B56B0" w:rsidR="00E41355" w:rsidRDefault="00E41355" w:rsidP="00E41355">
      <w:pPr>
        <w:ind w:firstLine="720"/>
        <w:jc w:val="center"/>
      </w:pPr>
      <w:r w:rsidRPr="00E41355">
        <w:rPr>
          <w:noProof/>
        </w:rPr>
        <w:drawing>
          <wp:inline distT="0" distB="0" distL="0" distR="0" wp14:anchorId="0A099A8C" wp14:editId="47AEEA6E">
            <wp:extent cx="6164580" cy="1277438"/>
            <wp:effectExtent l="0" t="0" r="0" b="0"/>
            <wp:docPr id="5" name="Picture 5"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application&#10;&#10;Description automatically generated"/>
                    <pic:cNvPicPr/>
                  </pic:nvPicPr>
                  <pic:blipFill>
                    <a:blip r:embed="rId12"/>
                    <a:stretch>
                      <a:fillRect/>
                    </a:stretch>
                  </pic:blipFill>
                  <pic:spPr>
                    <a:xfrm>
                      <a:off x="0" y="0"/>
                      <a:ext cx="6171001" cy="1278768"/>
                    </a:xfrm>
                    <a:prstGeom prst="rect">
                      <a:avLst/>
                    </a:prstGeom>
                  </pic:spPr>
                </pic:pic>
              </a:graphicData>
            </a:graphic>
          </wp:inline>
        </w:drawing>
      </w:r>
    </w:p>
    <w:p w14:paraId="00EB4091" w14:textId="1C646524" w:rsidR="00E41355" w:rsidRDefault="00E41355" w:rsidP="00E41355">
      <w:pPr>
        <w:ind w:firstLine="720"/>
        <w:jc w:val="center"/>
      </w:pPr>
      <w:r>
        <w:t>Diagram 4.5 Printing and calculation when all jobs done</w:t>
      </w:r>
    </w:p>
    <w:p w14:paraId="5288CE20" w14:textId="451DDC2B" w:rsidR="00E41355" w:rsidRDefault="00E41355" w:rsidP="00E41355">
      <w:pPr>
        <w:ind w:firstLine="720"/>
        <w:jc w:val="center"/>
      </w:pPr>
      <w:r w:rsidRPr="00E41355">
        <w:rPr>
          <w:noProof/>
        </w:rPr>
        <w:drawing>
          <wp:inline distT="0" distB="0" distL="0" distR="0" wp14:anchorId="139BF575" wp14:editId="756880B0">
            <wp:extent cx="5303520" cy="1408870"/>
            <wp:effectExtent l="0" t="0" r="0" b="127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5326648" cy="1415014"/>
                    </a:xfrm>
                    <a:prstGeom prst="rect">
                      <a:avLst/>
                    </a:prstGeom>
                  </pic:spPr>
                </pic:pic>
              </a:graphicData>
            </a:graphic>
          </wp:inline>
        </w:drawing>
      </w:r>
    </w:p>
    <w:p w14:paraId="19A471D8" w14:textId="69985D7B" w:rsidR="00AE30E1" w:rsidRPr="00163128" w:rsidRDefault="00E41355" w:rsidP="00E41355">
      <w:pPr>
        <w:ind w:firstLine="720"/>
        <w:jc w:val="center"/>
      </w:pPr>
      <w:r>
        <w:t>Diagram 4.6 Comparing for lowest average wait time and turnaround time</w:t>
      </w:r>
      <w:r w:rsidR="00AE30E1" w:rsidRPr="00163128">
        <w:br w:type="page"/>
      </w:r>
    </w:p>
    <w:p w14:paraId="54B01E32" w14:textId="1E358467" w:rsidR="00AE30E1" w:rsidRPr="00163128" w:rsidRDefault="00AE30E1" w:rsidP="00AE30E1">
      <w:pPr>
        <w:keepNext/>
        <w:jc w:val="center"/>
        <w:outlineLvl w:val="2"/>
        <w:rPr>
          <w:rFonts w:ascii="Calibri" w:eastAsia="Times New Roman" w:hAnsi="Calibri" w:cs="Times New Roman"/>
          <w:b/>
          <w:bCs/>
          <w:iCs/>
          <w:color w:val="000000" w:themeColor="text1"/>
          <w:sz w:val="36"/>
          <w:szCs w:val="36"/>
        </w:rPr>
      </w:pPr>
      <w:r w:rsidRPr="00163128">
        <w:rPr>
          <w:rFonts w:ascii="Calibri" w:eastAsia="Times New Roman" w:hAnsi="Calibri" w:cs="Times New Roman"/>
          <w:b/>
          <w:bCs/>
          <w:iCs/>
          <w:color w:val="000000" w:themeColor="text1"/>
          <w:sz w:val="36"/>
          <w:szCs w:val="36"/>
        </w:rPr>
        <w:lastRenderedPageBreak/>
        <w:t>Conclusion</w:t>
      </w:r>
    </w:p>
    <w:p w14:paraId="46D00CB7" w14:textId="684CEC04" w:rsidR="00A82946" w:rsidRDefault="00AE30E1" w:rsidP="00B37724">
      <w:pPr>
        <w:ind w:firstLine="720"/>
        <w:jc w:val="both"/>
      </w:pPr>
      <w:r w:rsidRPr="00163128">
        <w:t xml:space="preserve">In conclusion, scheduling algorithms allows CPU to </w:t>
      </w:r>
      <w:r w:rsidR="00755DE7" w:rsidRPr="00163128">
        <w:t>handle</w:t>
      </w:r>
      <w:r w:rsidRPr="00163128">
        <w:t xml:space="preserve"> process more efficiently. Without the help of scheduling algorithm, time and resources will be wasted </w:t>
      </w:r>
      <w:r w:rsidR="00755DE7" w:rsidRPr="00163128">
        <w:t>in waiting I/O while CPU is free to handle another process during that time.</w:t>
      </w:r>
    </w:p>
    <w:p w14:paraId="6A074159" w14:textId="77777777" w:rsidR="00B37724" w:rsidRPr="00163128" w:rsidRDefault="00B37724" w:rsidP="00B37724">
      <w:pPr>
        <w:ind w:firstLine="720"/>
        <w:jc w:val="both"/>
      </w:pPr>
    </w:p>
    <w:p w14:paraId="4BC4ACDC" w14:textId="3362E2C0" w:rsidR="00755DE7" w:rsidRDefault="00755DE7" w:rsidP="00B37724">
      <w:pPr>
        <w:ind w:firstLine="720"/>
        <w:jc w:val="both"/>
      </w:pPr>
      <w:r w:rsidRPr="00163128">
        <w:t>There are a lot of scheduling algorithm, including both Shortest Job First (SJF) and Round Robin (RR) where both have their own advantages and disadvantages. There’s no algorithm among these two that is superior to another as both algorithms are the most efficient in their optimal workload environment.</w:t>
      </w:r>
    </w:p>
    <w:p w14:paraId="73A1BD68" w14:textId="77777777" w:rsidR="00B37724" w:rsidRPr="00163128" w:rsidRDefault="00B37724" w:rsidP="00B37724">
      <w:pPr>
        <w:ind w:firstLine="720"/>
        <w:jc w:val="both"/>
      </w:pPr>
    </w:p>
    <w:p w14:paraId="1D773F88" w14:textId="136DC156" w:rsidR="00755DE7" w:rsidRPr="00163128" w:rsidRDefault="00755DE7" w:rsidP="00B37724">
      <w:pPr>
        <w:ind w:firstLine="720"/>
        <w:jc w:val="both"/>
      </w:pPr>
      <w:r w:rsidRPr="00163128">
        <w:t xml:space="preserve">By utilizing the combinations of different types of algorithms based on the most effective scenario, </w:t>
      </w:r>
      <w:r w:rsidR="000E44E1" w:rsidRPr="00163128">
        <w:t xml:space="preserve">CPU can execute all the processes efficiently without wasting too many </w:t>
      </w:r>
      <w:proofErr w:type="gramStart"/>
      <w:r w:rsidR="000E44E1" w:rsidRPr="00163128">
        <w:t>time</w:t>
      </w:r>
      <w:proofErr w:type="gramEnd"/>
      <w:r w:rsidR="000E44E1" w:rsidRPr="00163128">
        <w:t xml:space="preserve"> and resources.</w:t>
      </w:r>
    </w:p>
    <w:p w14:paraId="67522B2D" w14:textId="77777777" w:rsidR="00EA4D78" w:rsidRPr="00163128" w:rsidRDefault="00EA4D78"/>
    <w:p w14:paraId="206ACA68" w14:textId="015B7D94" w:rsidR="004F0A0A" w:rsidRPr="00163128" w:rsidRDefault="004F0A0A" w:rsidP="00EA4D78"/>
    <w:p w14:paraId="47A8153B" w14:textId="7B4A4481" w:rsidR="00A00DB1" w:rsidRPr="00163128" w:rsidRDefault="00A00DB1">
      <w:r w:rsidRPr="00163128">
        <w:br w:type="page"/>
      </w:r>
    </w:p>
    <w:p w14:paraId="550C4C00" w14:textId="77777777" w:rsidR="00AF1317" w:rsidRPr="00163128" w:rsidRDefault="00AF1317" w:rsidP="00AF1317">
      <w:pPr>
        <w:jc w:val="center"/>
      </w:pPr>
      <w:r w:rsidRPr="00163128">
        <w:rPr>
          <w:noProof/>
        </w:rPr>
        <w:lastRenderedPageBreak/>
        <w:drawing>
          <wp:inline distT="0" distB="0" distL="0" distR="0" wp14:anchorId="692D041B" wp14:editId="7F037AFD">
            <wp:extent cx="3413760" cy="918765"/>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3427613" cy="922493"/>
                    </a:xfrm>
                    <a:prstGeom prst="rect">
                      <a:avLst/>
                    </a:prstGeom>
                  </pic:spPr>
                </pic:pic>
              </a:graphicData>
            </a:graphic>
          </wp:inline>
        </w:drawing>
      </w:r>
    </w:p>
    <w:p w14:paraId="53CC8C3E" w14:textId="4A40D633" w:rsidR="00AF1317" w:rsidRPr="00163128" w:rsidRDefault="00AF1317" w:rsidP="00AF1317">
      <w:pPr>
        <w:jc w:val="center"/>
      </w:pPr>
      <w:r w:rsidRPr="00163128">
        <w:t>Diagram 1.1 User interface (Startup)</w:t>
      </w:r>
    </w:p>
    <w:p w14:paraId="50E776AA" w14:textId="77777777" w:rsidR="0036509C" w:rsidRPr="00163128" w:rsidRDefault="0036509C" w:rsidP="0036509C">
      <w:pPr>
        <w:jc w:val="center"/>
      </w:pPr>
      <w:r w:rsidRPr="00163128">
        <w:rPr>
          <w:noProof/>
        </w:rPr>
        <w:drawing>
          <wp:inline distT="0" distB="0" distL="0" distR="0" wp14:anchorId="1C40F4FA" wp14:editId="0302E753">
            <wp:extent cx="2773680" cy="1106899"/>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5"/>
                    <a:stretch>
                      <a:fillRect/>
                    </a:stretch>
                  </pic:blipFill>
                  <pic:spPr>
                    <a:xfrm>
                      <a:off x="0" y="0"/>
                      <a:ext cx="2803231" cy="1118692"/>
                    </a:xfrm>
                    <a:prstGeom prst="rect">
                      <a:avLst/>
                    </a:prstGeom>
                  </pic:spPr>
                </pic:pic>
              </a:graphicData>
            </a:graphic>
          </wp:inline>
        </w:drawing>
      </w:r>
    </w:p>
    <w:p w14:paraId="5AC03F15" w14:textId="77777777" w:rsidR="0036509C" w:rsidRPr="00163128" w:rsidRDefault="0036509C" w:rsidP="0036509C">
      <w:pPr>
        <w:jc w:val="center"/>
      </w:pPr>
      <w:r w:rsidRPr="00163128">
        <w:t>Diagram 1.2 User Interface (Manual Input)</w:t>
      </w:r>
    </w:p>
    <w:p w14:paraId="5F4EC38C" w14:textId="77777777" w:rsidR="0036509C" w:rsidRPr="00163128" w:rsidRDefault="0036509C" w:rsidP="0036509C">
      <w:pPr>
        <w:jc w:val="center"/>
      </w:pPr>
      <w:r w:rsidRPr="00163128">
        <w:rPr>
          <w:noProof/>
        </w:rPr>
        <w:drawing>
          <wp:inline distT="0" distB="0" distL="0" distR="0" wp14:anchorId="76BA2109" wp14:editId="5D925E43">
            <wp:extent cx="3802380" cy="1028999"/>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
                    <a:stretch>
                      <a:fillRect/>
                    </a:stretch>
                  </pic:blipFill>
                  <pic:spPr>
                    <a:xfrm>
                      <a:off x="0" y="0"/>
                      <a:ext cx="3830786" cy="1036686"/>
                    </a:xfrm>
                    <a:prstGeom prst="rect">
                      <a:avLst/>
                    </a:prstGeom>
                  </pic:spPr>
                </pic:pic>
              </a:graphicData>
            </a:graphic>
          </wp:inline>
        </w:drawing>
      </w:r>
    </w:p>
    <w:p w14:paraId="6BB0BFC7" w14:textId="77777777" w:rsidR="0036509C" w:rsidRPr="00163128" w:rsidRDefault="0036509C" w:rsidP="0036509C">
      <w:pPr>
        <w:jc w:val="center"/>
      </w:pPr>
      <w:r w:rsidRPr="00163128">
        <w:t>Diagram 1.3 User Interface (File read error)</w:t>
      </w:r>
    </w:p>
    <w:p w14:paraId="7833C945" w14:textId="77777777" w:rsidR="0036509C" w:rsidRPr="00163128" w:rsidRDefault="0036509C" w:rsidP="0036509C">
      <w:pPr>
        <w:jc w:val="center"/>
      </w:pPr>
      <w:r w:rsidRPr="00163128">
        <w:rPr>
          <w:noProof/>
        </w:rPr>
        <w:drawing>
          <wp:inline distT="0" distB="0" distL="0" distR="0" wp14:anchorId="7D27ADC6" wp14:editId="76426FD9">
            <wp:extent cx="5082540" cy="829171"/>
            <wp:effectExtent l="0" t="0" r="0" b="0"/>
            <wp:docPr id="34" name="Picture 3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capture&#10;&#10;Description automatically generated with medium confidence"/>
                    <pic:cNvPicPr/>
                  </pic:nvPicPr>
                  <pic:blipFill>
                    <a:blip r:embed="rId17"/>
                    <a:stretch>
                      <a:fillRect/>
                    </a:stretch>
                  </pic:blipFill>
                  <pic:spPr>
                    <a:xfrm>
                      <a:off x="0" y="0"/>
                      <a:ext cx="5106386" cy="833061"/>
                    </a:xfrm>
                    <a:prstGeom prst="rect">
                      <a:avLst/>
                    </a:prstGeom>
                  </pic:spPr>
                </pic:pic>
              </a:graphicData>
            </a:graphic>
          </wp:inline>
        </w:drawing>
      </w:r>
    </w:p>
    <w:p w14:paraId="75BD6063" w14:textId="77777777" w:rsidR="0036509C" w:rsidRPr="00163128" w:rsidRDefault="0036509C" w:rsidP="0036509C">
      <w:pPr>
        <w:jc w:val="center"/>
      </w:pPr>
      <w:r w:rsidRPr="00163128">
        <w:t>Diagram 1.4 User Interface (User prediction)</w:t>
      </w:r>
    </w:p>
    <w:p w14:paraId="423617BA" w14:textId="77777777" w:rsidR="0036509C" w:rsidRPr="00163128" w:rsidRDefault="0036509C" w:rsidP="0036509C">
      <w:pPr>
        <w:jc w:val="center"/>
      </w:pPr>
      <w:r w:rsidRPr="00163128">
        <w:rPr>
          <w:noProof/>
        </w:rPr>
        <w:drawing>
          <wp:inline distT="0" distB="0" distL="0" distR="0" wp14:anchorId="172764F6" wp14:editId="5D58E07F">
            <wp:extent cx="5943600" cy="228282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stretch>
                      <a:fillRect/>
                    </a:stretch>
                  </pic:blipFill>
                  <pic:spPr>
                    <a:xfrm>
                      <a:off x="0" y="0"/>
                      <a:ext cx="5943600" cy="2282825"/>
                    </a:xfrm>
                    <a:prstGeom prst="rect">
                      <a:avLst/>
                    </a:prstGeom>
                  </pic:spPr>
                </pic:pic>
              </a:graphicData>
            </a:graphic>
          </wp:inline>
        </w:drawing>
      </w:r>
    </w:p>
    <w:p w14:paraId="30390952" w14:textId="1A45EC10" w:rsidR="0036509C" w:rsidRPr="00163128" w:rsidRDefault="0036509C" w:rsidP="0036509C">
      <w:pPr>
        <w:jc w:val="center"/>
      </w:pPr>
      <w:r w:rsidRPr="00163128">
        <w:t>Diagram 1.5 User Interface (Result output)</w:t>
      </w:r>
    </w:p>
    <w:p w14:paraId="01554A98" w14:textId="77777777" w:rsidR="0036509C" w:rsidRPr="00163128" w:rsidRDefault="0036509C" w:rsidP="0036509C">
      <w:pPr>
        <w:jc w:val="center"/>
      </w:pPr>
      <w:r w:rsidRPr="00163128">
        <w:rPr>
          <w:noProof/>
        </w:rPr>
        <w:lastRenderedPageBreak/>
        <w:drawing>
          <wp:inline distT="0" distB="0" distL="0" distR="0" wp14:anchorId="73DFB46C" wp14:editId="6819869F">
            <wp:extent cx="4968240" cy="1183673"/>
            <wp:effectExtent l="0" t="0" r="0" b="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9"/>
                    <a:stretch>
                      <a:fillRect/>
                    </a:stretch>
                  </pic:blipFill>
                  <pic:spPr>
                    <a:xfrm>
                      <a:off x="0" y="0"/>
                      <a:ext cx="4985294" cy="1187736"/>
                    </a:xfrm>
                    <a:prstGeom prst="rect">
                      <a:avLst/>
                    </a:prstGeom>
                  </pic:spPr>
                </pic:pic>
              </a:graphicData>
            </a:graphic>
          </wp:inline>
        </w:drawing>
      </w:r>
    </w:p>
    <w:p w14:paraId="401B56DA" w14:textId="77777777" w:rsidR="0036509C" w:rsidRPr="00163128" w:rsidRDefault="0036509C" w:rsidP="0036509C">
      <w:pPr>
        <w:jc w:val="center"/>
      </w:pPr>
      <w:r w:rsidRPr="00163128">
        <w:t>Diagram 1.6 User Interface (algorithm process and result)</w:t>
      </w:r>
    </w:p>
    <w:p w14:paraId="16434683" w14:textId="6C2DC4DF" w:rsidR="00A00DB1" w:rsidRPr="00163128" w:rsidRDefault="00A00DB1" w:rsidP="00A07CED">
      <w:pPr>
        <w:jc w:val="center"/>
      </w:pPr>
      <w:r w:rsidRPr="00163128">
        <w:rPr>
          <w:noProof/>
        </w:rPr>
        <w:drawing>
          <wp:inline distT="0" distB="0" distL="0" distR="0" wp14:anchorId="2378E301" wp14:editId="6FA95721">
            <wp:extent cx="2237086" cy="211074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0"/>
                    <a:stretch>
                      <a:fillRect/>
                    </a:stretch>
                  </pic:blipFill>
                  <pic:spPr>
                    <a:xfrm>
                      <a:off x="0" y="0"/>
                      <a:ext cx="2240936" cy="2114373"/>
                    </a:xfrm>
                    <a:prstGeom prst="rect">
                      <a:avLst/>
                    </a:prstGeom>
                  </pic:spPr>
                </pic:pic>
              </a:graphicData>
            </a:graphic>
          </wp:inline>
        </w:drawing>
      </w:r>
    </w:p>
    <w:p w14:paraId="2DF4CD68" w14:textId="59E58FA1" w:rsidR="00A00DB1" w:rsidRPr="00163128" w:rsidRDefault="00A00DB1" w:rsidP="00A07CED">
      <w:pPr>
        <w:jc w:val="center"/>
      </w:pPr>
      <w:r w:rsidRPr="00163128">
        <w:t xml:space="preserve">Diagram </w:t>
      </w:r>
      <w:r w:rsidR="00AF1317" w:rsidRPr="00163128">
        <w:t>2</w:t>
      </w:r>
      <w:r w:rsidRPr="00163128">
        <w:t>.1 Struct (Job)</w:t>
      </w:r>
    </w:p>
    <w:p w14:paraId="65299CE3" w14:textId="77777777" w:rsidR="00A00DB1" w:rsidRPr="00163128" w:rsidRDefault="00A00DB1" w:rsidP="00A07CED">
      <w:pPr>
        <w:jc w:val="center"/>
      </w:pPr>
      <w:r w:rsidRPr="00163128">
        <w:rPr>
          <w:noProof/>
        </w:rPr>
        <w:drawing>
          <wp:inline distT="0" distB="0" distL="0" distR="0" wp14:anchorId="7C8B45BE" wp14:editId="05FF8489">
            <wp:extent cx="4038600" cy="2166864"/>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stretch>
                      <a:fillRect/>
                    </a:stretch>
                  </pic:blipFill>
                  <pic:spPr>
                    <a:xfrm>
                      <a:off x="0" y="0"/>
                      <a:ext cx="4051967" cy="2174036"/>
                    </a:xfrm>
                    <a:prstGeom prst="rect">
                      <a:avLst/>
                    </a:prstGeom>
                  </pic:spPr>
                </pic:pic>
              </a:graphicData>
            </a:graphic>
          </wp:inline>
        </w:drawing>
      </w:r>
    </w:p>
    <w:p w14:paraId="08749BD7" w14:textId="36BF1251" w:rsidR="00A00DB1" w:rsidRPr="00163128" w:rsidRDefault="00A00DB1" w:rsidP="00A07CED">
      <w:pPr>
        <w:jc w:val="center"/>
      </w:pPr>
      <w:r w:rsidRPr="00163128">
        <w:t xml:space="preserve">Diagram </w:t>
      </w:r>
      <w:r w:rsidR="00AF1317" w:rsidRPr="00163128">
        <w:t>2</w:t>
      </w:r>
      <w:r w:rsidRPr="00163128">
        <w:t>.2 Bubble sort to sort the queue based on burst time left</w:t>
      </w:r>
    </w:p>
    <w:p w14:paraId="6B801425" w14:textId="77777777" w:rsidR="00A00DB1" w:rsidRPr="00163128" w:rsidRDefault="00A00DB1" w:rsidP="00A07CED">
      <w:pPr>
        <w:jc w:val="center"/>
      </w:pPr>
      <w:r w:rsidRPr="00163128">
        <w:rPr>
          <w:noProof/>
        </w:rPr>
        <w:drawing>
          <wp:inline distT="0" distB="0" distL="0" distR="0" wp14:anchorId="12CF4A97" wp14:editId="356D385B">
            <wp:extent cx="5943600" cy="165417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2"/>
                    <a:stretch>
                      <a:fillRect/>
                    </a:stretch>
                  </pic:blipFill>
                  <pic:spPr>
                    <a:xfrm>
                      <a:off x="0" y="0"/>
                      <a:ext cx="5943600" cy="1654175"/>
                    </a:xfrm>
                    <a:prstGeom prst="rect">
                      <a:avLst/>
                    </a:prstGeom>
                  </pic:spPr>
                </pic:pic>
              </a:graphicData>
            </a:graphic>
          </wp:inline>
        </w:drawing>
      </w:r>
    </w:p>
    <w:p w14:paraId="2B91C8C0" w14:textId="20EE8590" w:rsidR="00A00DB1" w:rsidRPr="00163128" w:rsidRDefault="00A00DB1" w:rsidP="00A07CED">
      <w:pPr>
        <w:jc w:val="center"/>
      </w:pPr>
      <w:r w:rsidRPr="00163128">
        <w:t xml:space="preserve">Diagram </w:t>
      </w:r>
      <w:r w:rsidR="00AF1317" w:rsidRPr="00163128">
        <w:t>2</w:t>
      </w:r>
      <w:r w:rsidRPr="00163128">
        <w:t>.3 System clock that adds job into the queue based on their arrival time</w:t>
      </w:r>
    </w:p>
    <w:p w14:paraId="244808E5" w14:textId="77777777" w:rsidR="00184BDE" w:rsidRPr="00163128" w:rsidRDefault="00184BDE" w:rsidP="00A07CED">
      <w:pPr>
        <w:jc w:val="center"/>
      </w:pPr>
      <w:r w:rsidRPr="00163128">
        <w:rPr>
          <w:noProof/>
        </w:rPr>
        <w:lastRenderedPageBreak/>
        <w:drawing>
          <wp:inline distT="0" distB="0" distL="0" distR="0" wp14:anchorId="199F3E68" wp14:editId="0D29D734">
            <wp:extent cx="3495182" cy="223266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3"/>
                    <a:stretch>
                      <a:fillRect/>
                    </a:stretch>
                  </pic:blipFill>
                  <pic:spPr>
                    <a:xfrm>
                      <a:off x="0" y="0"/>
                      <a:ext cx="3503132" cy="2237739"/>
                    </a:xfrm>
                    <a:prstGeom prst="rect">
                      <a:avLst/>
                    </a:prstGeom>
                  </pic:spPr>
                </pic:pic>
              </a:graphicData>
            </a:graphic>
          </wp:inline>
        </w:drawing>
      </w:r>
    </w:p>
    <w:p w14:paraId="7A89F595" w14:textId="3C106A03" w:rsidR="00184BDE" w:rsidRPr="00163128" w:rsidRDefault="00184BDE" w:rsidP="00A07CED">
      <w:pPr>
        <w:jc w:val="center"/>
      </w:pPr>
      <w:r w:rsidRPr="00163128">
        <w:t xml:space="preserve">Diagram </w:t>
      </w:r>
      <w:r w:rsidR="00AF1317" w:rsidRPr="00163128">
        <w:t>2</w:t>
      </w:r>
      <w:r w:rsidRPr="00163128">
        <w:t>.4 Sorting algorithm for Shortest Job First (SJF) non-preemptive version</w:t>
      </w:r>
    </w:p>
    <w:p w14:paraId="41753DA1" w14:textId="77777777" w:rsidR="00184BDE" w:rsidRPr="00163128" w:rsidRDefault="00184BDE" w:rsidP="00A07CED">
      <w:pPr>
        <w:jc w:val="center"/>
      </w:pPr>
      <w:r w:rsidRPr="00163128">
        <w:rPr>
          <w:noProof/>
        </w:rPr>
        <w:drawing>
          <wp:inline distT="0" distB="0" distL="0" distR="0" wp14:anchorId="6AF39C99" wp14:editId="782C4A89">
            <wp:extent cx="5692140" cy="2430106"/>
            <wp:effectExtent l="0" t="0" r="0" b="0"/>
            <wp:docPr id="11" name="Picture 1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application&#10;&#10;Description automatically generated"/>
                    <pic:cNvPicPr/>
                  </pic:nvPicPr>
                  <pic:blipFill>
                    <a:blip r:embed="rId24"/>
                    <a:stretch>
                      <a:fillRect/>
                    </a:stretch>
                  </pic:blipFill>
                  <pic:spPr>
                    <a:xfrm>
                      <a:off x="0" y="0"/>
                      <a:ext cx="5732380" cy="2447285"/>
                    </a:xfrm>
                    <a:prstGeom prst="rect">
                      <a:avLst/>
                    </a:prstGeom>
                  </pic:spPr>
                </pic:pic>
              </a:graphicData>
            </a:graphic>
          </wp:inline>
        </w:drawing>
      </w:r>
    </w:p>
    <w:p w14:paraId="49CA24D3" w14:textId="444D1F53" w:rsidR="00184BDE" w:rsidRPr="00163128" w:rsidRDefault="00184BDE" w:rsidP="00A07CED">
      <w:pPr>
        <w:jc w:val="center"/>
      </w:pPr>
      <w:r w:rsidRPr="00163128">
        <w:t xml:space="preserve">Diagram </w:t>
      </w:r>
      <w:r w:rsidR="00AF1317" w:rsidRPr="00163128">
        <w:t>2</w:t>
      </w:r>
      <w:r w:rsidRPr="00163128">
        <w:t>.5 Sorting algorithm for Shortest Job First (SJF) preemptive version</w:t>
      </w:r>
    </w:p>
    <w:p w14:paraId="5F7169D4" w14:textId="752CCC44" w:rsidR="00A07CED" w:rsidRPr="00163128" w:rsidRDefault="00A07CED" w:rsidP="00A07CED">
      <w:pPr>
        <w:jc w:val="center"/>
      </w:pPr>
      <w:r w:rsidRPr="00163128">
        <w:rPr>
          <w:noProof/>
        </w:rPr>
        <w:drawing>
          <wp:inline distT="0" distB="0" distL="0" distR="0" wp14:anchorId="294A7A8E" wp14:editId="0C1DFAD7">
            <wp:extent cx="6858000" cy="3020695"/>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5"/>
                    <a:stretch>
                      <a:fillRect/>
                    </a:stretch>
                  </pic:blipFill>
                  <pic:spPr>
                    <a:xfrm>
                      <a:off x="0" y="0"/>
                      <a:ext cx="6858000" cy="3020695"/>
                    </a:xfrm>
                    <a:prstGeom prst="rect">
                      <a:avLst/>
                    </a:prstGeom>
                  </pic:spPr>
                </pic:pic>
              </a:graphicData>
            </a:graphic>
          </wp:inline>
        </w:drawing>
      </w:r>
    </w:p>
    <w:p w14:paraId="52A53574" w14:textId="65584190" w:rsidR="00A07CED" w:rsidRPr="00163128" w:rsidRDefault="00A07CED" w:rsidP="00A07CED">
      <w:pPr>
        <w:jc w:val="center"/>
      </w:pPr>
      <w:r w:rsidRPr="00163128">
        <w:t xml:space="preserve">Diagram </w:t>
      </w:r>
      <w:r w:rsidR="00AF1317" w:rsidRPr="00163128">
        <w:t>2</w:t>
      </w:r>
      <w:r w:rsidRPr="00163128">
        <w:t>.6 Sorting algorithm for Round Robin (RR)</w:t>
      </w:r>
    </w:p>
    <w:p w14:paraId="0CF4F9FC" w14:textId="76E81436" w:rsidR="00184BDE" w:rsidRPr="00163128" w:rsidRDefault="00184BDE" w:rsidP="00A07CED">
      <w:pPr>
        <w:jc w:val="center"/>
        <w:rPr>
          <w:noProof/>
        </w:rPr>
      </w:pPr>
      <w:r w:rsidRPr="00163128">
        <w:rPr>
          <w:noProof/>
        </w:rPr>
        <w:lastRenderedPageBreak/>
        <w:drawing>
          <wp:inline distT="0" distB="0" distL="0" distR="0" wp14:anchorId="4C4750AD" wp14:editId="66EECDD8">
            <wp:extent cx="3817620" cy="1896495"/>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26"/>
                    <a:stretch>
                      <a:fillRect/>
                    </a:stretch>
                  </pic:blipFill>
                  <pic:spPr>
                    <a:xfrm>
                      <a:off x="0" y="0"/>
                      <a:ext cx="3834675" cy="1904968"/>
                    </a:xfrm>
                    <a:prstGeom prst="rect">
                      <a:avLst/>
                    </a:prstGeom>
                  </pic:spPr>
                </pic:pic>
              </a:graphicData>
            </a:graphic>
          </wp:inline>
        </w:drawing>
      </w:r>
    </w:p>
    <w:p w14:paraId="2D270068" w14:textId="51EAA6E2" w:rsidR="00184BDE" w:rsidRPr="00163128" w:rsidRDefault="00184BDE" w:rsidP="00A07CED">
      <w:pPr>
        <w:jc w:val="center"/>
        <w:rPr>
          <w:noProof/>
        </w:rPr>
      </w:pPr>
      <w:r w:rsidRPr="00163128">
        <w:rPr>
          <w:noProof/>
        </w:rPr>
        <w:t xml:space="preserve">Diagram </w:t>
      </w:r>
      <w:r w:rsidR="00AF1317" w:rsidRPr="00163128">
        <w:rPr>
          <w:noProof/>
        </w:rPr>
        <w:t>2</w:t>
      </w:r>
      <w:r w:rsidRPr="00163128">
        <w:rPr>
          <w:noProof/>
        </w:rPr>
        <w:t>.</w:t>
      </w:r>
      <w:r w:rsidR="00A07CED" w:rsidRPr="00163128">
        <w:rPr>
          <w:noProof/>
        </w:rPr>
        <w:t>7</w:t>
      </w:r>
      <w:r w:rsidRPr="00163128">
        <w:rPr>
          <w:noProof/>
        </w:rPr>
        <w:t xml:space="preserve"> Process for delay when delay flag was set to TRUE</w:t>
      </w:r>
    </w:p>
    <w:p w14:paraId="7A2803D5" w14:textId="77777777" w:rsidR="00EA4D78" w:rsidRPr="00163128" w:rsidRDefault="00EA4D78" w:rsidP="00EA4D78">
      <w:pPr>
        <w:jc w:val="center"/>
      </w:pPr>
      <w:r w:rsidRPr="00163128">
        <w:rPr>
          <w:noProof/>
        </w:rPr>
        <w:drawing>
          <wp:inline distT="0" distB="0" distL="0" distR="0" wp14:anchorId="3F0A2F46" wp14:editId="04C4670D">
            <wp:extent cx="3269721" cy="1074420"/>
            <wp:effectExtent l="0" t="0" r="0" b="0"/>
            <wp:docPr id="21" name="Picture 2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alendar&#10;&#10;Description automatically generated"/>
                    <pic:cNvPicPr/>
                  </pic:nvPicPr>
                  <pic:blipFill>
                    <a:blip r:embed="rId27"/>
                    <a:stretch>
                      <a:fillRect/>
                    </a:stretch>
                  </pic:blipFill>
                  <pic:spPr>
                    <a:xfrm>
                      <a:off x="0" y="0"/>
                      <a:ext cx="3277687" cy="1077038"/>
                    </a:xfrm>
                    <a:prstGeom prst="rect">
                      <a:avLst/>
                    </a:prstGeom>
                  </pic:spPr>
                </pic:pic>
              </a:graphicData>
            </a:graphic>
          </wp:inline>
        </w:drawing>
      </w:r>
    </w:p>
    <w:p w14:paraId="6C27EE63" w14:textId="5348B2C6" w:rsidR="00EA4D78" w:rsidRPr="00163128" w:rsidRDefault="00EA4D78" w:rsidP="00EA4D78">
      <w:pPr>
        <w:jc w:val="center"/>
      </w:pPr>
      <w:r w:rsidRPr="00163128">
        <w:t xml:space="preserve">Diagram </w:t>
      </w:r>
      <w:r w:rsidR="00AF1317" w:rsidRPr="00163128">
        <w:t>3</w:t>
      </w:r>
      <w:r w:rsidRPr="00163128">
        <w:t>.1 Round Robin (RR) with overhead output with time quantum of 1</w:t>
      </w:r>
    </w:p>
    <w:p w14:paraId="52F149C5" w14:textId="77777777" w:rsidR="00EA4D78" w:rsidRPr="00163128" w:rsidRDefault="00EA4D78" w:rsidP="00EA4D78">
      <w:pPr>
        <w:jc w:val="center"/>
      </w:pPr>
      <w:r w:rsidRPr="00163128">
        <w:rPr>
          <w:noProof/>
        </w:rPr>
        <w:drawing>
          <wp:inline distT="0" distB="0" distL="0" distR="0" wp14:anchorId="7DB2104C" wp14:editId="332824C1">
            <wp:extent cx="3261360" cy="1073793"/>
            <wp:effectExtent l="0" t="0" r="0" b="0"/>
            <wp:docPr id="22" name="Picture 2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alendar&#10;&#10;Description automatically generated"/>
                    <pic:cNvPicPr/>
                  </pic:nvPicPr>
                  <pic:blipFill>
                    <a:blip r:embed="rId28"/>
                    <a:stretch>
                      <a:fillRect/>
                    </a:stretch>
                  </pic:blipFill>
                  <pic:spPr>
                    <a:xfrm>
                      <a:off x="0" y="0"/>
                      <a:ext cx="3279228" cy="1079676"/>
                    </a:xfrm>
                    <a:prstGeom prst="rect">
                      <a:avLst/>
                    </a:prstGeom>
                  </pic:spPr>
                </pic:pic>
              </a:graphicData>
            </a:graphic>
          </wp:inline>
        </w:drawing>
      </w:r>
    </w:p>
    <w:p w14:paraId="0DA7E382" w14:textId="25CA3666" w:rsidR="00EA4D78" w:rsidRPr="00163128" w:rsidRDefault="00EA4D78" w:rsidP="00EA4D78">
      <w:pPr>
        <w:jc w:val="center"/>
      </w:pPr>
      <w:r w:rsidRPr="00163128">
        <w:t xml:space="preserve">Diagram </w:t>
      </w:r>
      <w:r w:rsidR="00AF1317" w:rsidRPr="00163128">
        <w:t>3</w:t>
      </w:r>
      <w:r w:rsidRPr="00163128">
        <w:t>.2 Round Robin (RR) with overhead output with time quantum of 15</w:t>
      </w:r>
    </w:p>
    <w:p w14:paraId="7CCFBD00" w14:textId="77777777" w:rsidR="00EA4D78" w:rsidRPr="00163128" w:rsidRDefault="00EA4D78" w:rsidP="00EA4D78">
      <w:pPr>
        <w:jc w:val="center"/>
      </w:pPr>
      <w:r w:rsidRPr="00163128">
        <w:rPr>
          <w:noProof/>
        </w:rPr>
        <w:drawing>
          <wp:inline distT="0" distB="0" distL="0" distR="0" wp14:anchorId="2616BE61" wp14:editId="519266E7">
            <wp:extent cx="3269615" cy="1057137"/>
            <wp:effectExtent l="0" t="0" r="0" b="0"/>
            <wp:docPr id="23" name="Picture 2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alendar&#10;&#10;Description automatically generated with low confidence"/>
                    <pic:cNvPicPr/>
                  </pic:nvPicPr>
                  <pic:blipFill>
                    <a:blip r:embed="rId29"/>
                    <a:stretch>
                      <a:fillRect/>
                    </a:stretch>
                  </pic:blipFill>
                  <pic:spPr>
                    <a:xfrm>
                      <a:off x="0" y="0"/>
                      <a:ext cx="3287980" cy="1063075"/>
                    </a:xfrm>
                    <a:prstGeom prst="rect">
                      <a:avLst/>
                    </a:prstGeom>
                  </pic:spPr>
                </pic:pic>
              </a:graphicData>
            </a:graphic>
          </wp:inline>
        </w:drawing>
      </w:r>
    </w:p>
    <w:p w14:paraId="4892B3D8" w14:textId="5BD49F63" w:rsidR="00EA4D78" w:rsidRPr="00163128" w:rsidRDefault="00EA4D78" w:rsidP="00EA4D78">
      <w:pPr>
        <w:jc w:val="center"/>
      </w:pPr>
      <w:r w:rsidRPr="00163128">
        <w:t xml:space="preserve">Diagram </w:t>
      </w:r>
      <w:r w:rsidR="00AF1317" w:rsidRPr="00163128">
        <w:t>3</w:t>
      </w:r>
      <w:r w:rsidRPr="00163128">
        <w:t>.3 Round Robin (RR) with overhead output with time quantum of 30</w:t>
      </w:r>
    </w:p>
    <w:p w14:paraId="0293C638" w14:textId="77777777" w:rsidR="00EA4D78" w:rsidRPr="00163128" w:rsidRDefault="00EA4D78" w:rsidP="00A07CED">
      <w:pPr>
        <w:jc w:val="center"/>
      </w:pPr>
    </w:p>
    <w:p w14:paraId="27F56A1F" w14:textId="77777777" w:rsidR="00184BDE" w:rsidRPr="00163128" w:rsidRDefault="00184BDE" w:rsidP="00A07CED">
      <w:pPr>
        <w:jc w:val="center"/>
      </w:pPr>
    </w:p>
    <w:p w14:paraId="4AB94ABE" w14:textId="77777777" w:rsidR="00184BDE" w:rsidRPr="00163128" w:rsidRDefault="00184BDE" w:rsidP="00A07CED">
      <w:pPr>
        <w:jc w:val="center"/>
      </w:pPr>
    </w:p>
    <w:p w14:paraId="5009D548" w14:textId="77777777" w:rsidR="00184BDE" w:rsidRPr="00163128" w:rsidRDefault="00184BDE" w:rsidP="00A07CED">
      <w:pPr>
        <w:jc w:val="center"/>
      </w:pPr>
    </w:p>
    <w:p w14:paraId="75161712" w14:textId="77777777" w:rsidR="00A00DB1" w:rsidRPr="00163128" w:rsidRDefault="00A00DB1" w:rsidP="00A00DB1"/>
    <w:p w14:paraId="30A5D6AE" w14:textId="77777777" w:rsidR="00A00DB1" w:rsidRPr="00163128" w:rsidRDefault="00A00DB1" w:rsidP="00A00DB1"/>
    <w:p w14:paraId="2A305D80" w14:textId="39DBFDE5" w:rsidR="004F0A0A" w:rsidRPr="00163128" w:rsidRDefault="004F0A0A">
      <w:r w:rsidRPr="00163128">
        <w:br w:type="page"/>
      </w:r>
    </w:p>
    <w:p w14:paraId="7E18D3BC" w14:textId="71FF7907" w:rsidR="004F0A0A" w:rsidRPr="00163128" w:rsidRDefault="004F0A0A" w:rsidP="00700976">
      <w:pPr>
        <w:keepNext/>
        <w:jc w:val="center"/>
        <w:outlineLvl w:val="2"/>
        <w:rPr>
          <w:rFonts w:ascii="Calibri" w:eastAsia="Times New Roman" w:hAnsi="Calibri" w:cs="Times New Roman"/>
          <w:b/>
          <w:bCs/>
          <w:iCs/>
          <w:color w:val="002060"/>
          <w:sz w:val="36"/>
          <w:szCs w:val="36"/>
        </w:rPr>
      </w:pPr>
      <w:r w:rsidRPr="00163128">
        <w:rPr>
          <w:rFonts w:ascii="Calibri" w:eastAsia="Times New Roman" w:hAnsi="Calibri" w:cs="Times New Roman"/>
          <w:b/>
          <w:bCs/>
          <w:iCs/>
          <w:color w:val="002060"/>
          <w:sz w:val="36"/>
          <w:szCs w:val="36"/>
        </w:rPr>
        <w:lastRenderedPageBreak/>
        <w:t>MARKING SCHEME</w:t>
      </w:r>
    </w:p>
    <w:tbl>
      <w:tblPr>
        <w:tblW w:w="5000" w:type="pct"/>
        <w:tblLook w:val="04A0" w:firstRow="1" w:lastRow="0" w:firstColumn="1" w:lastColumn="0" w:noHBand="0" w:noVBand="1"/>
      </w:tblPr>
      <w:tblGrid>
        <w:gridCol w:w="3261"/>
        <w:gridCol w:w="3280"/>
        <w:gridCol w:w="1940"/>
        <w:gridCol w:w="2309"/>
      </w:tblGrid>
      <w:tr w:rsidR="004F0A0A" w:rsidRPr="00163128" w14:paraId="06D0D974" w14:textId="77777777" w:rsidTr="00700976">
        <w:trPr>
          <w:trHeight w:val="20"/>
        </w:trPr>
        <w:tc>
          <w:tcPr>
            <w:tcW w:w="1511" w:type="pct"/>
            <w:tcBorders>
              <w:top w:val="single" w:sz="4" w:space="0" w:color="auto"/>
              <w:left w:val="single" w:sz="4" w:space="0" w:color="auto"/>
              <w:bottom w:val="single" w:sz="4" w:space="0" w:color="auto"/>
              <w:right w:val="single" w:sz="4" w:space="0" w:color="auto"/>
            </w:tcBorders>
            <w:vAlign w:val="center"/>
            <w:hideMark/>
          </w:tcPr>
          <w:p w14:paraId="197FD7D9" w14:textId="70D2E62B" w:rsidR="004F0A0A" w:rsidRPr="00163128" w:rsidRDefault="004F0A0A" w:rsidP="00700976">
            <w:pPr>
              <w:spacing w:before="100" w:after="100"/>
              <w:jc w:val="center"/>
              <w:rPr>
                <w:rFonts w:ascii="Calibri" w:eastAsia="Times New Roman" w:hAnsi="Calibri" w:cs="Times New Roman"/>
                <w:bCs/>
                <w:sz w:val="28"/>
                <w:szCs w:val="28"/>
              </w:rPr>
            </w:pPr>
            <w:r w:rsidRPr="00163128">
              <w:rPr>
                <w:rFonts w:ascii="Calibri" w:eastAsia="Times New Roman" w:hAnsi="Calibri" w:cs="Times New Roman"/>
                <w:bCs/>
                <w:sz w:val="28"/>
                <w:szCs w:val="28"/>
              </w:rPr>
              <w:t>Student Name &amp;</w:t>
            </w:r>
          </w:p>
          <w:p w14:paraId="394E100F" w14:textId="02CACFBE" w:rsidR="004F0A0A" w:rsidRPr="00163128" w:rsidRDefault="004F0A0A" w:rsidP="00700976">
            <w:pPr>
              <w:spacing w:before="100" w:after="100"/>
              <w:jc w:val="center"/>
              <w:rPr>
                <w:rFonts w:ascii="Calibri" w:eastAsia="Times New Roman" w:hAnsi="Calibri" w:cs="Times New Roman"/>
                <w:bCs/>
                <w:sz w:val="28"/>
                <w:szCs w:val="28"/>
              </w:rPr>
            </w:pPr>
            <w:r w:rsidRPr="00163128">
              <w:rPr>
                <w:rFonts w:ascii="Calibri" w:eastAsia="Times New Roman" w:hAnsi="Calibri" w:cs="Times New Roman"/>
                <w:bCs/>
                <w:sz w:val="28"/>
                <w:szCs w:val="28"/>
              </w:rPr>
              <w:t>Stud-Id:</w:t>
            </w:r>
          </w:p>
          <w:p w14:paraId="58885FBF" w14:textId="31D61609" w:rsidR="004F0A0A" w:rsidRPr="00163128" w:rsidRDefault="004F0A0A" w:rsidP="00700976">
            <w:pPr>
              <w:spacing w:before="100" w:after="100"/>
              <w:jc w:val="center"/>
              <w:rPr>
                <w:rFonts w:ascii="Calibri" w:eastAsia="Times New Roman" w:hAnsi="Calibri" w:cs="Times New Roman"/>
                <w:bCs/>
                <w:sz w:val="28"/>
                <w:szCs w:val="28"/>
              </w:rPr>
            </w:pPr>
          </w:p>
        </w:tc>
        <w:tc>
          <w:tcPr>
            <w:tcW w:w="3489" w:type="pct"/>
            <w:gridSpan w:val="3"/>
            <w:tcBorders>
              <w:top w:val="single" w:sz="4" w:space="0" w:color="auto"/>
              <w:left w:val="single" w:sz="4" w:space="0" w:color="auto"/>
              <w:bottom w:val="single" w:sz="4" w:space="0" w:color="auto"/>
              <w:right w:val="single" w:sz="4" w:space="0" w:color="auto"/>
            </w:tcBorders>
            <w:hideMark/>
          </w:tcPr>
          <w:p w14:paraId="02CDF9E8" w14:textId="28828319" w:rsidR="004F0A0A" w:rsidRPr="00163128" w:rsidRDefault="004F0A0A" w:rsidP="00700976">
            <w:pPr>
              <w:spacing w:before="100" w:after="100"/>
              <w:jc w:val="center"/>
              <w:rPr>
                <w:rFonts w:ascii="Calibri" w:eastAsia="Times New Roman" w:hAnsi="Calibri" w:cs="Times New Roman"/>
                <w:sz w:val="28"/>
                <w:szCs w:val="28"/>
              </w:rPr>
            </w:pPr>
            <w:r w:rsidRPr="00163128">
              <w:rPr>
                <w:rFonts w:ascii="Calibri" w:eastAsia="Times New Roman" w:hAnsi="Calibri" w:cs="Times New Roman"/>
                <w:sz w:val="28"/>
                <w:szCs w:val="28"/>
              </w:rPr>
              <w:t xml:space="preserve">(1)  </w:t>
            </w:r>
            <w:r w:rsidR="00D15444" w:rsidRPr="00163128">
              <w:rPr>
                <w:rFonts w:ascii="Calibri" w:eastAsia="Times New Roman" w:hAnsi="Calibri" w:cs="Times New Roman"/>
                <w:sz w:val="28"/>
                <w:szCs w:val="28"/>
              </w:rPr>
              <w:t>Tan Zhun Xian 20313854</w:t>
            </w:r>
          </w:p>
          <w:p w14:paraId="32F8F2C1" w14:textId="56C8AD5F" w:rsidR="004F0A0A" w:rsidRPr="00163128" w:rsidRDefault="004F0A0A" w:rsidP="00700976">
            <w:pPr>
              <w:spacing w:before="100" w:after="100"/>
              <w:jc w:val="center"/>
              <w:rPr>
                <w:rFonts w:ascii="Calibri" w:eastAsia="Times New Roman" w:hAnsi="Calibri" w:cs="Times New Roman"/>
                <w:sz w:val="28"/>
                <w:szCs w:val="28"/>
              </w:rPr>
            </w:pPr>
            <w:r w:rsidRPr="00163128">
              <w:rPr>
                <w:rFonts w:ascii="Calibri" w:eastAsia="Times New Roman" w:hAnsi="Calibri" w:cs="Times New Roman"/>
                <w:sz w:val="28"/>
                <w:szCs w:val="28"/>
              </w:rPr>
              <w:t>(2)</w:t>
            </w:r>
            <w:r w:rsidR="00D15444" w:rsidRPr="00163128">
              <w:rPr>
                <w:rFonts w:ascii="Calibri" w:eastAsia="Times New Roman" w:hAnsi="Calibri" w:cs="Times New Roman"/>
                <w:sz w:val="28"/>
                <w:szCs w:val="28"/>
              </w:rPr>
              <w:t xml:space="preserve"> Chong Hao Wei 20194465</w:t>
            </w:r>
          </w:p>
          <w:p w14:paraId="138595CF" w14:textId="6EA33772" w:rsidR="004F0A0A" w:rsidRPr="00163128" w:rsidRDefault="004F0A0A" w:rsidP="00700976">
            <w:pPr>
              <w:spacing w:before="100" w:after="100"/>
              <w:jc w:val="center"/>
              <w:rPr>
                <w:rFonts w:ascii="Calibri" w:eastAsia="Times New Roman" w:hAnsi="Calibri" w:cs="Times New Roman"/>
                <w:sz w:val="28"/>
                <w:szCs w:val="28"/>
              </w:rPr>
            </w:pPr>
            <w:r w:rsidRPr="00163128">
              <w:rPr>
                <w:rFonts w:ascii="Calibri" w:eastAsia="Times New Roman" w:hAnsi="Calibri" w:cs="Times New Roman"/>
                <w:sz w:val="28"/>
                <w:szCs w:val="28"/>
              </w:rPr>
              <w:t>(3)</w:t>
            </w:r>
            <w:r w:rsidR="00D15444" w:rsidRPr="00163128">
              <w:rPr>
                <w:rFonts w:ascii="Calibri" w:eastAsia="Times New Roman" w:hAnsi="Calibri" w:cs="Times New Roman"/>
                <w:sz w:val="28"/>
                <w:szCs w:val="28"/>
              </w:rPr>
              <w:t xml:space="preserve"> </w:t>
            </w:r>
            <w:r w:rsidR="00AE30E1" w:rsidRPr="00163128">
              <w:rPr>
                <w:rFonts w:ascii="Calibri" w:eastAsia="Times New Roman" w:hAnsi="Calibri" w:cs="Times New Roman"/>
                <w:sz w:val="28"/>
                <w:szCs w:val="28"/>
              </w:rPr>
              <w:t>Leong Chang Yung 20307078</w:t>
            </w:r>
          </w:p>
        </w:tc>
      </w:tr>
      <w:tr w:rsidR="004F0A0A" w:rsidRPr="00163128" w14:paraId="1E02B360" w14:textId="77777777" w:rsidTr="00700976">
        <w:trPr>
          <w:trHeight w:val="20"/>
        </w:trPr>
        <w:tc>
          <w:tcPr>
            <w:tcW w:w="1511" w:type="pct"/>
            <w:tcBorders>
              <w:top w:val="single" w:sz="4" w:space="0" w:color="auto"/>
              <w:left w:val="single" w:sz="4" w:space="0" w:color="auto"/>
              <w:bottom w:val="single" w:sz="4" w:space="0" w:color="auto"/>
              <w:right w:val="single" w:sz="4" w:space="0" w:color="auto"/>
            </w:tcBorders>
            <w:vAlign w:val="center"/>
            <w:hideMark/>
          </w:tcPr>
          <w:p w14:paraId="1532F3E9" w14:textId="77777777" w:rsidR="004F0A0A" w:rsidRPr="00163128" w:rsidRDefault="004F0A0A" w:rsidP="00700976">
            <w:pPr>
              <w:spacing w:before="100" w:after="100"/>
              <w:jc w:val="center"/>
              <w:rPr>
                <w:rFonts w:ascii="Calibri" w:eastAsia="Times New Roman" w:hAnsi="Calibri" w:cs="Times New Roman"/>
                <w:bCs/>
                <w:sz w:val="28"/>
                <w:szCs w:val="28"/>
              </w:rPr>
            </w:pPr>
            <w:r w:rsidRPr="00163128">
              <w:rPr>
                <w:rFonts w:ascii="Calibri" w:eastAsia="Times New Roman" w:hAnsi="Calibri" w:cs="Times New Roman"/>
                <w:bCs/>
                <w:sz w:val="28"/>
                <w:szCs w:val="28"/>
              </w:rPr>
              <w:t>Group No:</w:t>
            </w:r>
          </w:p>
        </w:tc>
        <w:tc>
          <w:tcPr>
            <w:tcW w:w="3489" w:type="pct"/>
            <w:gridSpan w:val="3"/>
            <w:tcBorders>
              <w:top w:val="single" w:sz="4" w:space="0" w:color="auto"/>
              <w:left w:val="single" w:sz="4" w:space="0" w:color="auto"/>
              <w:bottom w:val="single" w:sz="4" w:space="0" w:color="auto"/>
              <w:right w:val="single" w:sz="4" w:space="0" w:color="auto"/>
            </w:tcBorders>
            <w:hideMark/>
          </w:tcPr>
          <w:p w14:paraId="5EC3F108" w14:textId="757E4FC1" w:rsidR="004F0A0A" w:rsidRPr="00163128" w:rsidRDefault="00AE30E1" w:rsidP="00700976">
            <w:pPr>
              <w:spacing w:before="100" w:after="100"/>
              <w:jc w:val="center"/>
              <w:rPr>
                <w:rFonts w:ascii="Calibri" w:eastAsia="Times New Roman" w:hAnsi="Calibri" w:cs="Times New Roman"/>
                <w:sz w:val="28"/>
                <w:szCs w:val="28"/>
              </w:rPr>
            </w:pPr>
            <w:r w:rsidRPr="00163128">
              <w:rPr>
                <w:rFonts w:ascii="Calibri" w:eastAsia="Times New Roman" w:hAnsi="Calibri" w:cs="Times New Roman"/>
                <w:sz w:val="28"/>
                <w:szCs w:val="28"/>
              </w:rPr>
              <w:t>19</w:t>
            </w:r>
          </w:p>
        </w:tc>
      </w:tr>
      <w:tr w:rsidR="004F0A0A" w:rsidRPr="00163128" w14:paraId="08B799AE" w14:textId="77777777" w:rsidTr="00700976">
        <w:trPr>
          <w:trHeight w:val="20"/>
        </w:trPr>
        <w:tc>
          <w:tcPr>
            <w:tcW w:w="1511" w:type="pct"/>
            <w:tcBorders>
              <w:top w:val="single" w:sz="4" w:space="0" w:color="auto"/>
              <w:left w:val="single" w:sz="4" w:space="0" w:color="auto"/>
              <w:bottom w:val="single" w:sz="4" w:space="0" w:color="auto"/>
              <w:right w:val="single" w:sz="4" w:space="0" w:color="auto"/>
            </w:tcBorders>
            <w:vAlign w:val="center"/>
            <w:hideMark/>
          </w:tcPr>
          <w:p w14:paraId="68A819D4" w14:textId="77777777" w:rsidR="004F0A0A" w:rsidRPr="00163128" w:rsidRDefault="004F0A0A" w:rsidP="00700976">
            <w:pPr>
              <w:spacing w:before="100" w:after="100"/>
              <w:jc w:val="center"/>
              <w:rPr>
                <w:rFonts w:ascii="Calibri" w:eastAsia="Times New Roman" w:hAnsi="Calibri" w:cs="Times New Roman"/>
                <w:bCs/>
                <w:sz w:val="28"/>
                <w:szCs w:val="28"/>
              </w:rPr>
            </w:pPr>
            <w:r w:rsidRPr="00163128">
              <w:rPr>
                <w:rFonts w:ascii="Calibri" w:eastAsia="Times New Roman" w:hAnsi="Calibri" w:cs="Times New Roman"/>
                <w:bCs/>
                <w:sz w:val="28"/>
                <w:szCs w:val="28"/>
              </w:rPr>
              <w:t>Module Title &amp; Code:</w:t>
            </w:r>
          </w:p>
        </w:tc>
        <w:tc>
          <w:tcPr>
            <w:tcW w:w="3489" w:type="pct"/>
            <w:gridSpan w:val="3"/>
            <w:tcBorders>
              <w:top w:val="single" w:sz="4" w:space="0" w:color="auto"/>
              <w:left w:val="single" w:sz="4" w:space="0" w:color="auto"/>
              <w:bottom w:val="single" w:sz="4" w:space="0" w:color="auto"/>
              <w:right w:val="single" w:sz="4" w:space="0" w:color="auto"/>
            </w:tcBorders>
            <w:hideMark/>
          </w:tcPr>
          <w:p w14:paraId="13F3BD73" w14:textId="77777777" w:rsidR="004F0A0A" w:rsidRPr="00163128" w:rsidRDefault="004F0A0A" w:rsidP="00700976">
            <w:pPr>
              <w:spacing w:before="100" w:after="100"/>
              <w:ind w:right="-716"/>
              <w:jc w:val="center"/>
              <w:rPr>
                <w:rFonts w:ascii="Calibri" w:eastAsia="Times New Roman" w:hAnsi="Calibri" w:cs="Times New Roman"/>
                <w:b/>
                <w:sz w:val="28"/>
                <w:szCs w:val="28"/>
              </w:rPr>
            </w:pPr>
            <w:r w:rsidRPr="00163128">
              <w:rPr>
                <w:rFonts w:ascii="Calibri" w:eastAsia="Times New Roman" w:hAnsi="Calibri" w:cs="Times New Roman"/>
                <w:b/>
                <w:bCs/>
                <w:sz w:val="28"/>
                <w:szCs w:val="28"/>
              </w:rPr>
              <w:t xml:space="preserve">Operating Systems and </w:t>
            </w:r>
            <w:proofErr w:type="gramStart"/>
            <w:r w:rsidRPr="00163128">
              <w:rPr>
                <w:rFonts w:ascii="Calibri" w:eastAsia="Times New Roman" w:hAnsi="Calibri" w:cs="Times New Roman"/>
                <w:b/>
                <w:bCs/>
                <w:sz w:val="28"/>
                <w:szCs w:val="28"/>
              </w:rPr>
              <w:t>Concurrency  (</w:t>
            </w:r>
            <w:proofErr w:type="gramEnd"/>
            <w:r w:rsidRPr="00163128">
              <w:rPr>
                <w:rFonts w:ascii="Calibri" w:eastAsia="Times New Roman" w:hAnsi="Calibri" w:cs="Times New Roman"/>
                <w:b/>
                <w:bCs/>
                <w:sz w:val="28"/>
                <w:szCs w:val="28"/>
              </w:rPr>
              <w:t>G52OSC)</w:t>
            </w:r>
          </w:p>
        </w:tc>
      </w:tr>
      <w:tr w:rsidR="004F0A0A" w:rsidRPr="00163128" w14:paraId="5B09BEC6"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hideMark/>
          </w:tcPr>
          <w:p w14:paraId="068F64D5" w14:textId="77777777" w:rsidR="004F0A0A" w:rsidRPr="00163128" w:rsidRDefault="004F0A0A" w:rsidP="00700976">
            <w:pPr>
              <w:jc w:val="center"/>
              <w:rPr>
                <w:rFonts w:ascii="Calibri" w:eastAsia="Times New Roman" w:hAnsi="Calibri" w:cs="Times New Roman"/>
                <w:sz w:val="28"/>
                <w:szCs w:val="28"/>
              </w:rPr>
            </w:pPr>
            <w:r w:rsidRPr="00163128">
              <w:rPr>
                <w:rFonts w:ascii="Calibri" w:eastAsia="Times New Roman" w:hAnsi="Calibri" w:cs="Times New Roman"/>
                <w:sz w:val="28"/>
                <w:szCs w:val="28"/>
              </w:rPr>
              <w:t>Attributes</w:t>
            </w:r>
          </w:p>
        </w:tc>
        <w:tc>
          <w:tcPr>
            <w:tcW w:w="899" w:type="pct"/>
            <w:tcBorders>
              <w:top w:val="single" w:sz="4" w:space="0" w:color="auto"/>
              <w:left w:val="single" w:sz="4" w:space="0" w:color="auto"/>
              <w:bottom w:val="single" w:sz="4" w:space="0" w:color="auto"/>
              <w:right w:val="single" w:sz="4" w:space="0" w:color="auto"/>
            </w:tcBorders>
            <w:hideMark/>
          </w:tcPr>
          <w:p w14:paraId="461BF0D5" w14:textId="77777777" w:rsidR="004F0A0A" w:rsidRPr="00163128" w:rsidRDefault="004F0A0A" w:rsidP="00700976">
            <w:pPr>
              <w:jc w:val="center"/>
              <w:rPr>
                <w:rFonts w:ascii="Calibri" w:eastAsia="Times New Roman" w:hAnsi="Calibri" w:cs="Times New Roman"/>
                <w:sz w:val="28"/>
                <w:szCs w:val="28"/>
              </w:rPr>
            </w:pPr>
            <w:r w:rsidRPr="00163128">
              <w:rPr>
                <w:rFonts w:ascii="Calibri" w:eastAsia="Times New Roman" w:hAnsi="Calibri" w:cs="Times New Roman"/>
                <w:sz w:val="28"/>
                <w:szCs w:val="28"/>
              </w:rPr>
              <w:t>Marks Allotted</w:t>
            </w:r>
          </w:p>
        </w:tc>
        <w:tc>
          <w:tcPr>
            <w:tcW w:w="1070" w:type="pct"/>
            <w:tcBorders>
              <w:top w:val="single" w:sz="4" w:space="0" w:color="auto"/>
              <w:left w:val="single" w:sz="4" w:space="0" w:color="auto"/>
              <w:bottom w:val="single" w:sz="4" w:space="0" w:color="auto"/>
              <w:right w:val="single" w:sz="4" w:space="0" w:color="auto"/>
            </w:tcBorders>
            <w:hideMark/>
          </w:tcPr>
          <w:p w14:paraId="38F2F0B9" w14:textId="77777777" w:rsidR="004F0A0A" w:rsidRPr="00163128" w:rsidRDefault="004F0A0A" w:rsidP="00700976">
            <w:pPr>
              <w:jc w:val="center"/>
              <w:rPr>
                <w:rFonts w:ascii="Calibri" w:eastAsia="Times New Roman" w:hAnsi="Calibri" w:cs="Times New Roman"/>
                <w:sz w:val="28"/>
                <w:szCs w:val="28"/>
              </w:rPr>
            </w:pPr>
            <w:r w:rsidRPr="00163128">
              <w:rPr>
                <w:rFonts w:ascii="Calibri" w:eastAsia="Times New Roman" w:hAnsi="Calibri" w:cs="Times New Roman"/>
                <w:sz w:val="28"/>
                <w:szCs w:val="28"/>
              </w:rPr>
              <w:t>Marks Awarded</w:t>
            </w:r>
          </w:p>
        </w:tc>
      </w:tr>
      <w:tr w:rsidR="004F0A0A" w:rsidRPr="00163128" w14:paraId="50057172"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39C4F987" w14:textId="3A79F9FA" w:rsidR="004F0A0A" w:rsidRPr="00163128" w:rsidRDefault="004F0A0A" w:rsidP="00700976">
            <w:pPr>
              <w:jc w:val="center"/>
              <w:rPr>
                <w:rFonts w:ascii="Calibri" w:eastAsia="Times New Roman" w:hAnsi="Calibri" w:cs="TTE2797790t00"/>
                <w:color w:val="000000"/>
                <w:sz w:val="28"/>
                <w:szCs w:val="28"/>
              </w:rPr>
            </w:pPr>
            <w:r w:rsidRPr="00163128">
              <w:rPr>
                <w:rFonts w:ascii="Calibri" w:eastAsia="Times New Roman" w:hAnsi="Calibri" w:cs="TTE2797790t00"/>
                <w:color w:val="002060"/>
                <w:sz w:val="28"/>
                <w:szCs w:val="28"/>
                <w:lang w:eastAsia="en-MY"/>
              </w:rPr>
              <w:t xml:space="preserve">Part A: </w:t>
            </w:r>
            <w:r w:rsidRPr="00163128">
              <w:rPr>
                <w:rFonts w:ascii="Calibri" w:eastAsia="Times New Roman" w:hAnsi="Calibri" w:cs="Arial"/>
                <w:sz w:val="28"/>
                <w:szCs w:val="28"/>
              </w:rPr>
              <w:t>Software Part: (30%)</w:t>
            </w:r>
          </w:p>
        </w:tc>
        <w:tc>
          <w:tcPr>
            <w:tcW w:w="899" w:type="pct"/>
            <w:tcBorders>
              <w:top w:val="single" w:sz="4" w:space="0" w:color="auto"/>
              <w:left w:val="single" w:sz="4" w:space="0" w:color="auto"/>
              <w:bottom w:val="single" w:sz="4" w:space="0" w:color="auto"/>
              <w:right w:val="single" w:sz="4" w:space="0" w:color="auto"/>
            </w:tcBorders>
          </w:tcPr>
          <w:p w14:paraId="54A58F47"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6E766B76"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4B917AA4"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7BDE0BAF" w14:textId="77777777" w:rsidR="004F0A0A" w:rsidRPr="00163128" w:rsidRDefault="004F0A0A" w:rsidP="00700976">
            <w:pPr>
              <w:spacing w:before="100" w:beforeAutospacing="1" w:after="100" w:afterAutospacing="1"/>
              <w:jc w:val="center"/>
              <w:rPr>
                <w:rFonts w:ascii="Calibri" w:eastAsia="Times New Roman" w:hAnsi="Calibri" w:cs="TTE2797790t00"/>
                <w:color w:val="002060"/>
                <w:sz w:val="28"/>
                <w:szCs w:val="28"/>
                <w:lang w:eastAsia="en-MY"/>
              </w:rPr>
            </w:pPr>
          </w:p>
        </w:tc>
        <w:tc>
          <w:tcPr>
            <w:tcW w:w="899" w:type="pct"/>
            <w:tcBorders>
              <w:top w:val="single" w:sz="4" w:space="0" w:color="auto"/>
              <w:left w:val="single" w:sz="4" w:space="0" w:color="auto"/>
              <w:bottom w:val="single" w:sz="4" w:space="0" w:color="auto"/>
              <w:right w:val="single" w:sz="4" w:space="0" w:color="auto"/>
            </w:tcBorders>
          </w:tcPr>
          <w:p w14:paraId="107340A6"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lang w:eastAsia="en-US"/>
              </w:rPr>
            </w:pPr>
          </w:p>
        </w:tc>
        <w:tc>
          <w:tcPr>
            <w:tcW w:w="1070" w:type="pct"/>
            <w:tcBorders>
              <w:top w:val="single" w:sz="4" w:space="0" w:color="auto"/>
              <w:left w:val="single" w:sz="4" w:space="0" w:color="auto"/>
              <w:bottom w:val="single" w:sz="4" w:space="0" w:color="auto"/>
              <w:right w:val="single" w:sz="4" w:space="0" w:color="auto"/>
            </w:tcBorders>
          </w:tcPr>
          <w:p w14:paraId="3083CE63"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741B13E5"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271AB4C7" w14:textId="77777777" w:rsidR="004F0A0A" w:rsidRPr="00163128" w:rsidRDefault="004F0A0A" w:rsidP="00700976">
            <w:pPr>
              <w:keepNext/>
              <w:spacing w:before="100" w:beforeAutospacing="1" w:after="60"/>
              <w:jc w:val="center"/>
              <w:outlineLvl w:val="3"/>
              <w:rPr>
                <w:rFonts w:ascii="Calibri" w:eastAsia="Times New Roman" w:hAnsi="Calibri" w:cs="TTE2797790t00"/>
                <w:bCs/>
                <w:color w:val="000000"/>
                <w:sz w:val="28"/>
                <w:szCs w:val="28"/>
              </w:rPr>
            </w:pPr>
          </w:p>
        </w:tc>
        <w:tc>
          <w:tcPr>
            <w:tcW w:w="899" w:type="pct"/>
            <w:tcBorders>
              <w:top w:val="single" w:sz="4" w:space="0" w:color="auto"/>
              <w:left w:val="single" w:sz="4" w:space="0" w:color="auto"/>
              <w:bottom w:val="single" w:sz="4" w:space="0" w:color="auto"/>
              <w:right w:val="single" w:sz="4" w:space="0" w:color="auto"/>
            </w:tcBorders>
          </w:tcPr>
          <w:p w14:paraId="46960FE8"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05ED1A6A"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744864FE"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4DD72BA8" w14:textId="77777777" w:rsidR="004F0A0A" w:rsidRPr="00163128" w:rsidRDefault="004F0A0A" w:rsidP="00700976">
            <w:pPr>
              <w:keepNext/>
              <w:spacing w:before="100" w:beforeAutospacing="1" w:after="60"/>
              <w:ind w:left="284"/>
              <w:jc w:val="center"/>
              <w:outlineLvl w:val="3"/>
              <w:rPr>
                <w:rFonts w:ascii="Calibri" w:eastAsia="Times New Roman" w:hAnsi="Calibri" w:cs="Times New Roman"/>
                <w:bCs/>
                <w:sz w:val="28"/>
                <w:szCs w:val="28"/>
              </w:rPr>
            </w:pPr>
          </w:p>
        </w:tc>
        <w:tc>
          <w:tcPr>
            <w:tcW w:w="899" w:type="pct"/>
            <w:tcBorders>
              <w:top w:val="single" w:sz="4" w:space="0" w:color="auto"/>
              <w:left w:val="single" w:sz="4" w:space="0" w:color="auto"/>
              <w:bottom w:val="single" w:sz="4" w:space="0" w:color="auto"/>
              <w:right w:val="single" w:sz="4" w:space="0" w:color="auto"/>
            </w:tcBorders>
          </w:tcPr>
          <w:p w14:paraId="52B2A26C"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2A0DF3A2"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05B7B7B4"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185747A2" w14:textId="77777777" w:rsidR="004F0A0A" w:rsidRPr="00163128" w:rsidRDefault="004F0A0A" w:rsidP="00700976">
            <w:pPr>
              <w:keepNext/>
              <w:spacing w:before="100" w:beforeAutospacing="1" w:after="60"/>
              <w:jc w:val="center"/>
              <w:outlineLvl w:val="3"/>
              <w:rPr>
                <w:rFonts w:ascii="Calibri" w:eastAsia="Times New Roman" w:hAnsi="Calibri" w:cs="TTE2797790t00"/>
                <w:bCs/>
                <w:color w:val="000000"/>
                <w:sz w:val="28"/>
                <w:szCs w:val="28"/>
              </w:rPr>
            </w:pPr>
          </w:p>
        </w:tc>
        <w:tc>
          <w:tcPr>
            <w:tcW w:w="899" w:type="pct"/>
            <w:tcBorders>
              <w:top w:val="single" w:sz="4" w:space="0" w:color="auto"/>
              <w:left w:val="single" w:sz="4" w:space="0" w:color="auto"/>
              <w:bottom w:val="single" w:sz="4" w:space="0" w:color="auto"/>
              <w:right w:val="single" w:sz="4" w:space="0" w:color="auto"/>
            </w:tcBorders>
          </w:tcPr>
          <w:p w14:paraId="6763BFEE"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78C7027F"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2EFFD288"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740F27B7" w14:textId="77777777" w:rsidR="004F0A0A" w:rsidRPr="00163128" w:rsidRDefault="004F0A0A" w:rsidP="00700976">
            <w:pPr>
              <w:keepNext/>
              <w:spacing w:before="100" w:beforeAutospacing="1" w:after="60"/>
              <w:jc w:val="center"/>
              <w:outlineLvl w:val="3"/>
              <w:rPr>
                <w:rFonts w:ascii="Calibri" w:eastAsia="Times New Roman" w:hAnsi="Calibri" w:cs="TTE2797790t00"/>
                <w:bCs/>
                <w:color w:val="000000"/>
                <w:sz w:val="28"/>
                <w:szCs w:val="28"/>
              </w:rPr>
            </w:pPr>
          </w:p>
        </w:tc>
        <w:tc>
          <w:tcPr>
            <w:tcW w:w="899" w:type="pct"/>
            <w:tcBorders>
              <w:top w:val="single" w:sz="4" w:space="0" w:color="auto"/>
              <w:left w:val="single" w:sz="4" w:space="0" w:color="auto"/>
              <w:bottom w:val="single" w:sz="4" w:space="0" w:color="auto"/>
              <w:right w:val="single" w:sz="4" w:space="0" w:color="auto"/>
            </w:tcBorders>
          </w:tcPr>
          <w:p w14:paraId="04738195"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5E3EEC65"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735C9AC5"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273C7E34" w14:textId="77777777" w:rsidR="004F0A0A" w:rsidRPr="00163128" w:rsidRDefault="004F0A0A" w:rsidP="00700976">
            <w:pPr>
              <w:keepNext/>
              <w:spacing w:before="100" w:beforeAutospacing="1" w:after="60"/>
              <w:ind w:left="284"/>
              <w:jc w:val="center"/>
              <w:outlineLvl w:val="3"/>
              <w:rPr>
                <w:rFonts w:ascii="Calibri" w:eastAsia="Times New Roman" w:hAnsi="Calibri" w:cs="Times New Roman"/>
                <w:bCs/>
                <w:sz w:val="28"/>
                <w:szCs w:val="28"/>
              </w:rPr>
            </w:pPr>
          </w:p>
        </w:tc>
        <w:tc>
          <w:tcPr>
            <w:tcW w:w="899" w:type="pct"/>
            <w:tcBorders>
              <w:top w:val="single" w:sz="4" w:space="0" w:color="auto"/>
              <w:left w:val="single" w:sz="4" w:space="0" w:color="auto"/>
              <w:bottom w:val="single" w:sz="4" w:space="0" w:color="auto"/>
              <w:right w:val="single" w:sz="4" w:space="0" w:color="auto"/>
            </w:tcBorders>
          </w:tcPr>
          <w:p w14:paraId="56C25FB7"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79DECC9D"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5AA31819"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42AA5B99" w14:textId="77777777" w:rsidR="004F0A0A" w:rsidRPr="00163128" w:rsidRDefault="004F0A0A" w:rsidP="00700976">
            <w:pPr>
              <w:keepNext/>
              <w:spacing w:before="100" w:beforeAutospacing="1" w:after="60"/>
              <w:ind w:left="284"/>
              <w:jc w:val="center"/>
              <w:outlineLvl w:val="3"/>
              <w:rPr>
                <w:rFonts w:ascii="Calibri" w:eastAsia="Times New Roman" w:hAnsi="Calibri" w:cs="Times New Roman"/>
                <w:bCs/>
                <w:sz w:val="28"/>
                <w:szCs w:val="28"/>
              </w:rPr>
            </w:pPr>
          </w:p>
        </w:tc>
        <w:tc>
          <w:tcPr>
            <w:tcW w:w="899" w:type="pct"/>
            <w:tcBorders>
              <w:top w:val="single" w:sz="4" w:space="0" w:color="auto"/>
              <w:left w:val="single" w:sz="4" w:space="0" w:color="auto"/>
              <w:bottom w:val="single" w:sz="4" w:space="0" w:color="auto"/>
              <w:right w:val="single" w:sz="4" w:space="0" w:color="auto"/>
            </w:tcBorders>
          </w:tcPr>
          <w:p w14:paraId="1C88C2F1"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45AB6088"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187090A3"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hideMark/>
          </w:tcPr>
          <w:p w14:paraId="3DE056FE" w14:textId="77777777" w:rsidR="004F0A0A" w:rsidRPr="00163128" w:rsidRDefault="004F0A0A" w:rsidP="00700976">
            <w:pPr>
              <w:keepNext/>
              <w:spacing w:before="100" w:beforeAutospacing="1" w:after="60"/>
              <w:jc w:val="center"/>
              <w:outlineLvl w:val="3"/>
              <w:rPr>
                <w:rFonts w:ascii="Calibri" w:eastAsia="Times New Roman" w:hAnsi="Calibri" w:cs="Times New Roman"/>
                <w:bCs/>
                <w:sz w:val="28"/>
                <w:szCs w:val="28"/>
              </w:rPr>
            </w:pPr>
            <w:r w:rsidRPr="00163128">
              <w:rPr>
                <w:rFonts w:ascii="Calibri" w:eastAsia="Times New Roman" w:hAnsi="Calibri" w:cs="Arial"/>
                <w:bCs/>
                <w:sz w:val="28"/>
                <w:szCs w:val="28"/>
              </w:rPr>
              <w:t>2. Report Part: (20%)</w:t>
            </w:r>
          </w:p>
        </w:tc>
        <w:tc>
          <w:tcPr>
            <w:tcW w:w="899" w:type="pct"/>
            <w:tcBorders>
              <w:top w:val="single" w:sz="4" w:space="0" w:color="auto"/>
              <w:left w:val="single" w:sz="4" w:space="0" w:color="auto"/>
              <w:bottom w:val="single" w:sz="4" w:space="0" w:color="auto"/>
              <w:right w:val="single" w:sz="4" w:space="0" w:color="auto"/>
            </w:tcBorders>
          </w:tcPr>
          <w:p w14:paraId="627614EE"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670DD350"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28455B8A"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31697842" w14:textId="77777777" w:rsidR="004F0A0A" w:rsidRPr="00163128" w:rsidRDefault="004F0A0A" w:rsidP="00700976">
            <w:pPr>
              <w:keepNext/>
              <w:spacing w:before="100" w:beforeAutospacing="1" w:after="60"/>
              <w:ind w:left="284"/>
              <w:jc w:val="center"/>
              <w:outlineLvl w:val="3"/>
              <w:rPr>
                <w:rFonts w:ascii="Calibri" w:eastAsia="Times New Roman" w:hAnsi="Calibri" w:cs="Times New Roman"/>
                <w:bCs/>
                <w:sz w:val="28"/>
                <w:szCs w:val="28"/>
              </w:rPr>
            </w:pPr>
          </w:p>
        </w:tc>
        <w:tc>
          <w:tcPr>
            <w:tcW w:w="899" w:type="pct"/>
            <w:tcBorders>
              <w:top w:val="single" w:sz="4" w:space="0" w:color="auto"/>
              <w:left w:val="single" w:sz="4" w:space="0" w:color="auto"/>
              <w:bottom w:val="single" w:sz="4" w:space="0" w:color="auto"/>
              <w:right w:val="single" w:sz="4" w:space="0" w:color="auto"/>
            </w:tcBorders>
          </w:tcPr>
          <w:p w14:paraId="36375AE9"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04A77BCF"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400C4429"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07D57E79" w14:textId="77777777" w:rsidR="004F0A0A" w:rsidRPr="00163128" w:rsidRDefault="004F0A0A" w:rsidP="00700976">
            <w:pPr>
              <w:keepNext/>
              <w:spacing w:before="100" w:beforeAutospacing="1" w:after="60"/>
              <w:ind w:left="284"/>
              <w:jc w:val="center"/>
              <w:outlineLvl w:val="3"/>
              <w:rPr>
                <w:rFonts w:ascii="Calibri" w:eastAsia="Times New Roman" w:hAnsi="Calibri" w:cs="Times New Roman"/>
                <w:bCs/>
                <w:sz w:val="28"/>
                <w:szCs w:val="28"/>
              </w:rPr>
            </w:pPr>
          </w:p>
        </w:tc>
        <w:tc>
          <w:tcPr>
            <w:tcW w:w="899" w:type="pct"/>
            <w:tcBorders>
              <w:top w:val="single" w:sz="4" w:space="0" w:color="auto"/>
              <w:left w:val="single" w:sz="4" w:space="0" w:color="auto"/>
              <w:bottom w:val="single" w:sz="4" w:space="0" w:color="auto"/>
              <w:right w:val="single" w:sz="4" w:space="0" w:color="auto"/>
            </w:tcBorders>
          </w:tcPr>
          <w:p w14:paraId="2461AA6C"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51D3A921"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648684FA"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319FA553" w14:textId="77777777" w:rsidR="004F0A0A" w:rsidRPr="00163128" w:rsidRDefault="004F0A0A" w:rsidP="00700976">
            <w:pPr>
              <w:keepNext/>
              <w:spacing w:before="100" w:beforeAutospacing="1" w:after="60"/>
              <w:ind w:left="284"/>
              <w:jc w:val="center"/>
              <w:outlineLvl w:val="3"/>
              <w:rPr>
                <w:rFonts w:ascii="Calibri" w:eastAsia="Times New Roman" w:hAnsi="Calibri" w:cs="Times New Roman"/>
                <w:bCs/>
                <w:sz w:val="28"/>
                <w:szCs w:val="28"/>
              </w:rPr>
            </w:pPr>
          </w:p>
        </w:tc>
        <w:tc>
          <w:tcPr>
            <w:tcW w:w="899" w:type="pct"/>
            <w:tcBorders>
              <w:top w:val="single" w:sz="4" w:space="0" w:color="auto"/>
              <w:left w:val="single" w:sz="4" w:space="0" w:color="auto"/>
              <w:bottom w:val="single" w:sz="4" w:space="0" w:color="auto"/>
              <w:right w:val="single" w:sz="4" w:space="0" w:color="auto"/>
            </w:tcBorders>
          </w:tcPr>
          <w:p w14:paraId="54961F1E"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1E34A40F"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323BF198"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17A84722" w14:textId="77777777" w:rsidR="004F0A0A" w:rsidRPr="00163128" w:rsidRDefault="004F0A0A" w:rsidP="00700976">
            <w:pPr>
              <w:keepNext/>
              <w:spacing w:before="100" w:beforeAutospacing="1" w:after="60"/>
              <w:ind w:left="284"/>
              <w:jc w:val="center"/>
              <w:outlineLvl w:val="3"/>
              <w:rPr>
                <w:rFonts w:ascii="Calibri" w:eastAsia="Times New Roman" w:hAnsi="Calibri" w:cs="Times New Roman"/>
                <w:bCs/>
                <w:sz w:val="28"/>
                <w:szCs w:val="28"/>
              </w:rPr>
            </w:pPr>
          </w:p>
        </w:tc>
        <w:tc>
          <w:tcPr>
            <w:tcW w:w="899" w:type="pct"/>
            <w:tcBorders>
              <w:top w:val="single" w:sz="4" w:space="0" w:color="auto"/>
              <w:left w:val="single" w:sz="4" w:space="0" w:color="auto"/>
              <w:bottom w:val="single" w:sz="4" w:space="0" w:color="auto"/>
              <w:right w:val="single" w:sz="4" w:space="0" w:color="auto"/>
            </w:tcBorders>
          </w:tcPr>
          <w:p w14:paraId="2DBDB4CD"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61CDE0F5"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4A7340BB"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40B01ED9"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899" w:type="pct"/>
            <w:tcBorders>
              <w:top w:val="single" w:sz="4" w:space="0" w:color="auto"/>
              <w:left w:val="single" w:sz="4" w:space="0" w:color="auto"/>
              <w:bottom w:val="single" w:sz="4" w:space="0" w:color="auto"/>
              <w:right w:val="single" w:sz="4" w:space="0" w:color="auto"/>
            </w:tcBorders>
          </w:tcPr>
          <w:p w14:paraId="3F9C4160"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6884D1D8"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6FAC763E"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42872A0A"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899" w:type="pct"/>
            <w:tcBorders>
              <w:top w:val="single" w:sz="4" w:space="0" w:color="auto"/>
              <w:left w:val="single" w:sz="4" w:space="0" w:color="auto"/>
              <w:bottom w:val="single" w:sz="4" w:space="0" w:color="auto"/>
              <w:right w:val="single" w:sz="4" w:space="0" w:color="auto"/>
            </w:tcBorders>
          </w:tcPr>
          <w:p w14:paraId="56648EE2"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6ACA585A"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37CA2735"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46412AF9"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899" w:type="pct"/>
            <w:tcBorders>
              <w:top w:val="single" w:sz="4" w:space="0" w:color="auto"/>
              <w:left w:val="single" w:sz="4" w:space="0" w:color="auto"/>
              <w:bottom w:val="single" w:sz="4" w:space="0" w:color="auto"/>
              <w:right w:val="single" w:sz="4" w:space="0" w:color="auto"/>
            </w:tcBorders>
          </w:tcPr>
          <w:p w14:paraId="4D1A7570"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0B182182"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26C4EE83"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614EF1D2"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899" w:type="pct"/>
            <w:tcBorders>
              <w:top w:val="single" w:sz="4" w:space="0" w:color="auto"/>
              <w:left w:val="single" w:sz="4" w:space="0" w:color="auto"/>
              <w:bottom w:val="single" w:sz="4" w:space="0" w:color="auto"/>
              <w:right w:val="single" w:sz="4" w:space="0" w:color="auto"/>
            </w:tcBorders>
          </w:tcPr>
          <w:p w14:paraId="2C9FEFC4"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0EBDE9F4"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60E124A0"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6BFEEC42"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899" w:type="pct"/>
            <w:tcBorders>
              <w:top w:val="single" w:sz="4" w:space="0" w:color="auto"/>
              <w:left w:val="single" w:sz="4" w:space="0" w:color="auto"/>
              <w:bottom w:val="single" w:sz="4" w:space="0" w:color="auto"/>
              <w:right w:val="single" w:sz="4" w:space="0" w:color="auto"/>
            </w:tcBorders>
          </w:tcPr>
          <w:p w14:paraId="2DBA838F"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6755C7DC"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448794A4"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384708EF"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899" w:type="pct"/>
            <w:tcBorders>
              <w:top w:val="single" w:sz="4" w:space="0" w:color="auto"/>
              <w:left w:val="single" w:sz="4" w:space="0" w:color="auto"/>
              <w:bottom w:val="single" w:sz="4" w:space="0" w:color="auto"/>
              <w:right w:val="single" w:sz="4" w:space="0" w:color="auto"/>
            </w:tcBorders>
          </w:tcPr>
          <w:p w14:paraId="182E8780"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4C1108B3"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66C7A3D5"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205E3AB6"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899" w:type="pct"/>
            <w:tcBorders>
              <w:top w:val="single" w:sz="4" w:space="0" w:color="auto"/>
              <w:left w:val="single" w:sz="4" w:space="0" w:color="auto"/>
              <w:bottom w:val="single" w:sz="4" w:space="0" w:color="auto"/>
              <w:right w:val="single" w:sz="4" w:space="0" w:color="auto"/>
            </w:tcBorders>
          </w:tcPr>
          <w:p w14:paraId="59FF1781"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2A35A354"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332C6FA6" w14:textId="77777777" w:rsidTr="00700976">
        <w:trPr>
          <w:trHeight w:val="440"/>
        </w:trPr>
        <w:tc>
          <w:tcPr>
            <w:tcW w:w="3031" w:type="pct"/>
            <w:gridSpan w:val="2"/>
            <w:tcBorders>
              <w:top w:val="single" w:sz="4" w:space="0" w:color="auto"/>
              <w:left w:val="single" w:sz="4" w:space="0" w:color="auto"/>
              <w:bottom w:val="single" w:sz="4" w:space="0" w:color="auto"/>
              <w:right w:val="single" w:sz="4" w:space="0" w:color="auto"/>
            </w:tcBorders>
            <w:hideMark/>
          </w:tcPr>
          <w:p w14:paraId="13E505D0" w14:textId="77777777" w:rsidR="004F0A0A" w:rsidRPr="00163128" w:rsidRDefault="004F0A0A" w:rsidP="00700976">
            <w:pPr>
              <w:autoSpaceDE w:val="0"/>
              <w:autoSpaceDN w:val="0"/>
              <w:adjustRightInd w:val="0"/>
              <w:jc w:val="center"/>
              <w:rPr>
                <w:rFonts w:ascii="Calibri" w:eastAsia="Times New Roman" w:hAnsi="Calibri" w:cs="TTE2797790t00"/>
                <w:b/>
                <w:color w:val="000000"/>
                <w:sz w:val="28"/>
                <w:szCs w:val="28"/>
              </w:rPr>
            </w:pPr>
            <w:r w:rsidRPr="00163128">
              <w:rPr>
                <w:rFonts w:ascii="Calibri" w:eastAsia="Times New Roman" w:hAnsi="Calibri" w:cs="TTE2797790t00"/>
                <w:b/>
                <w:color w:val="000000"/>
                <w:sz w:val="28"/>
                <w:szCs w:val="28"/>
              </w:rPr>
              <w:t>Total</w:t>
            </w:r>
          </w:p>
        </w:tc>
        <w:tc>
          <w:tcPr>
            <w:tcW w:w="899" w:type="pct"/>
            <w:tcBorders>
              <w:top w:val="single" w:sz="4" w:space="0" w:color="auto"/>
              <w:left w:val="single" w:sz="4" w:space="0" w:color="auto"/>
              <w:bottom w:val="single" w:sz="4" w:space="0" w:color="auto"/>
              <w:right w:val="single" w:sz="4" w:space="0" w:color="auto"/>
            </w:tcBorders>
            <w:hideMark/>
          </w:tcPr>
          <w:p w14:paraId="541CB176"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r w:rsidRPr="00163128">
              <w:rPr>
                <w:rFonts w:ascii="Calibri" w:eastAsia="Times New Roman" w:hAnsi="Calibri" w:cs="TTE2797790t00"/>
                <w:color w:val="000000"/>
                <w:sz w:val="28"/>
                <w:szCs w:val="28"/>
              </w:rPr>
              <w:t>50</w:t>
            </w:r>
          </w:p>
        </w:tc>
        <w:tc>
          <w:tcPr>
            <w:tcW w:w="1070" w:type="pct"/>
            <w:tcBorders>
              <w:top w:val="single" w:sz="4" w:space="0" w:color="auto"/>
              <w:left w:val="single" w:sz="4" w:space="0" w:color="auto"/>
              <w:bottom w:val="single" w:sz="4" w:space="0" w:color="auto"/>
              <w:right w:val="single" w:sz="4" w:space="0" w:color="auto"/>
            </w:tcBorders>
          </w:tcPr>
          <w:p w14:paraId="470202A6"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bl>
    <w:p w14:paraId="4AC408DF" w14:textId="77777777" w:rsidR="004F0A0A" w:rsidRPr="00163128" w:rsidRDefault="004F0A0A" w:rsidP="00700976">
      <w:pPr>
        <w:rPr>
          <w:sz w:val="24"/>
          <w:szCs w:val="24"/>
          <w:lang w:eastAsia="en-US"/>
        </w:rPr>
      </w:pPr>
      <w:r w:rsidRPr="00163128">
        <w:rPr>
          <w:rFonts w:ascii="Calibri" w:eastAsia="Times New Roman" w:hAnsi="Calibri" w:cs="Times New Roman"/>
          <w:color w:val="FF0000"/>
          <w:sz w:val="20"/>
          <w:szCs w:val="20"/>
        </w:rPr>
        <w:t>Note: Include this marking scheme page in the last page of your report.</w:t>
      </w:r>
    </w:p>
    <w:p w14:paraId="4A4B2C40" w14:textId="3BE3B8AB" w:rsidR="0009658F" w:rsidRPr="00163128" w:rsidRDefault="00DA100B" w:rsidP="00700976">
      <w:pPr>
        <w:jc w:val="center"/>
      </w:pPr>
      <w:r w:rsidRPr="00163128">
        <w:br/>
      </w:r>
    </w:p>
    <w:p w14:paraId="43E49648" w14:textId="25751A6D" w:rsidR="000A4780" w:rsidRPr="00163128" w:rsidRDefault="000A4780" w:rsidP="00700976">
      <w:pPr>
        <w:jc w:val="center"/>
      </w:pPr>
    </w:p>
    <w:p w14:paraId="510D8CC3" w14:textId="0CDE6CAF" w:rsidR="00435F6E" w:rsidRPr="00163128" w:rsidRDefault="00435F6E"/>
    <w:p w14:paraId="4BFC2B13" w14:textId="7AF3316C" w:rsidR="00AE4B93" w:rsidRPr="00163128" w:rsidRDefault="00AE4B93"/>
    <w:p w14:paraId="509FCD83" w14:textId="378C6DE2" w:rsidR="0008286A" w:rsidRPr="00163128" w:rsidRDefault="0008286A"/>
    <w:p w14:paraId="06F3682B" w14:textId="5EBC02A7" w:rsidR="0009658F" w:rsidRPr="00163128" w:rsidRDefault="0009658F"/>
    <w:sectPr w:rsidR="0009658F" w:rsidRPr="00163128" w:rsidSect="0070097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6C27D" w14:textId="77777777" w:rsidR="00585444" w:rsidRDefault="00585444" w:rsidP="001F03AB">
      <w:pPr>
        <w:spacing w:after="0" w:line="240" w:lineRule="auto"/>
      </w:pPr>
      <w:r>
        <w:separator/>
      </w:r>
    </w:p>
  </w:endnote>
  <w:endnote w:type="continuationSeparator" w:id="0">
    <w:p w14:paraId="34F1469A" w14:textId="77777777" w:rsidR="00585444" w:rsidRDefault="00585444" w:rsidP="001F0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TE2797790t00">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F2182" w14:textId="77777777" w:rsidR="00585444" w:rsidRDefault="00585444" w:rsidP="001F03AB">
      <w:pPr>
        <w:spacing w:after="0" w:line="240" w:lineRule="auto"/>
      </w:pPr>
      <w:r>
        <w:separator/>
      </w:r>
    </w:p>
  </w:footnote>
  <w:footnote w:type="continuationSeparator" w:id="0">
    <w:p w14:paraId="2B18D1EC" w14:textId="77777777" w:rsidR="00585444" w:rsidRDefault="00585444" w:rsidP="001F03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318"/>
    <w:rsid w:val="0008286A"/>
    <w:rsid w:val="0009658F"/>
    <w:rsid w:val="000A4780"/>
    <w:rsid w:val="000C1D58"/>
    <w:rsid w:val="000E44E1"/>
    <w:rsid w:val="000F0F4B"/>
    <w:rsid w:val="0011197A"/>
    <w:rsid w:val="00130D67"/>
    <w:rsid w:val="00163128"/>
    <w:rsid w:val="00175301"/>
    <w:rsid w:val="001840E3"/>
    <w:rsid w:val="00184BDE"/>
    <w:rsid w:val="00186339"/>
    <w:rsid w:val="001A29AF"/>
    <w:rsid w:val="001B3314"/>
    <w:rsid w:val="001F03AB"/>
    <w:rsid w:val="001F55C9"/>
    <w:rsid w:val="002C4318"/>
    <w:rsid w:val="00330939"/>
    <w:rsid w:val="00360009"/>
    <w:rsid w:val="0036509C"/>
    <w:rsid w:val="00367444"/>
    <w:rsid w:val="00390478"/>
    <w:rsid w:val="00406CB7"/>
    <w:rsid w:val="00435F6E"/>
    <w:rsid w:val="004B7842"/>
    <w:rsid w:val="004F0A0A"/>
    <w:rsid w:val="004F5181"/>
    <w:rsid w:val="005246B7"/>
    <w:rsid w:val="00540A07"/>
    <w:rsid w:val="00585444"/>
    <w:rsid w:val="005969A1"/>
    <w:rsid w:val="005B65DE"/>
    <w:rsid w:val="005C5604"/>
    <w:rsid w:val="005E0722"/>
    <w:rsid w:val="00651535"/>
    <w:rsid w:val="00687E1C"/>
    <w:rsid w:val="006B2462"/>
    <w:rsid w:val="006B7318"/>
    <w:rsid w:val="006C3822"/>
    <w:rsid w:val="006F0D7A"/>
    <w:rsid w:val="006F2D0A"/>
    <w:rsid w:val="00700976"/>
    <w:rsid w:val="00755DE7"/>
    <w:rsid w:val="00791F4D"/>
    <w:rsid w:val="007A11DA"/>
    <w:rsid w:val="00811B65"/>
    <w:rsid w:val="008130FC"/>
    <w:rsid w:val="008E3B5D"/>
    <w:rsid w:val="00913D86"/>
    <w:rsid w:val="0092132C"/>
    <w:rsid w:val="00922AAA"/>
    <w:rsid w:val="00940883"/>
    <w:rsid w:val="00984ED5"/>
    <w:rsid w:val="0099227A"/>
    <w:rsid w:val="009E3D70"/>
    <w:rsid w:val="00A00DB1"/>
    <w:rsid w:val="00A07CED"/>
    <w:rsid w:val="00A82946"/>
    <w:rsid w:val="00A83C43"/>
    <w:rsid w:val="00A915C3"/>
    <w:rsid w:val="00AD289E"/>
    <w:rsid w:val="00AE30E1"/>
    <w:rsid w:val="00AE4B93"/>
    <w:rsid w:val="00AF1317"/>
    <w:rsid w:val="00AF6C4E"/>
    <w:rsid w:val="00B128FC"/>
    <w:rsid w:val="00B34F9A"/>
    <w:rsid w:val="00B37724"/>
    <w:rsid w:val="00B72C90"/>
    <w:rsid w:val="00B92185"/>
    <w:rsid w:val="00C02E58"/>
    <w:rsid w:val="00C03EFB"/>
    <w:rsid w:val="00C2124D"/>
    <w:rsid w:val="00C462C9"/>
    <w:rsid w:val="00C64CCC"/>
    <w:rsid w:val="00C66149"/>
    <w:rsid w:val="00C74735"/>
    <w:rsid w:val="00C90319"/>
    <w:rsid w:val="00CA67FA"/>
    <w:rsid w:val="00CD6086"/>
    <w:rsid w:val="00CF3868"/>
    <w:rsid w:val="00D15444"/>
    <w:rsid w:val="00D17130"/>
    <w:rsid w:val="00D47EE1"/>
    <w:rsid w:val="00D75928"/>
    <w:rsid w:val="00D944DD"/>
    <w:rsid w:val="00D94B98"/>
    <w:rsid w:val="00DA100B"/>
    <w:rsid w:val="00DE0520"/>
    <w:rsid w:val="00E01D74"/>
    <w:rsid w:val="00E41355"/>
    <w:rsid w:val="00E519D8"/>
    <w:rsid w:val="00E51EE0"/>
    <w:rsid w:val="00EA4D78"/>
    <w:rsid w:val="00EC5AF9"/>
    <w:rsid w:val="00EF38BA"/>
    <w:rsid w:val="00F12BB8"/>
    <w:rsid w:val="00F271B4"/>
    <w:rsid w:val="00FA6570"/>
    <w:rsid w:val="00FD32B7"/>
    <w:rsid w:val="00FF3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C85A5"/>
  <w15:docId w15:val="{3BDB3377-71BE-4AFF-B4ED-A53DA705F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154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154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3AB"/>
  </w:style>
  <w:style w:type="paragraph" w:styleId="Footer">
    <w:name w:val="footer"/>
    <w:basedOn w:val="Normal"/>
    <w:link w:val="FooterChar"/>
    <w:uiPriority w:val="99"/>
    <w:unhideWhenUsed/>
    <w:rsid w:val="001F0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3AB"/>
  </w:style>
  <w:style w:type="character" w:customStyle="1" w:styleId="NoSpacingChar">
    <w:name w:val="No Spacing Char"/>
    <w:basedOn w:val="DefaultParagraphFont"/>
    <w:link w:val="NoSpacing"/>
    <w:uiPriority w:val="1"/>
    <w:locked/>
    <w:rsid w:val="00A82946"/>
    <w:rPr>
      <w:rFonts w:ascii="SimSun" w:hAnsi="SimSun"/>
    </w:rPr>
  </w:style>
  <w:style w:type="paragraph" w:styleId="NoSpacing">
    <w:name w:val="No Spacing"/>
    <w:link w:val="NoSpacingChar"/>
    <w:uiPriority w:val="1"/>
    <w:qFormat/>
    <w:rsid w:val="00A82946"/>
    <w:pPr>
      <w:spacing w:after="0" w:line="240" w:lineRule="auto"/>
    </w:pPr>
    <w:rPr>
      <w:rFonts w:ascii="SimSun" w:hAnsi="SimSun"/>
    </w:rPr>
  </w:style>
  <w:style w:type="table" w:styleId="TableGrid">
    <w:name w:val="Table Grid"/>
    <w:basedOn w:val="TableNormal"/>
    <w:uiPriority w:val="39"/>
    <w:rsid w:val="00A82946"/>
    <w:pPr>
      <w:spacing w:after="0" w:line="240" w:lineRule="auto"/>
    </w:pPr>
    <w:rPr>
      <w:lang w:val="en-MY"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544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1544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154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43934">
      <w:bodyDiv w:val="1"/>
      <w:marLeft w:val="0"/>
      <w:marRight w:val="0"/>
      <w:marTop w:val="0"/>
      <w:marBottom w:val="0"/>
      <w:divBdr>
        <w:top w:val="none" w:sz="0" w:space="0" w:color="auto"/>
        <w:left w:val="none" w:sz="0" w:space="0" w:color="auto"/>
        <w:bottom w:val="none" w:sz="0" w:space="0" w:color="auto"/>
        <w:right w:val="none" w:sz="0" w:space="0" w:color="auto"/>
      </w:divBdr>
    </w:div>
    <w:div w:id="1403024026">
      <w:bodyDiv w:val="1"/>
      <w:marLeft w:val="0"/>
      <w:marRight w:val="0"/>
      <w:marTop w:val="0"/>
      <w:marBottom w:val="0"/>
      <w:divBdr>
        <w:top w:val="none" w:sz="0" w:space="0" w:color="auto"/>
        <w:left w:val="none" w:sz="0" w:space="0" w:color="auto"/>
        <w:bottom w:val="none" w:sz="0" w:space="0" w:color="auto"/>
        <w:right w:val="none" w:sz="0" w:space="0" w:color="auto"/>
      </w:divBdr>
    </w:div>
    <w:div w:id="1447235688">
      <w:bodyDiv w:val="1"/>
      <w:marLeft w:val="0"/>
      <w:marRight w:val="0"/>
      <w:marTop w:val="0"/>
      <w:marBottom w:val="0"/>
      <w:divBdr>
        <w:top w:val="none" w:sz="0" w:space="0" w:color="auto"/>
        <w:left w:val="none" w:sz="0" w:space="0" w:color="auto"/>
        <w:bottom w:val="none" w:sz="0" w:space="0" w:color="auto"/>
        <w:right w:val="none" w:sz="0" w:space="0" w:color="auto"/>
      </w:divBdr>
    </w:div>
    <w:div w:id="2071416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CC066-F5B4-4936-9199-8503459B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256</Words>
  <Characters>1286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OMP ]</vt:lpstr>
    </vt:vector>
  </TitlesOfParts>
  <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dc:title>
  <dc:subject>[Group Assignment 1]</dc:subject>
  <dc:creator>Chong Hao Wei</dc:creator>
  <cp:keywords/>
  <dc:description/>
  <cp:lastModifiedBy>Leong Chang Yung</cp:lastModifiedBy>
  <cp:revision>2</cp:revision>
  <dcterms:created xsi:type="dcterms:W3CDTF">2021-11-26T16:37:00Z</dcterms:created>
  <dcterms:modified xsi:type="dcterms:W3CDTF">2021-11-26T16:37:00Z</dcterms:modified>
</cp:coreProperties>
</file>